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6A" w:rsidRDefault="00CF466A" w:rsidP="00814402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466A" w:rsidRPr="00CF466A" w:rsidRDefault="00CF466A" w:rsidP="00CF46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CF466A">
        <w:rPr>
          <w:rFonts w:ascii="Times New Roman" w:eastAsia="Calibri" w:hAnsi="Times New Roman" w:cs="Times New Roman"/>
          <w:sz w:val="24"/>
          <w:lang w:eastAsia="en-US"/>
        </w:rPr>
        <w:t xml:space="preserve">УПРАВЛЕНИЕ </w:t>
      </w:r>
      <w:proofErr w:type="gramStart"/>
      <w:r w:rsidRPr="00CF466A">
        <w:rPr>
          <w:rFonts w:ascii="Times New Roman" w:eastAsia="Calibri" w:hAnsi="Times New Roman" w:cs="Times New Roman"/>
          <w:sz w:val="24"/>
          <w:lang w:eastAsia="en-US"/>
        </w:rPr>
        <w:t>ПО</w:t>
      </w:r>
      <w:proofErr w:type="gramEnd"/>
      <w:r w:rsidRPr="00CF466A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gramStart"/>
      <w:r w:rsidRPr="00CF466A">
        <w:rPr>
          <w:rFonts w:ascii="Times New Roman" w:eastAsia="Calibri" w:hAnsi="Times New Roman" w:cs="Times New Roman"/>
          <w:sz w:val="24"/>
          <w:lang w:eastAsia="en-US"/>
        </w:rPr>
        <w:t>ФИЗИЧЕСКОЙ</w:t>
      </w:r>
      <w:proofErr w:type="gramEnd"/>
      <w:r w:rsidRPr="00CF466A">
        <w:rPr>
          <w:rFonts w:ascii="Times New Roman" w:eastAsia="Calibri" w:hAnsi="Times New Roman" w:cs="Times New Roman"/>
          <w:sz w:val="24"/>
          <w:lang w:eastAsia="en-US"/>
        </w:rPr>
        <w:t xml:space="preserve"> КУЛЬТУРЫ, СПОРТУ И МОЛОДЁЖНОЙ ПОЛИТИКИ АДМИНИСРАЦИИ ГОРОДА КОМСОМОЛЬСКА-НА-АМУРЕ</w:t>
      </w:r>
    </w:p>
    <w:p w:rsidR="00CF466A" w:rsidRPr="00CF466A" w:rsidRDefault="00CF466A" w:rsidP="00CF46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CF466A">
        <w:rPr>
          <w:rFonts w:ascii="Times New Roman" w:eastAsia="Calibri" w:hAnsi="Times New Roman" w:cs="Times New Roman"/>
          <w:sz w:val="24"/>
          <w:lang w:eastAsia="en-US"/>
        </w:rPr>
        <w:t>МУНИЦИПАЛЬНОЕ ОБРАЗОВАТЕЛЬНОЕ УЧРЕЖДЕНИЕ ДОПОЛНИТЕЛЬНОГО ОБРАЗОВАНИЯ «ЦЕНТР ВНЕШКОЛЬНОЙ РАБОТЫ «ЮНОСТЬ»</w:t>
      </w:r>
    </w:p>
    <w:p w:rsidR="00CF466A" w:rsidRPr="00CF466A" w:rsidRDefault="00CF466A" w:rsidP="00CF46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CF466A" w:rsidRPr="00CF466A" w:rsidRDefault="00CF466A" w:rsidP="00CF466A">
      <w:pPr>
        <w:spacing w:after="0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22065</wp:posOffset>
            </wp:positionH>
            <wp:positionV relativeFrom="paragraph">
              <wp:posOffset>80010</wp:posOffset>
            </wp:positionV>
            <wp:extent cx="1572260" cy="1623060"/>
            <wp:effectExtent l="0" t="0" r="8890" b="0"/>
            <wp:wrapNone/>
            <wp:docPr id="11" name="Рисунок 11" descr="печать ю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ечать юнос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20" w:type="dxa"/>
        <w:tblInd w:w="-459" w:type="dxa"/>
        <w:tblLook w:val="04A0" w:firstRow="1" w:lastRow="0" w:firstColumn="1" w:lastColumn="0" w:noHBand="0" w:noVBand="1"/>
      </w:tblPr>
      <w:tblGrid>
        <w:gridCol w:w="3261"/>
        <w:gridCol w:w="3355"/>
        <w:gridCol w:w="3004"/>
      </w:tblGrid>
      <w:tr w:rsidR="00CF466A" w:rsidRPr="00CF466A" w:rsidTr="00EB7FB1">
        <w:tc>
          <w:tcPr>
            <w:tcW w:w="3261" w:type="dxa"/>
            <w:shd w:val="clear" w:color="auto" w:fill="auto"/>
          </w:tcPr>
          <w:p w:rsidR="00CF466A" w:rsidRPr="00CF466A" w:rsidRDefault="00CF466A" w:rsidP="00CF4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466A">
              <w:rPr>
                <w:rFonts w:ascii="Times New Roman" w:eastAsia="Calibri" w:hAnsi="Times New Roman" w:cs="Times New Roman"/>
                <w:lang w:eastAsia="en-US"/>
              </w:rPr>
              <w:t>РАССМОТРЕНО</w:t>
            </w:r>
          </w:p>
          <w:p w:rsidR="00CF466A" w:rsidRPr="00CF466A" w:rsidRDefault="00CF466A" w:rsidP="00CF4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466A">
              <w:rPr>
                <w:rFonts w:ascii="Times New Roman" w:eastAsia="Calibri" w:hAnsi="Times New Roman" w:cs="Times New Roman"/>
                <w:lang w:eastAsia="en-US"/>
              </w:rPr>
              <w:t>на заседании</w:t>
            </w:r>
          </w:p>
          <w:p w:rsidR="00CF466A" w:rsidRPr="00CF466A" w:rsidRDefault="00CF466A" w:rsidP="00CF4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466A">
              <w:rPr>
                <w:rFonts w:ascii="Times New Roman" w:eastAsia="Calibri" w:hAnsi="Times New Roman" w:cs="Times New Roman"/>
                <w:lang w:eastAsia="en-US"/>
              </w:rPr>
              <w:t>методического объединения</w:t>
            </w:r>
          </w:p>
          <w:p w:rsidR="00CF466A" w:rsidRPr="00CF466A" w:rsidRDefault="00CF466A" w:rsidP="00CF4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466A">
              <w:rPr>
                <w:rFonts w:ascii="Times New Roman" w:eastAsia="Calibri" w:hAnsi="Times New Roman" w:cs="Times New Roman"/>
                <w:lang w:eastAsia="en-US"/>
              </w:rPr>
              <w:t>Протокол № _1__</w:t>
            </w:r>
          </w:p>
          <w:p w:rsidR="00CF466A" w:rsidRPr="00CF466A" w:rsidRDefault="00427EFD" w:rsidP="00CF4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«__01</w:t>
            </w:r>
            <w:r w:rsidR="008D73A2">
              <w:rPr>
                <w:rFonts w:ascii="Times New Roman" w:eastAsia="Calibri" w:hAnsi="Times New Roman" w:cs="Times New Roman"/>
                <w:lang w:eastAsia="en-US"/>
              </w:rPr>
              <w:t>__» __09__2023</w:t>
            </w:r>
            <w:r w:rsidR="00CF466A" w:rsidRPr="00CF466A">
              <w:rPr>
                <w:rFonts w:ascii="Times New Roman" w:eastAsia="Calibri" w:hAnsi="Times New Roman" w:cs="Times New Roman"/>
                <w:lang w:eastAsia="en-US"/>
              </w:rPr>
              <w:t xml:space="preserve"> г. </w:t>
            </w:r>
          </w:p>
          <w:p w:rsidR="00CF466A" w:rsidRPr="00CF466A" w:rsidRDefault="00CF466A" w:rsidP="00CF466A">
            <w:pPr>
              <w:widowControl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355" w:type="dxa"/>
            <w:shd w:val="clear" w:color="auto" w:fill="auto"/>
          </w:tcPr>
          <w:p w:rsidR="00CF466A" w:rsidRPr="00CF466A" w:rsidRDefault="00CF466A" w:rsidP="00CF466A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466A">
              <w:rPr>
                <w:rFonts w:ascii="Times New Roman" w:eastAsia="Calibri" w:hAnsi="Times New Roman" w:cs="Times New Roman"/>
                <w:lang w:eastAsia="en-US"/>
              </w:rPr>
              <w:t>СОГЛАСОВАНО</w:t>
            </w:r>
          </w:p>
          <w:p w:rsidR="00CF466A" w:rsidRPr="00CF466A" w:rsidRDefault="00CF466A" w:rsidP="00CF466A">
            <w:pPr>
              <w:tabs>
                <w:tab w:val="left" w:pos="3105"/>
              </w:tabs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27225</wp:posOffset>
                  </wp:positionH>
                  <wp:positionV relativeFrom="paragraph">
                    <wp:posOffset>24765</wp:posOffset>
                  </wp:positionV>
                  <wp:extent cx="1007110" cy="945515"/>
                  <wp:effectExtent l="0" t="0" r="2540" b="6985"/>
                  <wp:wrapNone/>
                  <wp:docPr id="10" name="Рисунок 10" descr="Русак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Русак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466A">
              <w:rPr>
                <w:rFonts w:ascii="Times New Roman" w:eastAsia="Calibri" w:hAnsi="Times New Roman" w:cs="Times New Roman"/>
                <w:lang w:eastAsia="en-US"/>
              </w:rPr>
              <w:t>педагогическим советом</w:t>
            </w:r>
          </w:p>
          <w:p w:rsidR="00CF466A" w:rsidRPr="00CF466A" w:rsidRDefault="00CF466A" w:rsidP="00CF466A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466A">
              <w:rPr>
                <w:rFonts w:ascii="Times New Roman" w:eastAsia="Calibri" w:hAnsi="Times New Roman" w:cs="Times New Roman"/>
                <w:lang w:eastAsia="en-US"/>
              </w:rPr>
              <w:t>МОУ ДО «ЦВР «Юность»</w:t>
            </w:r>
          </w:p>
          <w:p w:rsidR="00CF466A" w:rsidRPr="00CF466A" w:rsidRDefault="00CF466A" w:rsidP="00CF466A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466A">
              <w:rPr>
                <w:rFonts w:ascii="Times New Roman" w:eastAsia="Calibri" w:hAnsi="Times New Roman" w:cs="Times New Roman"/>
                <w:lang w:eastAsia="en-US"/>
              </w:rPr>
              <w:t>Протокол № __1_</w:t>
            </w:r>
          </w:p>
          <w:p w:rsidR="00CF466A" w:rsidRPr="00CF466A" w:rsidRDefault="00427EFD" w:rsidP="00CF466A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«_01</w:t>
            </w:r>
            <w:r w:rsidR="008D73A2">
              <w:rPr>
                <w:rFonts w:ascii="Times New Roman" w:eastAsia="Calibri" w:hAnsi="Times New Roman" w:cs="Times New Roman"/>
                <w:lang w:eastAsia="en-US"/>
              </w:rPr>
              <w:t>_» __09__ 2023</w:t>
            </w:r>
            <w:r w:rsidR="00CF466A" w:rsidRPr="00CF466A">
              <w:rPr>
                <w:rFonts w:ascii="Times New Roman" w:eastAsia="Calibri" w:hAnsi="Times New Roman" w:cs="Times New Roman"/>
                <w:lang w:eastAsia="en-US"/>
              </w:rPr>
              <w:t xml:space="preserve"> г. </w:t>
            </w:r>
          </w:p>
          <w:p w:rsidR="00CF466A" w:rsidRPr="00CF466A" w:rsidRDefault="00CF466A" w:rsidP="00CF466A">
            <w:pPr>
              <w:widowControl w:val="0"/>
              <w:spacing w:after="120" w:line="240" w:lineRule="auto"/>
              <w:ind w:right="222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CF466A" w:rsidRPr="00CF466A" w:rsidRDefault="00CF466A" w:rsidP="00CF466A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466A">
              <w:rPr>
                <w:rFonts w:ascii="Times New Roman" w:eastAsia="Calibri" w:hAnsi="Times New Roman" w:cs="Times New Roman"/>
                <w:lang w:eastAsia="en-US"/>
              </w:rPr>
              <w:t>УТВЕРЖДАЮ</w:t>
            </w:r>
          </w:p>
          <w:p w:rsidR="00CF466A" w:rsidRPr="00CF466A" w:rsidRDefault="00CF466A" w:rsidP="00CF466A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466A">
              <w:rPr>
                <w:rFonts w:ascii="Times New Roman" w:eastAsia="Calibri" w:hAnsi="Times New Roman" w:cs="Times New Roman"/>
                <w:lang w:eastAsia="en-US"/>
              </w:rPr>
              <w:t xml:space="preserve">Директор МОУ </w:t>
            </w:r>
            <w:proofErr w:type="gramStart"/>
            <w:r w:rsidRPr="00CF466A">
              <w:rPr>
                <w:rFonts w:ascii="Times New Roman" w:eastAsia="Calibri" w:hAnsi="Times New Roman" w:cs="Times New Roman"/>
                <w:lang w:eastAsia="en-US"/>
              </w:rPr>
              <w:t>ДО</w:t>
            </w:r>
            <w:proofErr w:type="gramEnd"/>
          </w:p>
          <w:p w:rsidR="00CF466A" w:rsidRPr="00CF466A" w:rsidRDefault="00CF466A" w:rsidP="00CF466A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466A">
              <w:rPr>
                <w:rFonts w:ascii="Times New Roman" w:eastAsia="Calibri" w:hAnsi="Times New Roman" w:cs="Times New Roman"/>
                <w:lang w:eastAsia="en-US"/>
              </w:rPr>
              <w:t>«ЦВР «Юность»</w:t>
            </w:r>
          </w:p>
          <w:p w:rsidR="00CF466A" w:rsidRPr="00CF466A" w:rsidRDefault="00CF466A" w:rsidP="00CF466A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466A">
              <w:rPr>
                <w:rFonts w:ascii="Times New Roman" w:eastAsia="Calibri" w:hAnsi="Times New Roman" w:cs="Times New Roman"/>
                <w:lang w:eastAsia="en-US"/>
              </w:rPr>
              <w:t xml:space="preserve">________ А.Л. </w:t>
            </w:r>
            <w:proofErr w:type="spellStart"/>
            <w:r w:rsidRPr="00CF466A">
              <w:rPr>
                <w:rFonts w:ascii="Times New Roman" w:eastAsia="Calibri" w:hAnsi="Times New Roman" w:cs="Times New Roman"/>
                <w:lang w:eastAsia="en-US"/>
              </w:rPr>
              <w:t>Русакова</w:t>
            </w:r>
            <w:proofErr w:type="spellEnd"/>
          </w:p>
          <w:p w:rsidR="00CF466A" w:rsidRPr="00CF466A" w:rsidRDefault="00CF466A" w:rsidP="00CF466A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466A">
              <w:rPr>
                <w:rFonts w:ascii="Times New Roman" w:eastAsia="Calibri" w:hAnsi="Times New Roman" w:cs="Times New Roman"/>
                <w:lang w:eastAsia="en-US"/>
              </w:rPr>
              <w:t>Приказ№1</w:t>
            </w:r>
            <w:r w:rsidR="00427EFD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  <w:p w:rsidR="00CF466A" w:rsidRPr="00CF466A" w:rsidRDefault="00427EFD" w:rsidP="00CF466A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«__01</w:t>
            </w:r>
            <w:r w:rsidR="00CF466A" w:rsidRPr="00CF466A">
              <w:rPr>
                <w:rFonts w:ascii="Times New Roman" w:eastAsia="Calibri" w:hAnsi="Times New Roman" w:cs="Times New Roman"/>
                <w:lang w:eastAsia="en-US"/>
              </w:rPr>
              <w:t>__»_09_202</w:t>
            </w:r>
            <w:r w:rsidR="008D73A2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CF466A" w:rsidRPr="00CF466A">
              <w:rPr>
                <w:rFonts w:ascii="Times New Roman" w:eastAsia="Calibri" w:hAnsi="Times New Roman" w:cs="Times New Roman"/>
                <w:lang w:eastAsia="en-US"/>
              </w:rPr>
              <w:t xml:space="preserve"> г. </w:t>
            </w:r>
          </w:p>
          <w:p w:rsidR="00CF466A" w:rsidRPr="00CF466A" w:rsidRDefault="00CF466A" w:rsidP="00CF466A">
            <w:pPr>
              <w:widowControl w:val="0"/>
              <w:spacing w:after="120" w:line="240" w:lineRule="auto"/>
              <w:ind w:right="222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CF466A" w:rsidRPr="00CF466A" w:rsidRDefault="00CF466A" w:rsidP="00CF466A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66A" w:rsidRPr="00CF466A" w:rsidRDefault="00CF466A" w:rsidP="00CF466A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66A" w:rsidRPr="00CF466A" w:rsidRDefault="00CF466A" w:rsidP="00CF466A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66A" w:rsidRPr="00CF466A" w:rsidRDefault="00CF466A" w:rsidP="00CF466A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66A" w:rsidRPr="00CF466A" w:rsidRDefault="00CF466A" w:rsidP="00CF466A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66A" w:rsidRPr="00CF466A" w:rsidRDefault="00CF466A" w:rsidP="00CF466A">
      <w:pPr>
        <w:widowControl w:val="0"/>
        <w:spacing w:after="1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66A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CF466A" w:rsidRDefault="00CF466A" w:rsidP="00CF466A">
      <w:pPr>
        <w:widowControl w:val="0"/>
        <w:spacing w:after="1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66A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 w:rsidRPr="00CF466A">
        <w:rPr>
          <w:rFonts w:ascii="Times New Roman" w:eastAsia="Times New Roman" w:hAnsi="Times New Roman" w:cs="Times New Roman"/>
          <w:sz w:val="24"/>
          <w:szCs w:val="24"/>
        </w:rPr>
        <w:t xml:space="preserve"> – спортивной  направленности</w:t>
      </w:r>
    </w:p>
    <w:p w:rsidR="000C2DBC" w:rsidRDefault="000C2DBC" w:rsidP="00CF466A">
      <w:pPr>
        <w:widowControl w:val="0"/>
        <w:spacing w:after="1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ноуровневая</w:t>
      </w:r>
      <w:proofErr w:type="spellEnd"/>
    </w:p>
    <w:p w:rsidR="000C2DBC" w:rsidRPr="00CF466A" w:rsidRDefault="000C2DBC" w:rsidP="00CF466A">
      <w:pPr>
        <w:widowControl w:val="0"/>
        <w:spacing w:after="1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евая</w:t>
      </w:r>
    </w:p>
    <w:p w:rsidR="00CF466A" w:rsidRDefault="00CF466A" w:rsidP="00CF46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уэрлифтинг</w:t>
      </w:r>
    </w:p>
    <w:p w:rsidR="00CF466A" w:rsidRPr="00CF466A" w:rsidRDefault="00CF466A" w:rsidP="00CF46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66A">
        <w:rPr>
          <w:rFonts w:ascii="Times New Roman" w:eastAsia="Times New Roman" w:hAnsi="Times New Roman" w:cs="Times New Roman"/>
          <w:sz w:val="24"/>
          <w:szCs w:val="24"/>
        </w:rPr>
        <w:t xml:space="preserve">Возраст учащихся  </w:t>
      </w:r>
      <w:r w:rsidR="00825334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CF466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A36108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CF466A" w:rsidRPr="00CF466A" w:rsidRDefault="00EF7C39" w:rsidP="00CF46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реализации 2</w:t>
      </w:r>
      <w:r w:rsidR="00CF466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CF466A" w:rsidRPr="00CF466A" w:rsidRDefault="00CF466A" w:rsidP="00CF466A">
      <w:pPr>
        <w:widowControl w:val="0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66A" w:rsidRDefault="00CF466A" w:rsidP="00814402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466A" w:rsidRDefault="00CF466A" w:rsidP="00814402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466A" w:rsidRDefault="00CF466A" w:rsidP="00814402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466A" w:rsidRDefault="00CF466A" w:rsidP="00814402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466A" w:rsidRDefault="00CF466A" w:rsidP="00CF46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итель:</w:t>
      </w:r>
    </w:p>
    <w:p w:rsidR="00CF466A" w:rsidRDefault="00CF466A" w:rsidP="00CF46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ровенко Анна Александровна</w:t>
      </w:r>
    </w:p>
    <w:p w:rsidR="00CF466A" w:rsidRPr="00CF466A" w:rsidRDefault="00CF466A" w:rsidP="00CF46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 дополнительного образования</w:t>
      </w:r>
    </w:p>
    <w:p w:rsidR="00CF466A" w:rsidRDefault="00CF466A" w:rsidP="00814402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466A" w:rsidRDefault="00CF466A" w:rsidP="00814402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466A" w:rsidRDefault="00CF466A" w:rsidP="00814402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466A" w:rsidRDefault="00CF466A" w:rsidP="000C2DBC">
      <w:pPr>
        <w:spacing w:after="160" w:line="259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466A" w:rsidRDefault="00790078" w:rsidP="00814402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CF466A">
        <w:rPr>
          <w:rFonts w:ascii="Times New Roman" w:hAnsi="Times New Roman" w:cs="Times New Roman"/>
          <w:color w:val="000000"/>
          <w:sz w:val="24"/>
          <w:szCs w:val="24"/>
        </w:rPr>
        <w:t xml:space="preserve">. Комсомольск – на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F466A">
        <w:rPr>
          <w:rFonts w:ascii="Times New Roman" w:hAnsi="Times New Roman" w:cs="Times New Roman"/>
          <w:color w:val="000000"/>
          <w:sz w:val="24"/>
          <w:szCs w:val="24"/>
        </w:rPr>
        <w:t xml:space="preserve"> Амуре</w:t>
      </w:r>
    </w:p>
    <w:p w:rsidR="00CF466A" w:rsidRPr="00790078" w:rsidRDefault="009571A9" w:rsidP="00790078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="00790078">
        <w:rPr>
          <w:rFonts w:ascii="Times New Roman" w:hAnsi="Times New Roman" w:cs="Times New Roman"/>
          <w:color w:val="000000"/>
          <w:sz w:val="24"/>
          <w:szCs w:val="24"/>
        </w:rPr>
        <w:t>г</w:t>
      </w:r>
    </w:p>
    <w:p w:rsidR="00CF466A" w:rsidRDefault="00CF466A" w:rsidP="00814402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4402" w:rsidRPr="007C006F" w:rsidRDefault="00814402" w:rsidP="00814402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06F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814402" w:rsidRPr="00BB4834" w:rsidRDefault="00814402" w:rsidP="0081440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№1 </w:t>
      </w:r>
      <w:r w:rsidRPr="00BB4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лекс основных характеристик дополнительной общеобразовательной общеразвивающей программы                                                                                   </w:t>
      </w:r>
    </w:p>
    <w:p w:rsidR="00814402" w:rsidRPr="00BB4834" w:rsidRDefault="00814402" w:rsidP="00814402">
      <w:pPr>
        <w:shd w:val="clear" w:color="auto" w:fill="FFFFFF"/>
        <w:tabs>
          <w:tab w:val="left" w:pos="84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1.1. Пояснительная записка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64F5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73679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64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1B9F">
        <w:rPr>
          <w:rFonts w:ascii="Times New Roman" w:hAnsi="Times New Roman" w:cs="Times New Roman"/>
          <w:color w:val="000000"/>
          <w:sz w:val="24"/>
          <w:szCs w:val="24"/>
        </w:rPr>
        <w:t>стр.3</w:t>
      </w:r>
    </w:p>
    <w:p w:rsidR="00814402" w:rsidRPr="00BB4834" w:rsidRDefault="00814402" w:rsidP="00814402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834">
        <w:rPr>
          <w:rFonts w:ascii="Times New Roman" w:eastAsia="Calibri" w:hAnsi="Times New Roman" w:cs="Times New Roman"/>
          <w:sz w:val="24"/>
          <w:szCs w:val="24"/>
        </w:rPr>
        <w:t xml:space="preserve">1.2. Цель и задачи программы                                                       </w:t>
      </w:r>
      <w:r w:rsidR="00564F5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73679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64F52">
        <w:rPr>
          <w:rFonts w:ascii="Times New Roman" w:eastAsia="Calibri" w:hAnsi="Times New Roman" w:cs="Times New Roman"/>
          <w:sz w:val="24"/>
          <w:szCs w:val="24"/>
        </w:rPr>
        <w:t>стр.5</w:t>
      </w:r>
    </w:p>
    <w:p w:rsidR="00814402" w:rsidRPr="00BB4834" w:rsidRDefault="00814402" w:rsidP="00814402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F4C">
        <w:rPr>
          <w:rFonts w:ascii="Times New Roman" w:eastAsia="Calibri" w:hAnsi="Times New Roman" w:cs="Times New Roman"/>
          <w:sz w:val="24"/>
          <w:szCs w:val="24"/>
        </w:rPr>
        <w:t>1.3. Учебный план  1</w:t>
      </w:r>
      <w:r w:rsidR="00A505A9">
        <w:rPr>
          <w:rFonts w:ascii="Times New Roman" w:eastAsia="Calibri" w:hAnsi="Times New Roman" w:cs="Times New Roman"/>
          <w:sz w:val="24"/>
          <w:szCs w:val="24"/>
        </w:rPr>
        <w:t>-2</w:t>
      </w:r>
      <w:r w:rsidRPr="00E91F4C">
        <w:rPr>
          <w:rFonts w:ascii="Times New Roman" w:eastAsia="Calibri" w:hAnsi="Times New Roman" w:cs="Times New Roman"/>
          <w:sz w:val="24"/>
          <w:szCs w:val="24"/>
        </w:rPr>
        <w:t xml:space="preserve"> года обучения</w:t>
      </w:r>
      <w:r w:rsidRPr="00E91F4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</w:t>
      </w:r>
      <w:r w:rsidR="00564F5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</w:t>
      </w:r>
      <w:r w:rsidR="0073679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</w:t>
      </w:r>
      <w:r w:rsidRPr="000F6F63">
        <w:rPr>
          <w:rFonts w:ascii="Times New Roman" w:eastAsia="Calibri" w:hAnsi="Times New Roman" w:cs="Times New Roman"/>
          <w:sz w:val="24"/>
          <w:szCs w:val="24"/>
        </w:rPr>
        <w:t>стр.</w:t>
      </w:r>
      <w:r w:rsidR="00226DA1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</w:t>
      </w:r>
    </w:p>
    <w:p w:rsidR="00231B9F" w:rsidRDefault="00814402" w:rsidP="00814402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Содержание программы </w:t>
      </w:r>
      <w:r w:rsidR="00391122">
        <w:rPr>
          <w:rFonts w:ascii="Times New Roman" w:eastAsia="Calibri" w:hAnsi="Times New Roman" w:cs="Times New Roman"/>
          <w:sz w:val="24"/>
          <w:szCs w:val="24"/>
        </w:rPr>
        <w:t>1 года обучения</w:t>
      </w:r>
      <w:r w:rsidR="00E91F4C">
        <w:rPr>
          <w:rFonts w:ascii="Times New Roman" w:eastAsia="Calibri" w:hAnsi="Times New Roman" w:cs="Times New Roman"/>
          <w:sz w:val="24"/>
          <w:szCs w:val="24"/>
        </w:rPr>
        <w:t>………………………………………</w:t>
      </w:r>
      <w:r w:rsidR="0073679E">
        <w:rPr>
          <w:rFonts w:ascii="Times New Roman" w:eastAsia="Calibri" w:hAnsi="Times New Roman" w:cs="Times New Roman"/>
          <w:sz w:val="24"/>
          <w:szCs w:val="24"/>
        </w:rPr>
        <w:t>…</w:t>
      </w:r>
      <w:r w:rsidR="00564F52">
        <w:rPr>
          <w:rFonts w:ascii="Times New Roman" w:eastAsia="Calibri" w:hAnsi="Times New Roman" w:cs="Times New Roman"/>
          <w:sz w:val="24"/>
          <w:szCs w:val="24"/>
        </w:rPr>
        <w:t>стр</w:t>
      </w:r>
      <w:proofErr w:type="gramStart"/>
      <w:r w:rsidR="00564F52">
        <w:rPr>
          <w:rFonts w:ascii="Times New Roman" w:eastAsia="Calibri" w:hAnsi="Times New Roman" w:cs="Times New Roman"/>
          <w:sz w:val="24"/>
          <w:szCs w:val="24"/>
        </w:rPr>
        <w:t>6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1B9F" w:rsidRDefault="00E91F4C" w:rsidP="00814402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 </w:t>
      </w:r>
      <w:r w:rsidR="00391122" w:rsidRPr="00BB4834">
        <w:rPr>
          <w:rFonts w:ascii="Times New Roman" w:eastAsia="Calibri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</w:t>
      </w:r>
      <w:r w:rsidR="00A505A9">
        <w:rPr>
          <w:rFonts w:ascii="Times New Roman" w:eastAsia="Calibri" w:hAnsi="Times New Roman" w:cs="Times New Roman"/>
          <w:sz w:val="24"/>
          <w:szCs w:val="24"/>
        </w:rPr>
        <w:t>…</w:t>
      </w:r>
      <w:r w:rsidR="0073679E">
        <w:rPr>
          <w:rFonts w:ascii="Times New Roman" w:eastAsia="Calibri" w:hAnsi="Times New Roman" w:cs="Times New Roman"/>
          <w:sz w:val="24"/>
          <w:szCs w:val="24"/>
        </w:rPr>
        <w:t>...</w:t>
      </w:r>
      <w:r w:rsidR="00A505A9">
        <w:rPr>
          <w:rFonts w:ascii="Times New Roman" w:eastAsia="Calibri" w:hAnsi="Times New Roman" w:cs="Times New Roman"/>
          <w:sz w:val="24"/>
          <w:szCs w:val="24"/>
        </w:rPr>
        <w:t>стр12</w:t>
      </w:r>
    </w:p>
    <w:p w:rsidR="00391122" w:rsidRDefault="00E91F4C" w:rsidP="00814402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6 </w:t>
      </w:r>
      <w:r w:rsidR="00391122">
        <w:rPr>
          <w:rFonts w:ascii="Times New Roman" w:eastAsia="Calibri" w:hAnsi="Times New Roman" w:cs="Times New Roman"/>
          <w:sz w:val="24"/>
          <w:szCs w:val="24"/>
        </w:rPr>
        <w:t>Содержание программы 2 года обучени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</w:t>
      </w:r>
      <w:r w:rsidR="0073679E">
        <w:rPr>
          <w:rFonts w:ascii="Times New Roman" w:eastAsia="Calibri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стр</w:t>
      </w:r>
      <w:r w:rsidR="00A505A9">
        <w:rPr>
          <w:rFonts w:ascii="Times New Roman" w:eastAsia="Calibri" w:hAnsi="Times New Roman" w:cs="Times New Roman"/>
          <w:sz w:val="24"/>
          <w:szCs w:val="24"/>
        </w:rPr>
        <w:t>13</w:t>
      </w:r>
      <w:r w:rsidR="0039112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31B9F" w:rsidRDefault="00E91F4C" w:rsidP="00814402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7 </w:t>
      </w:r>
      <w:r w:rsidR="00391122" w:rsidRPr="00BB4834">
        <w:rPr>
          <w:rFonts w:ascii="Times New Roman" w:eastAsia="Calibri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</w:t>
      </w:r>
      <w:r w:rsidR="0073679E">
        <w:rPr>
          <w:rFonts w:ascii="Times New Roman" w:eastAsia="Calibri" w:hAnsi="Times New Roman" w:cs="Times New Roman"/>
          <w:sz w:val="24"/>
          <w:szCs w:val="24"/>
        </w:rPr>
        <w:t>...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тр</w:t>
      </w:r>
      <w:proofErr w:type="spellEnd"/>
      <w:proofErr w:type="gramEnd"/>
      <w:r w:rsidR="00A505A9">
        <w:rPr>
          <w:rFonts w:ascii="Times New Roman" w:eastAsia="Calibri" w:hAnsi="Times New Roman" w:cs="Times New Roman"/>
          <w:sz w:val="24"/>
          <w:szCs w:val="24"/>
        </w:rPr>
        <w:t xml:space="preserve"> 19</w:t>
      </w:r>
    </w:p>
    <w:p w:rsidR="00814402" w:rsidRPr="00BB4834" w:rsidRDefault="00E91F4C" w:rsidP="00814402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4402" w:rsidRDefault="00814402" w:rsidP="0081440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4402" w:rsidRPr="00BB4834" w:rsidRDefault="00814402" w:rsidP="0081440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№2 </w:t>
      </w:r>
      <w:r w:rsidRPr="00BB4834">
        <w:rPr>
          <w:rFonts w:ascii="Times New Roman" w:eastAsia="Calibri" w:hAnsi="Times New Roman" w:cs="Times New Roman"/>
          <w:b/>
          <w:sz w:val="24"/>
          <w:szCs w:val="24"/>
        </w:rPr>
        <w:t xml:space="preserve"> «Комплекс организационно – педагогических условий»:                                 </w:t>
      </w:r>
    </w:p>
    <w:p w:rsidR="00814402" w:rsidRPr="00BB4834" w:rsidRDefault="00814402" w:rsidP="00814402">
      <w:pPr>
        <w:shd w:val="clear" w:color="auto" w:fill="FFFFFF"/>
        <w:tabs>
          <w:tab w:val="left" w:pos="8339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1FA4">
        <w:rPr>
          <w:rFonts w:ascii="Times New Roman" w:hAnsi="Times New Roman" w:cs="Times New Roman"/>
          <w:color w:val="000000"/>
          <w:sz w:val="24"/>
          <w:szCs w:val="24"/>
        </w:rPr>
        <w:t>2.1.Условия реализации программы   обучения</w:t>
      </w:r>
      <w:proofErr w:type="gramStart"/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73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.....</w:t>
      </w:r>
      <w:r w:rsidR="0073679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A505A9">
        <w:rPr>
          <w:rFonts w:ascii="Times New Roman" w:hAnsi="Times New Roman" w:cs="Times New Roman"/>
          <w:color w:val="000000"/>
          <w:sz w:val="24"/>
          <w:szCs w:val="24"/>
        </w:rPr>
        <w:t>стр20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A5373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814402" w:rsidRDefault="00814402" w:rsidP="00814402">
      <w:pPr>
        <w:shd w:val="clear" w:color="auto" w:fill="FFFFFF"/>
        <w:tabs>
          <w:tab w:val="left" w:pos="8390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B4834">
        <w:rPr>
          <w:rFonts w:ascii="Times New Roman" w:hAnsi="Times New Roman" w:cs="Times New Roman"/>
          <w:color w:val="000000"/>
          <w:sz w:val="24"/>
          <w:szCs w:val="24"/>
        </w:rPr>
        <w:t>2.2. Формы контроля</w:t>
      </w:r>
      <w:r w:rsidR="00840F3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</w:t>
      </w:r>
      <w:proofErr w:type="spellStart"/>
      <w:proofErr w:type="gramStart"/>
      <w:r w:rsidR="00840F30">
        <w:rPr>
          <w:rFonts w:ascii="Times New Roman" w:hAnsi="Times New Roman" w:cs="Times New Roman"/>
          <w:color w:val="000000"/>
          <w:sz w:val="24"/>
          <w:szCs w:val="24"/>
        </w:rPr>
        <w:t>стр</w:t>
      </w:r>
      <w:proofErr w:type="spellEnd"/>
      <w:proofErr w:type="gramEnd"/>
      <w:r w:rsidR="00A505A9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814402" w:rsidRPr="00BB4834" w:rsidRDefault="00814402" w:rsidP="00814402">
      <w:pPr>
        <w:shd w:val="clear" w:color="auto" w:fill="FFFFFF"/>
        <w:tabs>
          <w:tab w:val="left" w:pos="8390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 Формы представления материалов</w:t>
      </w:r>
      <w:r w:rsidR="00840F3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..</w:t>
      </w:r>
      <w:proofErr w:type="spellStart"/>
      <w:proofErr w:type="gramStart"/>
      <w:r w:rsidR="00840F30">
        <w:rPr>
          <w:rFonts w:ascii="Times New Roman" w:hAnsi="Times New Roman" w:cs="Times New Roman"/>
          <w:color w:val="000000"/>
          <w:sz w:val="24"/>
          <w:szCs w:val="24"/>
        </w:rPr>
        <w:t>стр</w:t>
      </w:r>
      <w:proofErr w:type="spellEnd"/>
      <w:proofErr w:type="gramEnd"/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5A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814402" w:rsidRPr="00BB4834" w:rsidRDefault="00814402" w:rsidP="00814402">
      <w:pPr>
        <w:shd w:val="clear" w:color="auto" w:fill="FFFFFF"/>
        <w:tabs>
          <w:tab w:val="left" w:pos="8465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>. Оценочные материалы</w:t>
      </w:r>
      <w:r w:rsidR="00840F3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r w:rsidR="00647AFE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Start"/>
      <w:r w:rsidR="00840F30">
        <w:rPr>
          <w:rFonts w:ascii="Times New Roman" w:hAnsi="Times New Roman" w:cs="Times New Roman"/>
          <w:color w:val="000000"/>
          <w:sz w:val="24"/>
          <w:szCs w:val="24"/>
        </w:rPr>
        <w:t>стр</w:t>
      </w:r>
      <w:proofErr w:type="spellEnd"/>
      <w:proofErr w:type="gramEnd"/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5A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:rsidR="00840F30" w:rsidRDefault="00814402" w:rsidP="00814402">
      <w:pPr>
        <w:shd w:val="clear" w:color="auto" w:fill="FFFFFF"/>
        <w:tabs>
          <w:tab w:val="left" w:pos="8465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="00564F52">
        <w:rPr>
          <w:rFonts w:ascii="Times New Roman" w:hAnsi="Times New Roman" w:cs="Times New Roman"/>
          <w:color w:val="000000"/>
          <w:sz w:val="24"/>
          <w:szCs w:val="24"/>
        </w:rPr>
        <w:t>. Методическое обеспечение………………………………………………………..</w:t>
      </w:r>
      <w:proofErr w:type="spellStart"/>
      <w:proofErr w:type="gramStart"/>
      <w:r w:rsidR="00840F30">
        <w:rPr>
          <w:rFonts w:ascii="Times New Roman" w:hAnsi="Times New Roman" w:cs="Times New Roman"/>
          <w:color w:val="000000"/>
          <w:sz w:val="24"/>
          <w:szCs w:val="24"/>
        </w:rPr>
        <w:t>стр</w:t>
      </w:r>
      <w:proofErr w:type="spellEnd"/>
      <w:proofErr w:type="gramEnd"/>
      <w:r w:rsidR="00A505A9">
        <w:rPr>
          <w:rFonts w:ascii="Times New Roman" w:hAnsi="Times New Roman" w:cs="Times New Roman"/>
          <w:color w:val="000000"/>
          <w:sz w:val="24"/>
          <w:szCs w:val="24"/>
        </w:rPr>
        <w:t xml:space="preserve"> 21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.6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. Календарный учебный график   </w:t>
      </w:r>
      <w:r w:rsidR="00840F3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47AFE">
        <w:rPr>
          <w:rFonts w:ascii="Times New Roman" w:hAnsi="Times New Roman" w:cs="Times New Roman"/>
          <w:color w:val="000000"/>
          <w:sz w:val="24"/>
          <w:szCs w:val="24"/>
        </w:rPr>
        <w:t>года обучения…………………………………</w:t>
      </w:r>
      <w:proofErr w:type="spellStart"/>
      <w:proofErr w:type="gramStart"/>
      <w:r w:rsidR="00A505A9">
        <w:rPr>
          <w:rFonts w:ascii="Times New Roman" w:hAnsi="Times New Roman" w:cs="Times New Roman"/>
          <w:color w:val="000000"/>
          <w:sz w:val="24"/>
          <w:szCs w:val="24"/>
        </w:rPr>
        <w:t>стр</w:t>
      </w:r>
      <w:proofErr w:type="spellEnd"/>
      <w:proofErr w:type="gramEnd"/>
      <w:r w:rsidR="00A505A9">
        <w:rPr>
          <w:rFonts w:ascii="Times New Roman" w:hAnsi="Times New Roman" w:cs="Times New Roman"/>
          <w:color w:val="000000"/>
          <w:sz w:val="24"/>
          <w:szCs w:val="24"/>
        </w:rPr>
        <w:t xml:space="preserve"> 25</w:t>
      </w:r>
    </w:p>
    <w:p w:rsidR="00814402" w:rsidRDefault="00840F30" w:rsidP="00814402">
      <w:pPr>
        <w:shd w:val="clear" w:color="auto" w:fill="FFFFFF"/>
        <w:tabs>
          <w:tab w:val="left" w:pos="8465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7. Календарный учебный график  2 года обучения</w:t>
      </w:r>
      <w:r w:rsidR="00647AFE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="00EB7FB1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spellStart"/>
      <w:proofErr w:type="gramStart"/>
      <w:r w:rsidR="00A505A9">
        <w:rPr>
          <w:rFonts w:ascii="Times New Roman" w:hAnsi="Times New Roman" w:cs="Times New Roman"/>
          <w:color w:val="000000"/>
          <w:sz w:val="24"/>
          <w:szCs w:val="24"/>
        </w:rPr>
        <w:t>стр</w:t>
      </w:r>
      <w:proofErr w:type="spellEnd"/>
      <w:proofErr w:type="gramEnd"/>
      <w:r w:rsidR="00A505A9">
        <w:rPr>
          <w:rFonts w:ascii="Times New Roman" w:hAnsi="Times New Roman" w:cs="Times New Roman"/>
          <w:color w:val="000000"/>
          <w:sz w:val="24"/>
          <w:szCs w:val="24"/>
        </w:rPr>
        <w:t xml:space="preserve"> 34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814402"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8144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814402" w:rsidRPr="00BB4834" w:rsidRDefault="00A505A9" w:rsidP="00814402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</w:t>
      </w:r>
      <w:r w:rsidR="00040B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40F30">
        <w:rPr>
          <w:rFonts w:ascii="Times New Roman" w:hAnsi="Times New Roman" w:cs="Times New Roman"/>
          <w:color w:val="000000"/>
          <w:sz w:val="24"/>
          <w:szCs w:val="24"/>
        </w:rPr>
        <w:t>План воспитательной работы…………………………………………………</w:t>
      </w:r>
      <w:r w:rsidR="00047029">
        <w:rPr>
          <w:rFonts w:ascii="Times New Roman" w:hAnsi="Times New Roman" w:cs="Times New Roman"/>
          <w:color w:val="000000"/>
          <w:sz w:val="24"/>
          <w:szCs w:val="24"/>
        </w:rPr>
        <w:t>…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="00840F30">
        <w:rPr>
          <w:rFonts w:ascii="Times New Roman" w:hAnsi="Times New Roman" w:cs="Times New Roman"/>
          <w:color w:val="000000"/>
          <w:sz w:val="24"/>
          <w:szCs w:val="24"/>
        </w:rPr>
        <w:t>ст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1</w:t>
      </w:r>
    </w:p>
    <w:p w:rsidR="00814402" w:rsidRPr="00047029" w:rsidRDefault="00564F52" w:rsidP="00814402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4402" w:rsidRPr="00047029">
        <w:rPr>
          <w:rFonts w:ascii="Times New Roman" w:hAnsi="Times New Roman" w:cs="Times New Roman"/>
          <w:color w:val="000000"/>
          <w:sz w:val="24"/>
          <w:szCs w:val="24"/>
        </w:rPr>
        <w:t>Список источников</w:t>
      </w:r>
      <w:r w:rsidR="00840F30" w:rsidRPr="0004702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</w:t>
      </w:r>
      <w:r w:rsidR="0073679E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proofErr w:type="spellStart"/>
      <w:proofErr w:type="gramStart"/>
      <w:r w:rsidR="0073679E">
        <w:rPr>
          <w:rFonts w:ascii="Times New Roman" w:hAnsi="Times New Roman" w:cs="Times New Roman"/>
          <w:color w:val="000000"/>
          <w:sz w:val="24"/>
          <w:szCs w:val="24"/>
        </w:rPr>
        <w:t>стр</w:t>
      </w:r>
      <w:proofErr w:type="spellEnd"/>
      <w:proofErr w:type="gramEnd"/>
      <w:r w:rsidR="0073679E">
        <w:rPr>
          <w:rFonts w:ascii="Times New Roman" w:hAnsi="Times New Roman" w:cs="Times New Roman"/>
          <w:color w:val="000000"/>
          <w:sz w:val="24"/>
          <w:szCs w:val="24"/>
        </w:rPr>
        <w:t xml:space="preserve"> 45</w:t>
      </w:r>
      <w:r w:rsidR="00814402" w:rsidRPr="0004702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="00840F30" w:rsidRPr="0004702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</w:p>
    <w:p w:rsidR="00814402" w:rsidRDefault="00814402" w:rsidP="00814402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</w:t>
      </w:r>
      <w:r w:rsidR="00840F30">
        <w:rPr>
          <w:rFonts w:ascii="Times New Roman" w:hAnsi="Times New Roman" w:cs="Times New Roman"/>
          <w:color w:val="000000"/>
          <w:sz w:val="24"/>
          <w:szCs w:val="24"/>
        </w:rPr>
        <w:t>ение №1…………………………………………………………………….:</w:t>
      </w:r>
      <w:r w:rsidR="00047029">
        <w:rPr>
          <w:rFonts w:ascii="Times New Roman" w:hAnsi="Times New Roman" w:cs="Times New Roman"/>
          <w:color w:val="000000"/>
          <w:sz w:val="24"/>
          <w:szCs w:val="24"/>
        </w:rPr>
        <w:t>…..</w:t>
      </w:r>
      <w:proofErr w:type="spellStart"/>
      <w:proofErr w:type="gramStart"/>
      <w:r w:rsidR="0073679E">
        <w:rPr>
          <w:rFonts w:ascii="Times New Roman" w:hAnsi="Times New Roman" w:cs="Times New Roman"/>
          <w:color w:val="000000"/>
          <w:sz w:val="24"/>
          <w:szCs w:val="24"/>
        </w:rPr>
        <w:t>стр</w:t>
      </w:r>
      <w:proofErr w:type="spellEnd"/>
      <w:proofErr w:type="gramEnd"/>
      <w:r w:rsidR="0073679E">
        <w:rPr>
          <w:rFonts w:ascii="Times New Roman" w:hAnsi="Times New Roman" w:cs="Times New Roman"/>
          <w:color w:val="000000"/>
          <w:sz w:val="24"/>
          <w:szCs w:val="24"/>
        </w:rPr>
        <w:t xml:space="preserve"> 47</w:t>
      </w:r>
    </w:p>
    <w:p w:rsidR="00814402" w:rsidRDefault="00814402" w:rsidP="0081440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24A1B" w:rsidRDefault="00724A1B"/>
    <w:p w:rsidR="00814402" w:rsidRDefault="00814402"/>
    <w:p w:rsidR="00814402" w:rsidRDefault="00814402"/>
    <w:p w:rsidR="00814402" w:rsidRDefault="00814402"/>
    <w:p w:rsidR="00814402" w:rsidRDefault="00814402"/>
    <w:p w:rsidR="00814402" w:rsidRDefault="00814402"/>
    <w:p w:rsidR="00814402" w:rsidRDefault="00814402"/>
    <w:p w:rsidR="00C85F96" w:rsidRDefault="00C85F96"/>
    <w:p w:rsidR="00C85F96" w:rsidRDefault="00C85F96"/>
    <w:p w:rsidR="00814402" w:rsidRPr="001F519D" w:rsidRDefault="00814402" w:rsidP="00814402">
      <w:pPr>
        <w:pStyle w:val="a3"/>
        <w:spacing w:after="0" w:line="240" w:lineRule="auto"/>
        <w:jc w:val="center"/>
        <w:rPr>
          <w:sz w:val="20"/>
          <w:szCs w:val="20"/>
        </w:rPr>
      </w:pPr>
      <w:r w:rsidRPr="001F51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Pr="001F519D">
        <w:rPr>
          <w:rFonts w:ascii="Times New Roman" w:eastAsia="Times New Roman" w:hAnsi="Times New Roman" w:cs="Times New Roman"/>
          <w:b/>
          <w:bCs/>
          <w:sz w:val="24"/>
          <w:szCs w:val="24"/>
        </w:rPr>
        <w:t>1. Комплекс основных характеристик дополнительной общеобразовательной  программы</w:t>
      </w:r>
    </w:p>
    <w:p w:rsidR="00814402" w:rsidRPr="00EB7FB1" w:rsidRDefault="00814402" w:rsidP="00EB7FB1">
      <w:pPr>
        <w:pStyle w:val="a3"/>
        <w:spacing w:before="120" w:after="12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.1.</w:t>
      </w:r>
      <w:r w:rsidRPr="00F8141B">
        <w:rPr>
          <w:rFonts w:ascii="Times New Roman" w:hAnsi="Times New Roman" w:cs="Times New Roman"/>
          <w:b/>
          <w:sz w:val="24"/>
          <w:szCs w:val="28"/>
        </w:rPr>
        <w:t>Пояснительная записка</w:t>
      </w:r>
    </w:p>
    <w:p w:rsidR="00814402" w:rsidRPr="00C42E21" w:rsidRDefault="00814402" w:rsidP="008144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 xml:space="preserve">Среди многообразных средств и методов физического воспитания занятия с тяжестями занимают особое место. </w:t>
      </w:r>
      <w:r w:rsidRPr="00C42E21">
        <w:rPr>
          <w:rFonts w:ascii="Times New Roman" w:hAnsi="Times New Roman" w:cs="Times New Roman"/>
          <w:sz w:val="24"/>
          <w:szCs w:val="24"/>
        </w:rPr>
        <w:t>Пауэрлифтинг, как вид спорта, начал культивироваться и получил признание в России только в 1988 г., а первый международный старт национальной сборной команды приходится на 1991 г.</w:t>
      </w:r>
    </w:p>
    <w:p w:rsidR="00814402" w:rsidRDefault="00814402" w:rsidP="00814402">
      <w:r w:rsidRPr="00C42E21">
        <w:rPr>
          <w:rFonts w:ascii="Times New Roman" w:hAnsi="Times New Roman" w:cs="Times New Roman"/>
          <w:color w:val="000000"/>
          <w:sz w:val="24"/>
          <w:szCs w:val="24"/>
        </w:rPr>
        <w:t>С каждым годом этот вид спорта становится все более популярным, о чем свидетельствует постоянно расту</w:t>
      </w:r>
      <w:r w:rsidRPr="00C42E21">
        <w:rPr>
          <w:rFonts w:ascii="Times New Roman" w:hAnsi="Times New Roman" w:cs="Times New Roman"/>
          <w:color w:val="000000"/>
          <w:sz w:val="24"/>
          <w:szCs w:val="24"/>
        </w:rPr>
        <w:softHyphen/>
        <w:t>щее число стран — участниц междуна</w:t>
      </w:r>
      <w:r w:rsidRPr="00C42E21">
        <w:rPr>
          <w:rFonts w:ascii="Times New Roman" w:hAnsi="Times New Roman" w:cs="Times New Roman"/>
          <w:color w:val="000000"/>
          <w:sz w:val="24"/>
          <w:szCs w:val="24"/>
        </w:rPr>
        <w:softHyphen/>
        <w:t>родных соревнований</w:t>
      </w:r>
      <w:r>
        <w:t>.</w:t>
      </w:r>
    </w:p>
    <w:p w:rsidR="00814402" w:rsidRPr="00AD1C24" w:rsidRDefault="00814402" w:rsidP="00814402">
      <w:pPr>
        <w:spacing w:after="0" w:line="240" w:lineRule="auto"/>
        <w:ind w:left="260" w:firstLine="709"/>
        <w:jc w:val="both"/>
        <w:rPr>
          <w:sz w:val="20"/>
          <w:szCs w:val="20"/>
        </w:rPr>
      </w:pPr>
      <w:r>
        <w:tab/>
      </w:r>
      <w:r w:rsidRPr="00AD1C24">
        <w:rPr>
          <w:rFonts w:ascii="Times New Roman" w:eastAsia="Times New Roman" w:hAnsi="Times New Roman" w:cs="Times New Roman"/>
          <w:sz w:val="24"/>
          <w:szCs w:val="24"/>
        </w:rPr>
        <w:t>Нормативно-правовое обеспечение дополнительной общеобразовательной общеразвивающей программы «</w:t>
      </w:r>
      <w:r>
        <w:rPr>
          <w:rFonts w:ascii="Times New Roman" w:eastAsia="Times New Roman" w:hAnsi="Times New Roman" w:cs="Times New Roman"/>
          <w:sz w:val="24"/>
          <w:szCs w:val="24"/>
        </w:rPr>
        <w:t>Пауэрлифтинг</w:t>
      </w:r>
      <w:r w:rsidRPr="00AD1C24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814402" w:rsidRPr="00AD1C24" w:rsidRDefault="00EB7FB1" w:rsidP="00EB7FB1">
      <w:pPr>
        <w:spacing w:after="0" w:line="240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 </w:t>
      </w:r>
      <w:r w:rsidR="00814402" w:rsidRPr="00AD1C24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№ 273 «Об образовании в Российской Федерации»;</w:t>
      </w:r>
    </w:p>
    <w:p w:rsidR="00814402" w:rsidRPr="00AD1C24" w:rsidRDefault="00814402" w:rsidP="00814402">
      <w:pPr>
        <w:numPr>
          <w:ilvl w:val="0"/>
          <w:numId w:val="1"/>
        </w:numPr>
        <w:tabs>
          <w:tab w:val="left" w:pos="1035"/>
        </w:tabs>
        <w:spacing w:after="0" w:line="240" w:lineRule="auto"/>
        <w:ind w:left="720" w:hanging="360"/>
        <w:jc w:val="both"/>
        <w:rPr>
          <w:rFonts w:eastAsia="Times New Roman"/>
          <w:sz w:val="24"/>
          <w:szCs w:val="24"/>
        </w:rPr>
      </w:pPr>
      <w:r w:rsidRPr="00AD1C24">
        <w:rPr>
          <w:rFonts w:ascii="Times New Roman" w:eastAsia="Times New Roman" w:hAnsi="Times New Roman" w:cs="Times New Roman"/>
          <w:sz w:val="24"/>
          <w:szCs w:val="24"/>
        </w:rPr>
        <w:t>Концепция развития дополнительного образования детей (Распоряжение Правительства Российской Федерации от 4.09.2014 г. № 1726-р);</w:t>
      </w:r>
    </w:p>
    <w:p w:rsidR="00814402" w:rsidRPr="00AD1C24" w:rsidRDefault="00814402" w:rsidP="00814402">
      <w:pPr>
        <w:numPr>
          <w:ilvl w:val="0"/>
          <w:numId w:val="1"/>
        </w:numPr>
        <w:tabs>
          <w:tab w:val="left" w:pos="1035"/>
        </w:tabs>
        <w:spacing w:after="0" w:line="240" w:lineRule="auto"/>
        <w:ind w:left="720" w:hanging="360"/>
        <w:jc w:val="both"/>
        <w:rPr>
          <w:rFonts w:eastAsia="Times New Roman"/>
          <w:sz w:val="24"/>
          <w:szCs w:val="24"/>
        </w:rPr>
      </w:pPr>
      <w:r w:rsidRPr="00AD1C24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9.2020 г. № 28 «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D1C24">
        <w:rPr>
          <w:rFonts w:ascii="Times New Roman" w:eastAsia="Times New Roman" w:hAnsi="Times New Roman" w:cs="Times New Roman"/>
          <w:sz w:val="24"/>
          <w:szCs w:val="24"/>
        </w:rPr>
        <w:t>б утверждении санитарных правил СП 2.4. 3648-20 «Санитарно-эпидемиологические требования к организациям воспитания, обучения, отдыха и оздоровления детей и молодежи»;</w:t>
      </w:r>
    </w:p>
    <w:p w:rsidR="00814402" w:rsidRPr="00AD1C24" w:rsidRDefault="00814402" w:rsidP="00814402">
      <w:pPr>
        <w:numPr>
          <w:ilvl w:val="0"/>
          <w:numId w:val="1"/>
        </w:numPr>
        <w:tabs>
          <w:tab w:val="left" w:pos="1014"/>
        </w:tabs>
        <w:spacing w:after="0" w:line="240" w:lineRule="auto"/>
        <w:ind w:left="720" w:hanging="360"/>
        <w:jc w:val="both"/>
        <w:rPr>
          <w:rFonts w:eastAsia="Times New Roman"/>
          <w:sz w:val="24"/>
          <w:szCs w:val="24"/>
        </w:rPr>
      </w:pPr>
      <w:r w:rsidRPr="00AD1C24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AD1C2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AD1C24">
        <w:rPr>
          <w:rFonts w:ascii="Times New Roman" w:eastAsia="Times New Roman" w:hAnsi="Times New Roman" w:cs="Times New Roman"/>
          <w:sz w:val="24"/>
          <w:szCs w:val="24"/>
        </w:rPr>
        <w:t xml:space="preserve">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14402" w:rsidRPr="00AD1C24" w:rsidRDefault="00814402" w:rsidP="00814402">
      <w:pPr>
        <w:numPr>
          <w:ilvl w:val="0"/>
          <w:numId w:val="1"/>
        </w:numPr>
        <w:tabs>
          <w:tab w:val="left" w:pos="1014"/>
        </w:tabs>
        <w:spacing w:after="0" w:line="240" w:lineRule="auto"/>
        <w:ind w:left="720" w:hanging="360"/>
        <w:jc w:val="both"/>
        <w:rPr>
          <w:rFonts w:eastAsia="Times New Roman"/>
          <w:sz w:val="24"/>
          <w:szCs w:val="24"/>
        </w:rPr>
      </w:pPr>
      <w:r w:rsidRPr="00AD1C24">
        <w:rPr>
          <w:rFonts w:ascii="Times New Roman" w:eastAsia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от 18 ноября 2015 г.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AD1C24">
        <w:rPr>
          <w:rFonts w:ascii="Times New Roman" w:eastAsia="Times New Roman" w:hAnsi="Times New Roman" w:cs="Times New Roman"/>
          <w:sz w:val="24"/>
          <w:szCs w:val="24"/>
        </w:rPr>
        <w:t>разноуровневые</w:t>
      </w:r>
      <w:proofErr w:type="spellEnd"/>
      <w:r w:rsidRPr="00AD1C24">
        <w:rPr>
          <w:rFonts w:ascii="Times New Roman" w:eastAsia="Times New Roman" w:hAnsi="Times New Roman" w:cs="Times New Roman"/>
          <w:sz w:val="24"/>
          <w:szCs w:val="24"/>
        </w:rPr>
        <w:t xml:space="preserve"> программы)»);</w:t>
      </w:r>
    </w:p>
    <w:p w:rsidR="00814402" w:rsidRPr="00AD1C24" w:rsidRDefault="00814402" w:rsidP="00814402">
      <w:pPr>
        <w:numPr>
          <w:ilvl w:val="0"/>
          <w:numId w:val="1"/>
        </w:numPr>
        <w:tabs>
          <w:tab w:val="left" w:pos="1014"/>
        </w:tabs>
        <w:spacing w:after="0" w:line="240" w:lineRule="auto"/>
        <w:ind w:left="720" w:hanging="360"/>
        <w:jc w:val="both"/>
        <w:rPr>
          <w:rFonts w:eastAsia="Times New Roman"/>
          <w:sz w:val="24"/>
          <w:szCs w:val="24"/>
        </w:rPr>
      </w:pPr>
      <w:r w:rsidRPr="00AD1C24">
        <w:rPr>
          <w:rFonts w:ascii="Times New Roman" w:eastAsia="Times New Roman" w:hAnsi="Times New Roman" w:cs="Times New Roman"/>
          <w:sz w:val="24"/>
          <w:szCs w:val="24"/>
        </w:rPr>
        <w:t xml:space="preserve">Концепция персонифицированного дополнительного образования детей в Хабаровском крае. </w:t>
      </w:r>
      <w:proofErr w:type="gramStart"/>
      <w:r w:rsidRPr="00AD1C24"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 w:rsidRPr="00AD1C24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правительства от 05.08.2019 №645-рп;</w:t>
      </w:r>
    </w:p>
    <w:p w:rsidR="00814402" w:rsidRPr="00AD1C24" w:rsidRDefault="00814402" w:rsidP="00814402">
      <w:pPr>
        <w:numPr>
          <w:ilvl w:val="0"/>
          <w:numId w:val="1"/>
        </w:numPr>
        <w:tabs>
          <w:tab w:val="left" w:pos="1035"/>
        </w:tabs>
        <w:spacing w:after="0" w:line="240" w:lineRule="auto"/>
        <w:ind w:left="720" w:hanging="360"/>
        <w:jc w:val="both"/>
        <w:rPr>
          <w:rFonts w:eastAsia="Times New Roman"/>
          <w:sz w:val="24"/>
          <w:szCs w:val="24"/>
        </w:rPr>
      </w:pPr>
      <w:r w:rsidRPr="00AD1C24">
        <w:rPr>
          <w:rFonts w:ascii="Times New Roman" w:eastAsia="Times New Roman" w:hAnsi="Times New Roman" w:cs="Times New Roman"/>
          <w:sz w:val="24"/>
          <w:szCs w:val="24"/>
        </w:rPr>
        <w:t>Стандарт услуги по организации и осуществлению образовательной деятельности по дополнительным общеобразовательным (дополнительным общеразвивающим) программам детям в организациях, осуществляющих образовательную деятельность, на территории Хабаровского края (приказ Министерства образования и науки Хабаровского края от 30.01.2019 № 2);</w:t>
      </w:r>
    </w:p>
    <w:p w:rsidR="00814402" w:rsidRPr="00AD1C24" w:rsidRDefault="00814402" w:rsidP="00814402">
      <w:pPr>
        <w:numPr>
          <w:ilvl w:val="0"/>
          <w:numId w:val="1"/>
        </w:numPr>
        <w:tabs>
          <w:tab w:val="left" w:pos="1035"/>
        </w:tabs>
        <w:spacing w:after="0" w:line="240" w:lineRule="auto"/>
        <w:ind w:left="720" w:hanging="360"/>
        <w:jc w:val="both"/>
        <w:rPr>
          <w:rFonts w:eastAsia="Times New Roman"/>
          <w:sz w:val="24"/>
          <w:szCs w:val="24"/>
        </w:rPr>
      </w:pPr>
      <w:r w:rsidRPr="00AD1C24">
        <w:rPr>
          <w:rFonts w:ascii="Times New Roman" w:eastAsia="Times New Roman" w:hAnsi="Times New Roman" w:cs="Times New Roman"/>
          <w:sz w:val="24"/>
          <w:szCs w:val="24"/>
        </w:rPr>
        <w:t xml:space="preserve">Положение о дополнительной общеобразовательной программе, реализуемой в Хабаровском крае (приказ Министерства образования и науки Хабаровского  края № 383 </w:t>
      </w:r>
      <w:proofErr w:type="gramStart"/>
      <w:r w:rsidRPr="00AD1C2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D1C24">
        <w:rPr>
          <w:rFonts w:ascii="Times New Roman" w:eastAsia="Times New Roman" w:hAnsi="Times New Roman" w:cs="Times New Roman"/>
          <w:sz w:val="24"/>
          <w:szCs w:val="24"/>
        </w:rPr>
        <w:t xml:space="preserve"> от 26.09.2019)</w:t>
      </w:r>
    </w:p>
    <w:p w:rsidR="00814402" w:rsidRPr="00AD1C24" w:rsidRDefault="00EB7FB1" w:rsidP="00814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814402" w:rsidRPr="00AD1C24">
        <w:rPr>
          <w:rFonts w:ascii="Times New Roman" w:hAnsi="Times New Roman" w:cs="Times New Roman"/>
          <w:sz w:val="24"/>
          <w:szCs w:val="24"/>
        </w:rPr>
        <w:t xml:space="preserve">   Федеральный проект «Успех каждого ребёнка» с 1 октября 2018г-31 декабря 2024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402" w:rsidRPr="00AD1C24">
        <w:rPr>
          <w:rFonts w:ascii="Times New Roman" w:hAnsi="Times New Roman" w:cs="Times New Roman"/>
          <w:sz w:val="24"/>
          <w:szCs w:val="24"/>
        </w:rPr>
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 </w:t>
      </w:r>
    </w:p>
    <w:p w:rsidR="00814402" w:rsidRPr="00AD1C24" w:rsidRDefault="00EB7FB1" w:rsidP="00814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</w:t>
      </w:r>
      <w:r w:rsidR="00814402" w:rsidRPr="00AD1C24">
        <w:rPr>
          <w:rFonts w:ascii="Times New Roman" w:hAnsi="Times New Roman" w:cs="Times New Roman"/>
          <w:sz w:val="24"/>
          <w:szCs w:val="24"/>
        </w:rPr>
        <w:t>Распоряжения  Правительства Хабаровского края от 23 января 2015г №20-рп «О ходе реализации основных направлений государственной  молодёжной политики в Хабаровском крае». Концепция государственной молодёжной политики Хабаровского края на период до 2025 года,  разработана в целях обеспечения интересов общества и молодёжи Хабаровского края в области государственной молодёжной политики.</w:t>
      </w:r>
    </w:p>
    <w:p w:rsidR="00814402" w:rsidRPr="00EB7FB1" w:rsidRDefault="00EB7FB1" w:rsidP="00EB7FB1">
      <w:pPr>
        <w:tabs>
          <w:tab w:val="left" w:pos="1035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  </w:t>
      </w:r>
      <w:r w:rsidR="00814402" w:rsidRPr="00AD1C24">
        <w:rPr>
          <w:rFonts w:ascii="Times New Roman" w:eastAsia="Times New Roman" w:hAnsi="Times New Roman" w:cs="Times New Roman"/>
          <w:sz w:val="24"/>
          <w:szCs w:val="24"/>
        </w:rPr>
        <w:t>Устав МОУ ДО «ЦВР «Юность».</w:t>
      </w:r>
    </w:p>
    <w:p w:rsidR="00EB7FB1" w:rsidRPr="00EB7FB1" w:rsidRDefault="00EB7FB1" w:rsidP="00EB7F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програм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7FB1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EB7FB1">
        <w:rPr>
          <w:rFonts w:ascii="Times New Roman" w:hAnsi="Times New Roman" w:cs="Times New Roman"/>
          <w:sz w:val="24"/>
          <w:szCs w:val="24"/>
        </w:rPr>
        <w:t xml:space="preserve"> </w:t>
      </w:r>
      <w:r w:rsidR="000C2DBC">
        <w:rPr>
          <w:rFonts w:ascii="Times New Roman" w:hAnsi="Times New Roman" w:cs="Times New Roman"/>
          <w:sz w:val="24"/>
          <w:szCs w:val="24"/>
        </w:rPr>
        <w:t>–</w:t>
      </w:r>
      <w:r w:rsidRPr="00EB7FB1">
        <w:rPr>
          <w:rFonts w:ascii="Times New Roman" w:hAnsi="Times New Roman" w:cs="Times New Roman"/>
          <w:sz w:val="24"/>
          <w:szCs w:val="24"/>
        </w:rPr>
        <w:t xml:space="preserve"> спортивное</w:t>
      </w:r>
      <w:r w:rsidR="000C2D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2DBC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="000C2DBC">
        <w:rPr>
          <w:rFonts w:ascii="Times New Roman" w:hAnsi="Times New Roman" w:cs="Times New Roman"/>
          <w:sz w:val="24"/>
          <w:szCs w:val="24"/>
        </w:rPr>
        <w:t>, сетевое.</w:t>
      </w:r>
    </w:p>
    <w:p w:rsidR="00814402" w:rsidRPr="00EB7FB1" w:rsidRDefault="00DF4323" w:rsidP="00EB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E21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ная ниже программа обучения в секции «Пауэрлифтинг» является адаптированной программой на основе программы для ДЮСШ, СДЮШОР и ШВСМ по пауэрлифтингу, составленной на основе нормативных документов Министерства просвещения РФ, Министерства финансов РФ, министерства здравоохранения РФ и Государственного комитета по физической культуре, спорту и туризму, </w:t>
      </w:r>
      <w:r w:rsidRPr="00C42E21">
        <w:rPr>
          <w:rFonts w:ascii="Times New Roman" w:hAnsi="Times New Roman" w:cs="Times New Roman"/>
          <w:color w:val="000000"/>
          <w:sz w:val="24"/>
          <w:szCs w:val="24"/>
        </w:rPr>
        <w:t>регламентирующих работу спортив</w:t>
      </w:r>
      <w:r w:rsidRPr="00C42E21">
        <w:rPr>
          <w:rFonts w:ascii="Times New Roman" w:hAnsi="Times New Roman" w:cs="Times New Roman"/>
          <w:color w:val="000000"/>
          <w:sz w:val="24"/>
          <w:szCs w:val="24"/>
        </w:rPr>
        <w:softHyphen/>
        <w:t>ных школ с учетом многолетнего передового опыта ра</w:t>
      </w:r>
      <w:r w:rsidRPr="00C42E21">
        <w:rPr>
          <w:rFonts w:ascii="Times New Roman" w:hAnsi="Times New Roman" w:cs="Times New Roman"/>
          <w:color w:val="000000"/>
          <w:sz w:val="24"/>
          <w:szCs w:val="24"/>
        </w:rPr>
        <w:softHyphen/>
        <w:t>боты по подготовке квалифицированных спортсменов и результатов научных</w:t>
      </w:r>
      <w:proofErr w:type="gramEnd"/>
      <w:r w:rsidRPr="00C42E21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й.</w:t>
      </w:r>
      <w:r w:rsidRPr="00C42E21">
        <w:rPr>
          <w:rFonts w:ascii="Times New Roman" w:hAnsi="Times New Roman" w:cs="Times New Roman"/>
          <w:color w:val="FF0000"/>
          <w:sz w:val="24"/>
          <w:szCs w:val="24"/>
          <w:lang w:eastAsia="kn-IN"/>
        </w:rPr>
        <w:t xml:space="preserve"> </w:t>
      </w:r>
    </w:p>
    <w:p w:rsidR="00DF4323" w:rsidRPr="00E255D4" w:rsidRDefault="00DF4323" w:rsidP="00DF4323">
      <w:pPr>
        <w:pStyle w:val="c27"/>
        <w:shd w:val="clear" w:color="auto" w:fill="FFFFFF"/>
        <w:spacing w:before="0" w:beforeAutospacing="0" w:after="0" w:afterAutospacing="0"/>
        <w:ind w:left="6" w:firstLine="560"/>
        <w:jc w:val="both"/>
        <w:rPr>
          <w:color w:val="000000"/>
          <w:sz w:val="18"/>
          <w:szCs w:val="20"/>
        </w:rPr>
      </w:pPr>
      <w:r w:rsidRPr="00DF4323">
        <w:rPr>
          <w:rStyle w:val="c4"/>
          <w:b/>
          <w:bCs/>
          <w:color w:val="000000"/>
        </w:rPr>
        <w:t>Актуальность</w:t>
      </w:r>
      <w:r w:rsidRPr="00DF4323">
        <w:rPr>
          <w:rStyle w:val="c0"/>
          <w:color w:val="000000"/>
        </w:rPr>
        <w:t> данной программы определяется</w:t>
      </w:r>
      <w:r>
        <w:rPr>
          <w:rStyle w:val="c0"/>
          <w:color w:val="000000"/>
        </w:rPr>
        <w:t xml:space="preserve">  </w:t>
      </w:r>
      <w:r w:rsidRPr="00E255D4">
        <w:rPr>
          <w:rStyle w:val="c0"/>
          <w:color w:val="000000"/>
          <w:szCs w:val="28"/>
        </w:rPr>
        <w:t xml:space="preserve">ее острой востребованностью в современных условиях, необходимостью подготовки </w:t>
      </w:r>
      <w:r>
        <w:rPr>
          <w:rStyle w:val="c0"/>
          <w:color w:val="000000"/>
          <w:szCs w:val="28"/>
        </w:rPr>
        <w:t>молодежи к</w:t>
      </w:r>
      <w:r w:rsidRPr="00E255D4">
        <w:rPr>
          <w:rStyle w:val="c0"/>
          <w:color w:val="000000"/>
          <w:szCs w:val="28"/>
        </w:rPr>
        <w:t xml:space="preserve"> будущей военной и профессиональной деятельности.</w:t>
      </w:r>
    </w:p>
    <w:p w:rsidR="004F3D2E" w:rsidRPr="00EB7FB1" w:rsidRDefault="004F3D2E" w:rsidP="00EB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>С каждым годом пауэрлифтинг становится все более популярным, о чем свидетельствует постоянно расту</w:t>
      </w:r>
      <w:r w:rsidRPr="00C42E21">
        <w:rPr>
          <w:rFonts w:ascii="Times New Roman" w:hAnsi="Times New Roman" w:cs="Times New Roman"/>
          <w:color w:val="000000"/>
          <w:sz w:val="24"/>
          <w:szCs w:val="24"/>
        </w:rPr>
        <w:softHyphen/>
        <w:t>щее число стран — участниц междуна</w:t>
      </w:r>
      <w:r w:rsidRPr="00C42E2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дных соревнований. </w:t>
      </w:r>
    </w:p>
    <w:p w:rsidR="004F3D2E" w:rsidRPr="00EB7FB1" w:rsidRDefault="004F3D2E" w:rsidP="00EB7FB1">
      <w:pPr>
        <w:pStyle w:val="c27"/>
        <w:shd w:val="clear" w:color="auto" w:fill="FFFFFF"/>
        <w:spacing w:before="0" w:beforeAutospacing="0" w:after="0" w:afterAutospacing="0"/>
        <w:ind w:left="6" w:firstLine="560"/>
        <w:jc w:val="both"/>
        <w:rPr>
          <w:color w:val="000000"/>
          <w:szCs w:val="28"/>
        </w:rPr>
      </w:pPr>
      <w:r w:rsidRPr="004F3D2E">
        <w:rPr>
          <w:rStyle w:val="c83"/>
          <w:b/>
          <w:bCs/>
          <w:iCs/>
          <w:color w:val="000000"/>
        </w:rPr>
        <w:t>Педагогическая целесообразность</w:t>
      </w:r>
      <w:r w:rsidRPr="004F3D2E">
        <w:rPr>
          <w:rStyle w:val="c0"/>
          <w:color w:val="000000"/>
        </w:rPr>
        <w:t> программы заключается в   эффективной</w:t>
      </w:r>
      <w:r w:rsidR="000C2DBC">
        <w:rPr>
          <w:rStyle w:val="c0"/>
          <w:color w:val="000000"/>
        </w:rPr>
        <w:t xml:space="preserve">, </w:t>
      </w:r>
      <w:proofErr w:type="spellStart"/>
      <w:r w:rsidR="000C2DBC">
        <w:rPr>
          <w:rStyle w:val="c0"/>
          <w:color w:val="000000"/>
        </w:rPr>
        <w:t>разноуровневой</w:t>
      </w:r>
      <w:proofErr w:type="spellEnd"/>
      <w:r w:rsidR="000C2DBC">
        <w:rPr>
          <w:rStyle w:val="c0"/>
          <w:color w:val="000000"/>
        </w:rPr>
        <w:t xml:space="preserve"> </w:t>
      </w:r>
      <w:r w:rsidRPr="004F3D2E">
        <w:rPr>
          <w:rStyle w:val="c0"/>
          <w:color w:val="000000"/>
        </w:rPr>
        <w:t xml:space="preserve"> организации дополнительной физкультурно-оздоровительной работы во внеурочное время, в условиях недостатка двигательной активности учащихся. Ведь именно систематические занятия физическими упражнениями способствуют физическому и физиологическому развитию растущего организма детей и подростков, формируют у них разнообразные двигательные умения и навыки.</w:t>
      </w:r>
      <w:r>
        <w:rPr>
          <w:rStyle w:val="c0"/>
          <w:color w:val="000000"/>
        </w:rPr>
        <w:t xml:space="preserve"> Пауэрлифтинг </w:t>
      </w:r>
      <w:r w:rsidRPr="00E255D4">
        <w:rPr>
          <w:rStyle w:val="c0"/>
          <w:color w:val="000000"/>
          <w:szCs w:val="28"/>
        </w:rPr>
        <w:t>очень популяре</w:t>
      </w:r>
      <w:r>
        <w:rPr>
          <w:rStyle w:val="c0"/>
          <w:color w:val="000000"/>
          <w:szCs w:val="28"/>
        </w:rPr>
        <w:t>н в нашей стране. Занятия пауэрлифтингом</w:t>
      </w:r>
      <w:r w:rsidRPr="00E255D4">
        <w:rPr>
          <w:rStyle w:val="c0"/>
          <w:color w:val="000000"/>
          <w:szCs w:val="28"/>
        </w:rPr>
        <w:t>, как и любым другим видом спорта, должны привить любовь к спорту, здоровому образу жизни</w:t>
      </w:r>
      <w:r>
        <w:rPr>
          <w:rStyle w:val="c0"/>
          <w:color w:val="000000"/>
          <w:szCs w:val="28"/>
        </w:rPr>
        <w:t>.</w:t>
      </w:r>
      <w:r w:rsidR="000A442C">
        <w:rPr>
          <w:rStyle w:val="c0"/>
          <w:color w:val="000000"/>
          <w:szCs w:val="28"/>
        </w:rPr>
        <w:t xml:space="preserve"> </w:t>
      </w:r>
      <w:r w:rsidR="000A442C" w:rsidRPr="00C42E21">
        <w:rPr>
          <w:color w:val="000000"/>
        </w:rPr>
        <w:t>Весь тренировочный процесс составляет единое целое, что позволяет проводить единое направление в учебно-тренировочном процессе по мере роста мастерства спортсменов</w:t>
      </w:r>
    </w:p>
    <w:p w:rsidR="004F3D2E" w:rsidRPr="00C42E21" w:rsidRDefault="004F3D2E" w:rsidP="004F3D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07C">
        <w:rPr>
          <w:rFonts w:ascii="Times New Roman" w:hAnsi="Times New Roman" w:cs="Times New Roman"/>
          <w:b/>
          <w:sz w:val="24"/>
          <w:szCs w:val="24"/>
        </w:rPr>
        <w:t xml:space="preserve">Отличительной особенностью программы </w:t>
      </w:r>
      <w:r w:rsidRPr="00F0007C">
        <w:rPr>
          <w:rFonts w:ascii="Times New Roman" w:hAnsi="Times New Roman" w:cs="Times New Roman"/>
          <w:sz w:val="24"/>
          <w:szCs w:val="24"/>
        </w:rPr>
        <w:t>является то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E21">
        <w:rPr>
          <w:rFonts w:ascii="Times New Roman" w:hAnsi="Times New Roman" w:cs="Times New Roman"/>
          <w:sz w:val="24"/>
          <w:szCs w:val="24"/>
        </w:rPr>
        <w:t>Международная федерация пауэр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лифтинга (ИПФ) признает следующие упражнения, которые должны выполняться в одинаковой последовательно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сти на всех соревнованиях, проводи</w:t>
      </w:r>
      <w:r w:rsidRPr="00C42E21">
        <w:rPr>
          <w:rFonts w:ascii="Times New Roman" w:hAnsi="Times New Roman" w:cs="Times New Roman"/>
          <w:sz w:val="24"/>
          <w:szCs w:val="24"/>
        </w:rPr>
        <w:softHyphen/>
        <w:t xml:space="preserve">мых по правилам ИПФ: приседание, </w:t>
      </w:r>
      <w:proofErr w:type="gramStart"/>
      <w:r w:rsidRPr="00C42E21">
        <w:rPr>
          <w:rFonts w:ascii="Times New Roman" w:hAnsi="Times New Roman" w:cs="Times New Roman"/>
          <w:sz w:val="24"/>
          <w:szCs w:val="24"/>
        </w:rPr>
        <w:t>жим</w:t>
      </w:r>
      <w:proofErr w:type="gramEnd"/>
      <w:r w:rsidRPr="00C42E21">
        <w:rPr>
          <w:rFonts w:ascii="Times New Roman" w:hAnsi="Times New Roman" w:cs="Times New Roman"/>
          <w:sz w:val="24"/>
          <w:szCs w:val="24"/>
        </w:rPr>
        <w:t xml:space="preserve"> лежа на скамье, тяга. Результаты соревнований оцениваются по сумме троеборья. Соревнования между атлета</w:t>
      </w:r>
      <w:r w:rsidRPr="00C42E21">
        <w:rPr>
          <w:rFonts w:ascii="Times New Roman" w:hAnsi="Times New Roman" w:cs="Times New Roman"/>
          <w:sz w:val="24"/>
          <w:szCs w:val="24"/>
        </w:rPr>
        <w:softHyphen/>
        <w:t xml:space="preserve">ми проводятся по категориям, исходя из пола, веса тела и возраста. </w:t>
      </w:r>
    </w:p>
    <w:p w:rsidR="000A442C" w:rsidRPr="00C42E21" w:rsidRDefault="000A442C" w:rsidP="000A44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Правила рас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пространяются на соревнования всех рангов: мировые, региональные, между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народные или иные, если заявлено, что они проводятся по правилам ИПФ. К участию в мужских и женских откры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тых чемпионатах допускаются спорт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смены, достигшие 14 лет. Мужчины — взрослые: с 14 лет и старше (без огра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ничений в весовых категориях), юни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оры: с 14 до 23 лет включительно, ве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тераны. Женщи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ны - взрослые: с 14 лет и старше (без ограничений в весовых категориях), юниоры: с 14 до 23 лет включитель</w:t>
      </w:r>
      <w:r w:rsidRPr="00C42E21">
        <w:rPr>
          <w:rFonts w:ascii="Times New Roman" w:hAnsi="Times New Roman" w:cs="Times New Roman"/>
          <w:sz w:val="24"/>
          <w:szCs w:val="24"/>
        </w:rPr>
        <w:softHyphen/>
        <w:t xml:space="preserve">но, ветераны. </w:t>
      </w:r>
    </w:p>
    <w:p w:rsidR="000A442C" w:rsidRPr="00C42E21" w:rsidRDefault="000A442C" w:rsidP="000A44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Весо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вые категории у мужчин следующие: 40, 43, 48, 53, 59, 66, 74. 83, 93, 105, 120, свыше 125 кг</w:t>
      </w:r>
      <w:proofErr w:type="gramStart"/>
      <w:r w:rsidRPr="00C42E2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42E21">
        <w:rPr>
          <w:rFonts w:ascii="Times New Roman" w:hAnsi="Times New Roman" w:cs="Times New Roman"/>
          <w:sz w:val="24"/>
          <w:szCs w:val="24"/>
        </w:rPr>
        <w:t>у женщин:40, 43, 47, 52, 57, 63, 72, 84, свыше 84 кг.</w:t>
      </w:r>
    </w:p>
    <w:p w:rsidR="000A442C" w:rsidRPr="00EB7FB1" w:rsidRDefault="000A442C" w:rsidP="00EB7FB1">
      <w:pPr>
        <w:tabs>
          <w:tab w:val="left" w:pos="1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Методика тренировки в силовом троеборье для начинающих молодых атлетов мало чем отличается от таковой в тяжелоатлетическом спорте или бодибилдинге. По мерее повышения спортивного мастерства и полного перехода юных атлетов к занятиям этим видом спорта необходимо будет освоить специфическую технику выполнения подъема штанги, особенно в приседании и тяге, которые отличаются от техники выполнения таких упражнений в классической тяжелой атлетике</w:t>
      </w:r>
    </w:p>
    <w:p w:rsidR="00BC5922" w:rsidRPr="00C42E21" w:rsidRDefault="000A442C" w:rsidP="00EB7FB1">
      <w:pPr>
        <w:shd w:val="clear" w:color="auto" w:fill="FFFFFF"/>
        <w:tabs>
          <w:tab w:val="left" w:pos="3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834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 w:rsidR="00BC5922">
        <w:rPr>
          <w:b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922">
        <w:rPr>
          <w:rFonts w:ascii="Times New Roman" w:hAnsi="Times New Roman" w:cs="Times New Roman"/>
          <w:sz w:val="24"/>
          <w:szCs w:val="24"/>
        </w:rPr>
        <w:t xml:space="preserve">В секцию «Пауэрлифтинга» принимаются учащиеся в возрасте 14-21  года </w:t>
      </w:r>
      <w:r w:rsidR="00BC5922" w:rsidRPr="00BC5922">
        <w:rPr>
          <w:rFonts w:ascii="Times New Roman" w:hAnsi="Times New Roman" w:cs="Times New Roman"/>
          <w:sz w:val="24"/>
          <w:szCs w:val="24"/>
        </w:rPr>
        <w:t xml:space="preserve"> в</w:t>
      </w:r>
      <w:r w:rsidRPr="00BC5922">
        <w:rPr>
          <w:rFonts w:ascii="Times New Roman" w:hAnsi="Times New Roman" w:cs="Times New Roman"/>
          <w:sz w:val="24"/>
          <w:szCs w:val="24"/>
        </w:rPr>
        <w:t xml:space="preserve"> начале учебного года при отсутствии ограничений по состоянию здоровья.</w:t>
      </w:r>
      <w:r w:rsidRPr="004920ED">
        <w:t xml:space="preserve"> </w:t>
      </w:r>
      <w:r w:rsidR="00BC5922" w:rsidRPr="00C42E21">
        <w:rPr>
          <w:rFonts w:ascii="Times New Roman" w:hAnsi="Times New Roman" w:cs="Times New Roman"/>
          <w:sz w:val="24"/>
          <w:szCs w:val="24"/>
        </w:rPr>
        <w:t>Комплектование учебных групп осуществляется из числа наиболее способных к занятиям пауэрлифтингом детей, подростков, а также спортсменов, перешедших из других видов спорта, проявивших способности к пауэрлифтингу и отвечающих требованиям по спортивной и физической подготовке для поступления в секцию.</w:t>
      </w:r>
    </w:p>
    <w:p w:rsidR="000A442C" w:rsidRDefault="000A442C" w:rsidP="00BC5922">
      <w:pPr>
        <w:pStyle w:val="a8"/>
        <w:spacing w:after="120"/>
        <w:ind w:right="607"/>
      </w:pPr>
      <w:r>
        <w:t>Обязательным документом является медицинский допуск к занятиям.</w:t>
      </w:r>
    </w:p>
    <w:p w:rsidR="000A442C" w:rsidRPr="00BB4834" w:rsidRDefault="000A442C" w:rsidP="000A442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B4834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Объем и сроки реализации прогр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аммы</w:t>
      </w:r>
    </w:p>
    <w:p w:rsidR="000A442C" w:rsidRDefault="000A442C" w:rsidP="000A442C">
      <w:pPr>
        <w:widowControl w:val="0"/>
        <w:autoSpaceDE w:val="0"/>
        <w:autoSpaceDN w:val="0"/>
        <w:spacing w:after="0"/>
        <w:ind w:left="-284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Базовый уровень программы. </w:t>
      </w:r>
      <w:r w:rsidR="00BC5922">
        <w:rPr>
          <w:rFonts w:ascii="Times New Roman" w:hAnsi="Times New Roman" w:cs="Times New Roman"/>
          <w:sz w:val="24"/>
          <w:szCs w:val="24"/>
          <w:lang w:bidi="ru-RU"/>
        </w:rPr>
        <w:t>Программа рассчитана на 4</w:t>
      </w:r>
      <w:r w:rsidRPr="007C5487">
        <w:rPr>
          <w:rFonts w:ascii="Times New Roman" w:hAnsi="Times New Roman" w:cs="Times New Roman"/>
          <w:sz w:val="24"/>
          <w:szCs w:val="24"/>
          <w:lang w:bidi="ru-RU"/>
        </w:rPr>
        <w:t>-летний курс обучения.</w:t>
      </w:r>
      <w:r>
        <w:rPr>
          <w:rFonts w:ascii="Times New Roman" w:hAnsi="Times New Roman" w:cs="Times New Roman"/>
          <w:color w:val="FF0000"/>
          <w:sz w:val="24"/>
          <w:szCs w:val="24"/>
          <w:lang w:bidi="ru-RU"/>
        </w:rPr>
        <w:t xml:space="preserve"> </w:t>
      </w:r>
    </w:p>
    <w:p w:rsidR="000A442C" w:rsidRPr="00BB4834" w:rsidRDefault="000A442C" w:rsidP="000A442C">
      <w:pPr>
        <w:widowControl w:val="0"/>
        <w:autoSpaceDE w:val="0"/>
        <w:autoSpaceDN w:val="0"/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Количество занятий в неделю  </w:t>
      </w:r>
      <w:r w:rsidR="00BC5922">
        <w:rPr>
          <w:rFonts w:ascii="Times New Roman" w:hAnsi="Times New Roman" w:cs="Times New Roman"/>
          <w:sz w:val="24"/>
          <w:szCs w:val="24"/>
          <w:lang w:bidi="ru-RU"/>
        </w:rPr>
        <w:t>2 - 8</w:t>
      </w:r>
      <w:r w:rsidRPr="00BB4834">
        <w:rPr>
          <w:rFonts w:ascii="Times New Roman" w:hAnsi="Times New Roman" w:cs="Times New Roman"/>
          <w:sz w:val="24"/>
          <w:szCs w:val="24"/>
          <w:lang w:bidi="ru-RU"/>
        </w:rPr>
        <w:t>. Дозировка нагрузок и выбор заданий дифференцируется в зависимости от возраста и способностей учащегося. При необходимости меняется время на изучение конкретной</w:t>
      </w:r>
      <w:r w:rsidRPr="00BB4834">
        <w:rPr>
          <w:rFonts w:ascii="Times New Roman" w:hAnsi="Times New Roman" w:cs="Times New Roman"/>
          <w:spacing w:val="54"/>
          <w:sz w:val="24"/>
          <w:szCs w:val="24"/>
          <w:lang w:bidi="ru-RU"/>
        </w:rPr>
        <w:t xml:space="preserve"> </w:t>
      </w:r>
      <w:r w:rsidRPr="00BB4834">
        <w:rPr>
          <w:rFonts w:ascii="Times New Roman" w:hAnsi="Times New Roman" w:cs="Times New Roman"/>
          <w:sz w:val="24"/>
          <w:szCs w:val="24"/>
          <w:lang w:bidi="ru-RU"/>
        </w:rPr>
        <w:t>темы.</w:t>
      </w:r>
    </w:p>
    <w:p w:rsidR="000A442C" w:rsidRDefault="000A442C" w:rsidP="000A442C">
      <w:pPr>
        <w:spacing w:before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ъём программы </w:t>
      </w:r>
      <w:r w:rsidRPr="00BB4834">
        <w:rPr>
          <w:rFonts w:ascii="Times New Roman" w:eastAsia="Calibri" w:hAnsi="Times New Roman" w:cs="Times New Roman"/>
          <w:b/>
          <w:sz w:val="24"/>
          <w:szCs w:val="24"/>
        </w:rPr>
        <w:t>и режим работы</w:t>
      </w:r>
    </w:p>
    <w:tbl>
      <w:tblPr>
        <w:tblW w:w="94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9"/>
        <w:gridCol w:w="1651"/>
        <w:gridCol w:w="1236"/>
        <w:gridCol w:w="1558"/>
        <w:gridCol w:w="1654"/>
        <w:gridCol w:w="1379"/>
      </w:tblGrid>
      <w:tr w:rsidR="00BC5922" w:rsidRPr="00C42E21" w:rsidTr="00E914C7">
        <w:trPr>
          <w:jc w:val="center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C5922" w:rsidRPr="00C42E21" w:rsidRDefault="00BC5922" w:rsidP="00E914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Требования по спортивной подготовке на конец года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екоменд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922" w:rsidRPr="00C42E21" w:rsidRDefault="00BC5922" w:rsidP="00E9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кол-во учащихся в групп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чебная нагрузка в неделю (часов)</w:t>
            </w:r>
          </w:p>
        </w:tc>
      </w:tr>
      <w:tr w:rsidR="00BC5922" w:rsidRPr="00C42E21" w:rsidTr="00E914C7">
        <w:trPr>
          <w:jc w:val="center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5922" w:rsidRPr="00C42E21" w:rsidRDefault="00BC5922" w:rsidP="00E914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8D73A2" w:rsidP="00E914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48A5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  <w:p w:rsidR="00BC5922" w:rsidRPr="00C42E21" w:rsidRDefault="00BC5922" w:rsidP="00E914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  <w:p w:rsidR="00BC5922" w:rsidRPr="00C42E21" w:rsidRDefault="00BC5922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  <w:p w:rsidR="00BC5922" w:rsidRPr="00C42E21" w:rsidRDefault="00BC5922" w:rsidP="00E914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BC5922" w:rsidRPr="00C42E21" w:rsidRDefault="00BC5922" w:rsidP="00E914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22" w:rsidRPr="00C42E21" w:rsidTr="00E914C7">
        <w:trPr>
          <w:jc w:val="center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EF7C39" w:rsidP="00EF7C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4123FF" w:rsidP="00E914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C5922" w:rsidRPr="00C42E2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3 юн. – 1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B4D49" w:rsidP="00E914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BC5922" w:rsidRPr="00C42E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</w:tbl>
    <w:p w:rsidR="000A442C" w:rsidRPr="00BB4834" w:rsidRDefault="000A442C" w:rsidP="000A442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7257" w:rsidRPr="00EB7FB1" w:rsidRDefault="001F7257" w:rsidP="00EB7F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E8D">
        <w:rPr>
          <w:rFonts w:ascii="Times New Roman" w:hAnsi="Times New Roman" w:cs="Times New Roman"/>
          <w:b/>
          <w:sz w:val="24"/>
          <w:szCs w:val="24"/>
        </w:rPr>
        <w:t>Формы организации занятий</w:t>
      </w:r>
    </w:p>
    <w:p w:rsidR="001F7257" w:rsidRDefault="001F7257" w:rsidP="001F72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формами</w:t>
      </w:r>
      <w:r w:rsidRPr="008A2E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енировочного процесса являются групповы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индивидуальные,</w:t>
      </w:r>
      <w:r w:rsidRPr="008A2E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-тренировочные и теоретические занятия, медико-восстановительные мероприятия, судейская практика учащихся.</w:t>
      </w:r>
      <w:r w:rsidR="000C2D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усмотрена и дистанционная форма з</w:t>
      </w:r>
      <w:r w:rsidR="00EB04D2">
        <w:rPr>
          <w:rFonts w:ascii="Times New Roman" w:eastAsia="Calibri" w:hAnsi="Times New Roman" w:cs="Times New Roman"/>
          <w:sz w:val="24"/>
          <w:szCs w:val="24"/>
          <w:lang w:eastAsia="en-US"/>
        </w:rPr>
        <w:t>анятий.</w:t>
      </w:r>
      <w:bookmarkStart w:id="0" w:name="_GoBack"/>
      <w:bookmarkEnd w:id="0"/>
    </w:p>
    <w:p w:rsidR="003E130E" w:rsidRPr="00EB7FB1" w:rsidRDefault="001F7257" w:rsidP="00EB7F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21">
        <w:rPr>
          <w:rFonts w:ascii="Times New Roman" w:hAnsi="Times New Roman" w:cs="Times New Roman"/>
          <w:sz w:val="24"/>
          <w:szCs w:val="24"/>
        </w:rPr>
        <w:t>Методика тренировки в силовом троеборье для начинающих молодых атлетов мало чем отличается от таковой в тяжелоатлетическом спорте или бодибилдинге. По мерее повышения спортивного мастерства и полного перехода юных атлетов к занятиям этим видом спорта необходимо будет освоить специфическую технику выполнения подъема штанги, особенно в приседании и тяге, которые отличаются от техники выполнения таких упражнений в классической тяжелой атлетике</w:t>
      </w:r>
    </w:p>
    <w:p w:rsidR="003E130E" w:rsidRPr="00EB7FB1" w:rsidRDefault="001F7257" w:rsidP="00EB7FB1">
      <w:pPr>
        <w:tabs>
          <w:tab w:val="left" w:pos="125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7257">
        <w:rPr>
          <w:rFonts w:ascii="Times New Roman" w:eastAsia="Calibri" w:hAnsi="Times New Roman" w:cs="Times New Roman"/>
          <w:b/>
          <w:sz w:val="24"/>
          <w:szCs w:val="24"/>
        </w:rPr>
        <w:t>1.2. Цель и задачи  программы</w:t>
      </w:r>
    </w:p>
    <w:p w:rsidR="00E80844" w:rsidRPr="00E80844" w:rsidRDefault="003E130E" w:rsidP="00EB7FB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130E">
        <w:rPr>
          <w:rFonts w:ascii="Times New Roman" w:hAnsi="Times New Roman" w:cs="Times New Roman"/>
          <w:b/>
          <w:sz w:val="24"/>
          <w:szCs w:val="24"/>
        </w:rPr>
        <w:t>Цель:</w:t>
      </w:r>
      <w:r w:rsidRPr="003E1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84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80844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E80844" w:rsidRPr="00C42E21">
        <w:rPr>
          <w:rFonts w:ascii="Times New Roman" w:hAnsi="Times New Roman" w:cs="Times New Roman"/>
          <w:sz w:val="24"/>
          <w:szCs w:val="24"/>
        </w:rPr>
        <w:t xml:space="preserve"> </w:t>
      </w:r>
      <w:r w:rsidR="00E80844">
        <w:rPr>
          <w:rFonts w:ascii="Times New Roman" w:hAnsi="Times New Roman" w:cs="Times New Roman"/>
          <w:color w:val="000000"/>
          <w:sz w:val="24"/>
          <w:szCs w:val="24"/>
        </w:rPr>
        <w:t xml:space="preserve">философские  аспекты </w:t>
      </w:r>
      <w:r w:rsidR="00E80844" w:rsidRPr="00F9770E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ого противоборства в </w:t>
      </w:r>
      <w:r w:rsidR="00E80844" w:rsidRPr="00F9770E">
        <w:rPr>
          <w:rFonts w:ascii="Times New Roman" w:hAnsi="Times New Roman" w:cs="Times New Roman"/>
          <w:sz w:val="24"/>
          <w:szCs w:val="24"/>
        </w:rPr>
        <w:t>пауэрлифтинге</w:t>
      </w:r>
      <w:r w:rsidR="00E80844">
        <w:rPr>
          <w:rFonts w:ascii="Times New Roman" w:hAnsi="Times New Roman" w:cs="Times New Roman"/>
          <w:sz w:val="24"/>
          <w:szCs w:val="24"/>
        </w:rPr>
        <w:t xml:space="preserve">, интереса к этому виду спорта, </w:t>
      </w:r>
      <w:r w:rsidR="00E80844" w:rsidRPr="00C42E21">
        <w:rPr>
          <w:rFonts w:ascii="Times New Roman" w:hAnsi="Times New Roman" w:cs="Times New Roman"/>
          <w:sz w:val="24"/>
          <w:szCs w:val="24"/>
        </w:rPr>
        <w:t xml:space="preserve"> </w:t>
      </w:r>
      <w:r w:rsidR="00E80844" w:rsidRPr="00E8084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всестороннему развитию обучающихся, гармонически сочетающего в себе духовное богатство, моральную чистоту и физическое совершенство.</w:t>
      </w:r>
      <w:proofErr w:type="gramEnd"/>
    </w:p>
    <w:p w:rsidR="00AE04DA" w:rsidRDefault="0073092F" w:rsidP="00EB7FB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3092F" w:rsidRPr="00A318D7" w:rsidRDefault="00340D00" w:rsidP="00EB7FB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</w:t>
      </w:r>
      <w:r w:rsidR="00A318D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</w:p>
    <w:p w:rsidR="0073092F" w:rsidRDefault="0073092F" w:rsidP="00EB7F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03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 необходимых знаний </w:t>
      </w:r>
      <w:r w:rsidR="00A31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стории пауэрлифтинга и философии аспектов спортивного противоборства в области физической культуры;</w:t>
      </w:r>
    </w:p>
    <w:p w:rsidR="00A318D7" w:rsidRDefault="00A318D7" w:rsidP="00EB7F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03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ой пауэрлифтинга;</w:t>
      </w:r>
    </w:p>
    <w:p w:rsidR="0073092F" w:rsidRDefault="0073092F" w:rsidP="00EB7F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318D7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знаниями и навыками тренера  и судьи.</w:t>
      </w:r>
    </w:p>
    <w:p w:rsidR="0073092F" w:rsidRDefault="00340D00" w:rsidP="00EB7FB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</w:t>
      </w:r>
      <w:r w:rsidR="0073092F" w:rsidRPr="00D8038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</w:p>
    <w:p w:rsidR="00A318D7" w:rsidRDefault="00A318D7" w:rsidP="00340D0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318D7">
        <w:t xml:space="preserve"> </w:t>
      </w:r>
      <w:r w:rsidRPr="00340D00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Pr="00340D00">
        <w:rPr>
          <w:rFonts w:ascii="Times New Roman" w:hAnsi="Times New Roman" w:cs="Times New Roman"/>
          <w:color w:val="000000"/>
          <w:sz w:val="24"/>
          <w:szCs w:val="24"/>
        </w:rPr>
        <w:t>интерес к</w:t>
      </w:r>
      <w:r w:rsidR="00340D00">
        <w:rPr>
          <w:rFonts w:ascii="Times New Roman" w:hAnsi="Times New Roman" w:cs="Times New Roman"/>
          <w:color w:val="000000"/>
          <w:sz w:val="24"/>
          <w:szCs w:val="24"/>
        </w:rPr>
        <w:t xml:space="preserve"> занятию  пауэрлифтингом</w:t>
      </w:r>
      <w:r w:rsidRPr="00340D00">
        <w:rPr>
          <w:rFonts w:ascii="Times New Roman" w:hAnsi="Times New Roman" w:cs="Times New Roman"/>
          <w:color w:val="000000"/>
          <w:sz w:val="24"/>
          <w:szCs w:val="24"/>
        </w:rPr>
        <w:t xml:space="preserve"> и здоровому образу жизни</w:t>
      </w:r>
      <w:r w:rsidR="00340D00" w:rsidRPr="00340D0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40D00" w:rsidRPr="00340D00">
        <w:rPr>
          <w:rFonts w:ascii="Times New Roman" w:hAnsi="Times New Roman" w:cs="Times New Roman"/>
          <w:sz w:val="24"/>
          <w:szCs w:val="24"/>
        </w:rPr>
        <w:t>способствовать повышению уровня общей и специальной физической подготовлен</w:t>
      </w:r>
      <w:r w:rsidR="00340D00" w:rsidRPr="00340D00">
        <w:rPr>
          <w:rFonts w:ascii="Times New Roman" w:hAnsi="Times New Roman" w:cs="Times New Roman"/>
          <w:sz w:val="24"/>
          <w:szCs w:val="24"/>
        </w:rPr>
        <w:softHyphen/>
        <w:t>ности</w:t>
      </w:r>
      <w:r w:rsidR="00340D00" w:rsidRPr="00340D0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40D00" w:rsidRDefault="00340D00" w:rsidP="0034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40D00">
        <w:rPr>
          <w:rFonts w:ascii="Times New Roman" w:hAnsi="Times New Roman" w:cs="Times New Roman"/>
          <w:sz w:val="24"/>
          <w:szCs w:val="24"/>
        </w:rPr>
        <w:t>принимать участие  в соревнованиях различного уровн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0D00" w:rsidRPr="00A318D7" w:rsidRDefault="00340D00" w:rsidP="00340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ершенствовать морально – волевые качества воспитанников;</w:t>
      </w:r>
    </w:p>
    <w:p w:rsidR="0073092F" w:rsidRDefault="0073092F" w:rsidP="007309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58A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работоспособность и физическую выносливость организма;</w:t>
      </w:r>
    </w:p>
    <w:p w:rsidR="0073092F" w:rsidRDefault="0073092F" w:rsidP="007309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действие правильному развитию растущего организма (опорно-двигательный аппарат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дечно-сосудист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ыхательная система).</w:t>
      </w:r>
    </w:p>
    <w:p w:rsidR="0073092F" w:rsidRPr="00D80381" w:rsidRDefault="00340D00" w:rsidP="0073092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Метапредметные</w:t>
      </w:r>
      <w:proofErr w:type="spellEnd"/>
      <w:r w:rsidR="0073092F" w:rsidRPr="00D8038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</w:p>
    <w:p w:rsidR="0073092F" w:rsidRDefault="0073092F" w:rsidP="007309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58A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нравственных и волевых качеств характера (смелость, настойчивость, терпение, воля, трудолюбие и др.);</w:t>
      </w:r>
    </w:p>
    <w:p w:rsidR="0073092F" w:rsidRDefault="00340D00" w:rsidP="007309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</w:t>
      </w:r>
      <w:r w:rsidR="00730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итивных межличностных отношений в коллективе (взаимовыручка, поддержка, уважение, толерантность и др.);</w:t>
      </w:r>
    </w:p>
    <w:p w:rsidR="0073092F" w:rsidRDefault="00340D00" w:rsidP="007309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092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блюдать спортивный этик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3092F" w:rsidRPr="00EB7FB1" w:rsidRDefault="0073092F" w:rsidP="00EB7F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</w:t>
      </w:r>
      <w:r w:rsidRPr="00372408">
        <w:rPr>
          <w:rFonts w:ascii="Times New Roman" w:eastAsia="Calibri" w:hAnsi="Times New Roman" w:cs="Times New Roman"/>
          <w:sz w:val="24"/>
          <w:szCs w:val="24"/>
        </w:rPr>
        <w:t>ормирование потребности к занятиям спортом и ведению здорового образа жизни.</w:t>
      </w:r>
    </w:p>
    <w:p w:rsidR="004B0E6C" w:rsidRPr="00EB7FB1" w:rsidRDefault="004B0E6C" w:rsidP="00EB7F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Учебный план </w:t>
      </w:r>
    </w:p>
    <w:p w:rsidR="00550F81" w:rsidRDefault="00550F81" w:rsidP="004B0E6C">
      <w:pPr>
        <w:tabs>
          <w:tab w:val="left" w:pos="1053"/>
        </w:tabs>
        <w:rPr>
          <w:rFonts w:ascii="Times New Roman" w:hAnsi="Times New Roman" w:cs="Times New Roman"/>
          <w:sz w:val="24"/>
          <w:szCs w:val="24"/>
        </w:rPr>
      </w:pPr>
    </w:p>
    <w:p w:rsidR="00391122" w:rsidRDefault="00391122" w:rsidP="00391122">
      <w:pPr>
        <w:tabs>
          <w:tab w:val="left" w:pos="10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F7C39" w:rsidRPr="00472F95" w:rsidTr="00EF7C39">
        <w:tc>
          <w:tcPr>
            <w:tcW w:w="2392" w:type="dxa"/>
          </w:tcPr>
          <w:p w:rsidR="00EF7C39" w:rsidRPr="00EF7C39" w:rsidRDefault="00EF7C39" w:rsidP="00EF7C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393" w:type="dxa"/>
          </w:tcPr>
          <w:p w:rsidR="00EF7C39" w:rsidRPr="00EF7C39" w:rsidRDefault="00EF7C39" w:rsidP="00EF7C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39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1 год обучения</w:t>
            </w:r>
          </w:p>
        </w:tc>
        <w:tc>
          <w:tcPr>
            <w:tcW w:w="2393" w:type="dxa"/>
          </w:tcPr>
          <w:p w:rsidR="00EF7C39" w:rsidRPr="00EF7C39" w:rsidRDefault="00EF7C39" w:rsidP="00EF7C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39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2 год обучения</w:t>
            </w:r>
          </w:p>
        </w:tc>
        <w:tc>
          <w:tcPr>
            <w:tcW w:w="2393" w:type="dxa"/>
          </w:tcPr>
          <w:p w:rsidR="00EF7C39" w:rsidRPr="00EF7C39" w:rsidRDefault="00EF7C39" w:rsidP="00EF7C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39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</w:tr>
      <w:tr w:rsidR="00EF7C39" w:rsidRPr="00472F95" w:rsidTr="00EF7C39">
        <w:tc>
          <w:tcPr>
            <w:tcW w:w="2392" w:type="dxa"/>
          </w:tcPr>
          <w:p w:rsidR="00EF7C39" w:rsidRPr="00EF7C39" w:rsidRDefault="00EF7C39" w:rsidP="00EF7C39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39">
              <w:rPr>
                <w:rFonts w:ascii="Times New Roman" w:hAnsi="Times New Roman" w:cs="Times New Roman"/>
                <w:bCs/>
                <w:sz w:val="24"/>
                <w:szCs w:val="24"/>
              </w:rPr>
              <w:t>1.Теоретические занятия</w:t>
            </w:r>
          </w:p>
        </w:tc>
        <w:tc>
          <w:tcPr>
            <w:tcW w:w="2393" w:type="dxa"/>
          </w:tcPr>
          <w:p w:rsidR="00EF7C39" w:rsidRPr="00EF7C39" w:rsidRDefault="00EF7C39" w:rsidP="00EF7C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3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EF7C39" w:rsidRPr="00EF7C39" w:rsidRDefault="00EF7C39" w:rsidP="00EF7C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3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EF7C39" w:rsidRPr="00EF7C39" w:rsidRDefault="00EF7C39" w:rsidP="00EF7C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3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EF7C39" w:rsidRPr="00472F95" w:rsidTr="00EF7C39">
        <w:tc>
          <w:tcPr>
            <w:tcW w:w="9571" w:type="dxa"/>
            <w:gridSpan w:val="4"/>
          </w:tcPr>
          <w:p w:rsidR="00EF7C39" w:rsidRPr="00EF7C39" w:rsidRDefault="00EF7C39" w:rsidP="00EF7C39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39">
              <w:rPr>
                <w:rFonts w:ascii="Times New Roman" w:hAnsi="Times New Roman" w:cs="Times New Roman"/>
                <w:bCs/>
                <w:sz w:val="24"/>
                <w:szCs w:val="24"/>
              </w:rPr>
              <w:t>2. Практические занятия</w:t>
            </w:r>
          </w:p>
        </w:tc>
      </w:tr>
      <w:tr w:rsidR="00EF7C39" w:rsidRPr="00472F95" w:rsidTr="00EF7C39">
        <w:tc>
          <w:tcPr>
            <w:tcW w:w="2392" w:type="dxa"/>
          </w:tcPr>
          <w:p w:rsidR="00EF7C39" w:rsidRPr="00EF7C39" w:rsidRDefault="00EF7C39" w:rsidP="00EF7C39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39">
              <w:rPr>
                <w:rFonts w:ascii="Times New Roman" w:hAnsi="Times New Roman" w:cs="Times New Roman"/>
                <w:bCs/>
                <w:sz w:val="24"/>
                <w:szCs w:val="24"/>
              </w:rPr>
              <w:t>2.1. Общая физическая подготовка</w:t>
            </w:r>
          </w:p>
        </w:tc>
        <w:tc>
          <w:tcPr>
            <w:tcW w:w="2393" w:type="dxa"/>
          </w:tcPr>
          <w:p w:rsidR="00EF7C39" w:rsidRPr="00EF7C39" w:rsidRDefault="00EF7C39" w:rsidP="00EF7C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39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393" w:type="dxa"/>
          </w:tcPr>
          <w:p w:rsidR="00EF7C39" w:rsidRPr="00EF7C39" w:rsidRDefault="00EF7C39" w:rsidP="00EF7C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39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393" w:type="dxa"/>
          </w:tcPr>
          <w:p w:rsidR="00EF7C39" w:rsidRPr="00EF7C39" w:rsidRDefault="00EF7C39" w:rsidP="00EF7C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39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</w:tr>
      <w:tr w:rsidR="00EF7C39" w:rsidRPr="00472F95" w:rsidTr="00EF7C39">
        <w:tc>
          <w:tcPr>
            <w:tcW w:w="2392" w:type="dxa"/>
          </w:tcPr>
          <w:p w:rsidR="00EF7C39" w:rsidRPr="00EF7C39" w:rsidRDefault="00EF7C39" w:rsidP="00EF7C39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39">
              <w:rPr>
                <w:rFonts w:ascii="Times New Roman" w:hAnsi="Times New Roman" w:cs="Times New Roman"/>
                <w:bCs/>
                <w:sz w:val="24"/>
                <w:szCs w:val="24"/>
              </w:rPr>
              <w:t>2.2.Специальная физическая подготовка</w:t>
            </w:r>
          </w:p>
        </w:tc>
        <w:tc>
          <w:tcPr>
            <w:tcW w:w="2393" w:type="dxa"/>
          </w:tcPr>
          <w:p w:rsidR="00EF7C39" w:rsidRPr="00EF7C39" w:rsidRDefault="00EF7C39" w:rsidP="00EF7C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39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2393" w:type="dxa"/>
          </w:tcPr>
          <w:p w:rsidR="00EF7C39" w:rsidRPr="00EF7C39" w:rsidRDefault="00EF7C39" w:rsidP="00EF7C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39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2393" w:type="dxa"/>
          </w:tcPr>
          <w:p w:rsidR="00EF7C39" w:rsidRPr="00EF7C39" w:rsidRDefault="00EF7C39" w:rsidP="00EF7C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39">
              <w:rPr>
                <w:rFonts w:ascii="Times New Roman" w:hAnsi="Times New Roman" w:cs="Times New Roman"/>
                <w:bCs/>
                <w:sz w:val="24"/>
                <w:szCs w:val="24"/>
              </w:rPr>
              <w:t>236</w:t>
            </w:r>
          </w:p>
        </w:tc>
      </w:tr>
      <w:tr w:rsidR="00EF7C39" w:rsidRPr="00472F95" w:rsidTr="00EF7C39">
        <w:tc>
          <w:tcPr>
            <w:tcW w:w="9571" w:type="dxa"/>
            <w:gridSpan w:val="4"/>
          </w:tcPr>
          <w:p w:rsidR="00EF7C39" w:rsidRPr="00EF7C39" w:rsidRDefault="00EF7C39" w:rsidP="00EF7C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3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ревнованиях по календарному плану соревнований</w:t>
            </w:r>
          </w:p>
        </w:tc>
      </w:tr>
      <w:tr w:rsidR="00EF7C39" w:rsidTr="00EF7C39">
        <w:tc>
          <w:tcPr>
            <w:tcW w:w="2392" w:type="dxa"/>
          </w:tcPr>
          <w:p w:rsidR="00EF7C39" w:rsidRPr="00EF7C39" w:rsidRDefault="00EF7C39" w:rsidP="00EF7C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</w:t>
            </w:r>
          </w:p>
        </w:tc>
        <w:tc>
          <w:tcPr>
            <w:tcW w:w="2393" w:type="dxa"/>
          </w:tcPr>
          <w:p w:rsidR="00EF7C39" w:rsidRPr="00EF7C39" w:rsidRDefault="00EF7C39" w:rsidP="00EF7C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2393" w:type="dxa"/>
          </w:tcPr>
          <w:p w:rsidR="00EF7C39" w:rsidRPr="00EF7C39" w:rsidRDefault="00EF7C39" w:rsidP="00EF7C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2393" w:type="dxa"/>
          </w:tcPr>
          <w:p w:rsidR="00EF7C39" w:rsidRPr="00EF7C39" w:rsidRDefault="00EF7C39" w:rsidP="00EF7C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2</w:t>
            </w:r>
          </w:p>
        </w:tc>
      </w:tr>
    </w:tbl>
    <w:p w:rsidR="00EF7C39" w:rsidRDefault="00EF7C39" w:rsidP="00391122">
      <w:pPr>
        <w:tabs>
          <w:tab w:val="left" w:pos="10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39" w:rsidRDefault="00EF7C39" w:rsidP="00391122">
      <w:pPr>
        <w:tabs>
          <w:tab w:val="left" w:pos="10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22" w:rsidRDefault="00391122" w:rsidP="003911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0C4">
        <w:rPr>
          <w:rFonts w:ascii="Times New Roman" w:hAnsi="Times New Roman" w:cs="Times New Roman"/>
          <w:b/>
          <w:sz w:val="24"/>
          <w:szCs w:val="24"/>
        </w:rPr>
        <w:t>1.4.</w:t>
      </w:r>
      <w:r w:rsidRPr="008B10C4">
        <w:rPr>
          <w:rFonts w:ascii="Times New Roman" w:hAnsi="Times New Roman" w:cs="Times New Roman"/>
          <w:sz w:val="24"/>
          <w:szCs w:val="24"/>
        </w:rPr>
        <w:tab/>
      </w:r>
      <w:r w:rsidRPr="008B10C4">
        <w:rPr>
          <w:rFonts w:ascii="Times New Roman" w:hAnsi="Times New Roman" w:cs="Times New Roman"/>
          <w:b/>
          <w:bCs/>
          <w:sz w:val="24"/>
          <w:szCs w:val="24"/>
        </w:rPr>
        <w:t>Содержание  программы 1 год обучения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706"/>
        <w:gridCol w:w="3856"/>
        <w:gridCol w:w="878"/>
        <w:gridCol w:w="4449"/>
      </w:tblGrid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</w:p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 тренировок.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отивопожарная и антитеррористическая безопасность.</w:t>
            </w:r>
          </w:p>
          <w:p w:rsidR="00EF7C39" w:rsidRPr="00C42E21" w:rsidRDefault="00EF7C39" w:rsidP="00EF7C39">
            <w:pPr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Исправность и подготовленность инвентаря (помоста, замков), оборудования и мест занятий, спортивная форма (обувь, бандаж, тяжелоатлетический пояс, бинты, кистевые ремни), правильная разминка, подготовленность атлета к упражнениям со значительным весом, соблюдение техники выполнения упражнений, умение осуществлять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амостраховку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Лекция №1 "Краткий обзор развития пауэрлифтинга в России и за рубежом".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ервые чемпионаты России по подниманию тяжестей. Сильнейшие атлеты дореволюционной России, их достижения, участие в международных соревнованиях, чемпионатах Мира и Европы.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Лекция №2 "Гигиена, закаливание, режим и питание спортс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мена".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закаливания для юного троеборца. Гигиенические основы и принципы закаливания. Средства закаливания: солнце, воздух, вода. Занятия пауэрлифтингом - один из методов закаливания. Режим юного троеборца. Роль режима для спортсмена. Режим учебы, отдыха, питания, тренировки, сна. Примерный распорядок дня юного троеборца. 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Лекция № 3 "О строении и функциях орг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изма человека. Влияние физических упражнений с отягощениями на организм занимающихся".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ердце и сосуды. Дыхание и газообмен. Органы пищеварения и обмен веществ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№ 4 " Врачебный контроль, самоконтроль, оказание первой помощи".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snapToGrid w:val="0"/>
              <w:ind w:firstLine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офилактика перетр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ности и роль в этом врачебного контроля. Самоконтроль как важное средство, дополняющее врачебный контроль. Дневник самоконтроля. Оказание первой помощи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Лекция № 5 "Основы техники выполнения упражнений в пауэрлифтинге"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snapToGrid w:val="0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в пауэрлифтинге - одна из главных составляющих подготовки спортсмена. Граничные позы между фазами как исходные моменты при выполнении двиг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 по фазам движения. Общие требования к выполнению отдельных элемен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 и фаз движения. Что такое структура движения. Отличительная особенность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итмовой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при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седаний и жима от тяги.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Лекция № 6 "Методика спортивной тренировки"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о планировании. Понятие о тренировочной нагрузке и ее параметрах. Дневник тренировки атлета. Форма дневника и порядок его вед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Значение ведения дневника.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Лекция № 7 "Методика обучения"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учение и тренировка единый процесс. Последовательность изучения упражнений и компонентов техники. Контроль и исправление ошибок.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Лекция № 8 "Психологическая подготовка"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нятие о психологической подготовке. Основные методы развития и совершенствования моральных и в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левых каче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в сп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ртсменов. Психологическая подготовка до, во время и после с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ревнований. Влияние коллектива и тренера на псих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ую подготовку спортсмена. Средства и методы совершенствования отдельных психологических качеств.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Лекция № 9 "Правила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. Их организация и пр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е".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Разбор правил соревнований по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уэрлифтингу. Виды и характер соревнований. Положение о соревнованиях. Программа. Права и обязанности участников. Требов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специальной экипировке. Представители, трен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ры, капитаны команд. Весовые категории и возрастные группы. Порядок взвешивания. Правила выполнения упражнений. Вызов участников на помост.</w:t>
            </w:r>
          </w:p>
        </w:tc>
      </w:tr>
      <w:tr w:rsidR="00EF7C39" w:rsidRPr="00C42E21" w:rsidTr="00EF7C39">
        <w:tc>
          <w:tcPr>
            <w:tcW w:w="4562" w:type="dxa"/>
            <w:gridSpan w:val="2"/>
          </w:tcPr>
          <w:p w:rsidR="00EF7C39" w:rsidRPr="00C42E21" w:rsidRDefault="00EF7C39" w:rsidP="00EF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часов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39" w:rsidRPr="00C42E21" w:rsidTr="00EF7C39">
        <w:tc>
          <w:tcPr>
            <w:tcW w:w="9889" w:type="dxa"/>
            <w:gridSpan w:val="4"/>
          </w:tcPr>
          <w:p w:rsidR="00EF7C39" w:rsidRPr="00C42E21" w:rsidRDefault="00EF7C39" w:rsidP="00EF7C39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Общая физическая подготовка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без предметов.</w:t>
            </w:r>
          </w:p>
          <w:p w:rsidR="00EF7C39" w:rsidRPr="00C42E21" w:rsidRDefault="00EF7C39" w:rsidP="00EF7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для рук и плечевого пояса: движение ру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из различных исходных положений (стоя, сидя, л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жа), сгибание, разгибание, вращение, махи, отведение, приведение, рывковые движения руками одновременно и разноименно во время движения шагом и бегом. Уп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я вдвоем, с сопротивлением. Отталкивание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для шеи и туловища: наклоны, вращения и повороты головы. Наклоны туловища вперед, назад, в стороны, круговые движения туловищем, повороты ту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ища, сочетание поворотов и наклонов туловища, поднимание прямых и согнутых ног в положении лежа на спине, седы из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для ног: поднимание на носки, различ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вижения прямой и согнутой ногой, приседания на одной и обеих ногах, выпады, перемены выпадов с д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ными пружинящими движениями, прыжки на месте и т.д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для всех частей тела: сочетания движений различными частями тела (приседания с наклоном вп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ред и движением руками, выпады с наклоном и движ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  руками,    выпады    с   наклоном    и   движением туловища, вращение туловища с круговым движением руками и др.), разноименные движения на координ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ю, упражнения на формирование правильной осанки, упражнения на растягивание и расслабление, различные упражнения с сопротивлением партнера, имитационные упражнения (имитация техники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пауэрлифтинга).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с предметом.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ой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палкой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набивным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мечем.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на гимнастических снарядах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на  гимнастической скамейке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на брусьях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на перекладине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  <w:p w:rsidR="00EF7C39" w:rsidRPr="00C42E21" w:rsidRDefault="00EF7C39" w:rsidP="00EF7C39">
            <w:pPr>
              <w:ind w:firstLine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из акробатики</w:t>
            </w:r>
          </w:p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Кувырки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тойки; 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еревороты; 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прыжки на мини-батуте.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:  понятие  о 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и разбега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ыжки в высоту с места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rPr>
                <w:rFonts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Толкание гири.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подвижные игры </w:t>
            </w:r>
          </w:p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движные игры: игры с бегом, прыжками, с метаниями,  с элемент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ми сопротивления, эстафеты.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Командный счет»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Мост»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Мой вклад в команду»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Слепой футбол»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Яблоневый сад»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Делаем оценку»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спортивные игры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учной мяч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Зачетные требования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39" w:rsidRPr="00C42E21" w:rsidTr="00EF7C39">
        <w:tc>
          <w:tcPr>
            <w:tcW w:w="4562" w:type="dxa"/>
            <w:gridSpan w:val="2"/>
          </w:tcPr>
          <w:p w:rsidR="00EF7C39" w:rsidRPr="00C42E21" w:rsidRDefault="00EF7C39" w:rsidP="00EF7C39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39" w:rsidRPr="00C42E21" w:rsidTr="00EF7C39">
        <w:tc>
          <w:tcPr>
            <w:tcW w:w="9889" w:type="dxa"/>
            <w:gridSpan w:val="4"/>
          </w:tcPr>
          <w:p w:rsidR="00EF7C39" w:rsidRPr="00C42E21" w:rsidRDefault="00EF7C39" w:rsidP="00EF7C39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. Специальная физическая подготовка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: совершенствование техники выполнения упражнений в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уэрлифтинге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. Совершенствование ухода в подсед. Оптимальное соотношение быстроты и глубины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седа. Техника подведения рук под гриф штанги. Вставание из подседа.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рядок перемещения звеньев тела при встав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ии, не вызывающий резких смещений штанги в верти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й и горизонтальной плоскостях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усилий, использование упругих и реактивных сил при приседаниях.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итмовая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приседаний. Фикс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ция. Техника постановки штанги на стойки. Максимальное использование сре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ециальной экипировки для достижения наивысшего результата в приседании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Жим лежа. Подъем штанги от груди Положение рук, ног  и туловища на старте. Использование максимального прогиба в позвоночнике для уменьшения пути штанги. Направление, амплитуда и скорость опускания. Положение звеньев тела перед началом жима. Динамика усилий, использование упругих и реактивных сил при жиме лежа.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итмовая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жима лежа. Фиксация  веса и техника опускания штанги на стойки. Максималь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ое  использование сре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ециальной экипировки для достижения наивысшего результата в жиме лежа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Тяга.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Направление и скорость движения штанги и звеньев тела спортсмена в первой и второй фазах тяги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Кинематика суставных перемещений и усилий атлета в тяге. Наиболее рациональное расположение звеньев тела.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итмовая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тяги. Основные факторы, предопределяющие величину скорости и подъема штанги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спользование сре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ециальной экипировки для достижения наивысшего результата в тяге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ля всех упражнений в пауэрлифтинге. Целостное и расчлененное выполнение отдельных периодов и фаз упражнения. Специально-вспомогательные упражн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. Применение пассивного растяжения мышц перед выполнением упражнения и после него. Ударный метод развития взрывной силы мышц для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я элементов техники с повышением реактивной способ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нервно-мышечного аппарата. Избирательная тр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ка отдельных мышц или мышечных групп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ошибок, их систематизация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Контроль над техникой выполнения упражнений с п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технических средств.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иседания. Приседания в уступающем режиме с д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ным весом, с задержкой в приседе, полупри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седания с большим весом, приседания с прыжками, приседания с широкой и узкой расстановкой ног, прис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ния со штангой на груди. Жим ногами вертикально и под углом, разгибания ног сидя,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гибании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ног лежа, приседания с весом на поясе, сведение и разведение ног в специальном тренажере, изометрические упражнения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Жим лежа.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Жим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лежа в уступающем режиме с дополнительным весом, с задержкой на груди, жим со стоек от груди,  жим под углом вверх и вниз головой, разведение гантелей на горизонтальной и наклонной скамье, подъем лежа из-за головы, отжимания от брусьев, отжимания от пола с  хлопком, разгибание рук лежа и стоя,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лужим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, жим стоя с груди и со спины, жим гантелей, подъем гантелей через стороны, изометрические упражнения.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Зачетные требования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39" w:rsidRPr="00C42E21" w:rsidTr="00EF7C39">
        <w:tc>
          <w:tcPr>
            <w:tcW w:w="4562" w:type="dxa"/>
            <w:gridSpan w:val="2"/>
          </w:tcPr>
          <w:p w:rsidR="00EF7C39" w:rsidRPr="00C42E21" w:rsidRDefault="00EF7C39" w:rsidP="00EF7C39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39" w:rsidRPr="00C42E21" w:rsidTr="00EF7C39">
        <w:tc>
          <w:tcPr>
            <w:tcW w:w="4562" w:type="dxa"/>
            <w:gridSpan w:val="2"/>
          </w:tcPr>
          <w:p w:rsidR="00EF7C39" w:rsidRPr="000E495C" w:rsidRDefault="00EF7C39" w:rsidP="00EF7C39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5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78" w:type="dxa"/>
          </w:tcPr>
          <w:p w:rsidR="00EF7C39" w:rsidRPr="000E495C" w:rsidRDefault="00EF7C39" w:rsidP="00EF7C3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C39" w:rsidRDefault="00EF7C39" w:rsidP="00EF7C39">
      <w:pPr>
        <w:tabs>
          <w:tab w:val="left" w:pos="3979"/>
        </w:tabs>
        <w:rPr>
          <w:rFonts w:ascii="Times New Roman" w:hAnsi="Times New Roman" w:cs="Times New Roman"/>
          <w:sz w:val="24"/>
          <w:szCs w:val="24"/>
        </w:rPr>
      </w:pPr>
    </w:p>
    <w:p w:rsidR="00EF7C39" w:rsidRDefault="00EF7C39" w:rsidP="003911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7C39" w:rsidRDefault="00EF7C39" w:rsidP="003911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7C39" w:rsidRPr="00C42E21" w:rsidRDefault="00EF7C39" w:rsidP="003911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5C" w:rsidRPr="00E91F4C" w:rsidRDefault="000E495C" w:rsidP="00E91F4C">
      <w:pPr>
        <w:pStyle w:val="a3"/>
        <w:numPr>
          <w:ilvl w:val="1"/>
          <w:numId w:val="4"/>
        </w:numPr>
        <w:tabs>
          <w:tab w:val="left" w:pos="11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91F4C">
        <w:rPr>
          <w:rFonts w:ascii="Times New Roman" w:hAnsi="Times New Roman" w:cs="Times New Roman"/>
          <w:b/>
          <w:sz w:val="24"/>
          <w:szCs w:val="24"/>
        </w:rPr>
        <w:t>Планируемые результаты 1 года обучения</w:t>
      </w:r>
    </w:p>
    <w:p w:rsidR="000E495C" w:rsidRDefault="000E495C" w:rsidP="000E495C">
      <w:pPr>
        <w:pStyle w:val="a8"/>
        <w:ind w:left="216"/>
      </w:pPr>
      <w:r>
        <w:t>Учащиеся овладели</w:t>
      </w:r>
      <w:r w:rsidRPr="008F2399">
        <w:t xml:space="preserve"> теоретическим</w:t>
      </w:r>
      <w:r>
        <w:t>и</w:t>
      </w:r>
      <w:r w:rsidRPr="008F2399">
        <w:t xml:space="preserve"> знаниями и практическими умениями </w:t>
      </w:r>
    </w:p>
    <w:p w:rsidR="000E495C" w:rsidRDefault="000E495C" w:rsidP="000E495C">
      <w:pPr>
        <w:pStyle w:val="a8"/>
        <w:ind w:left="1446"/>
      </w:pPr>
      <w:r w:rsidRPr="008F2399">
        <w:t xml:space="preserve">и навыками в </w:t>
      </w:r>
      <w:r>
        <w:t xml:space="preserve">    </w:t>
      </w:r>
      <w:r w:rsidRPr="008F2399">
        <w:t>соответствии с годом (этапом) подготовки</w:t>
      </w:r>
      <w:r>
        <w:t>:</w:t>
      </w:r>
      <w:r w:rsidRPr="000A0620">
        <w:t xml:space="preserve"> </w:t>
      </w:r>
    </w:p>
    <w:p w:rsidR="000E495C" w:rsidRPr="001D1457" w:rsidRDefault="000E495C" w:rsidP="000E495C">
      <w:pPr>
        <w:pStyle w:val="a8"/>
        <w:rPr>
          <w:b/>
          <w:i/>
        </w:rPr>
      </w:pPr>
    </w:p>
    <w:p w:rsidR="000E495C" w:rsidRDefault="000E495C" w:rsidP="000E495C">
      <w:pPr>
        <w:pStyle w:val="a8"/>
        <w:ind w:left="216"/>
        <w:rPr>
          <w:b/>
          <w:i/>
        </w:rPr>
      </w:pPr>
      <w:r w:rsidRPr="001D1457">
        <w:rPr>
          <w:b/>
          <w:i/>
        </w:rPr>
        <w:t xml:space="preserve"> </w:t>
      </w:r>
      <w:proofErr w:type="spellStart"/>
      <w:r w:rsidRPr="001D1457">
        <w:rPr>
          <w:b/>
          <w:i/>
        </w:rPr>
        <w:t>Метапредметные</w:t>
      </w:r>
      <w:proofErr w:type="spellEnd"/>
      <w:r>
        <w:rPr>
          <w:b/>
          <w:i/>
        </w:rPr>
        <w:t>:</w:t>
      </w:r>
    </w:p>
    <w:p w:rsidR="000E495C" w:rsidRPr="00654C5F" w:rsidRDefault="000E495C" w:rsidP="000E495C">
      <w:pPr>
        <w:pStyle w:val="a3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1457">
        <w:rPr>
          <w:rFonts w:ascii="Times New Roman" w:hAnsi="Times New Roman" w:cs="Times New Roman"/>
          <w:sz w:val="24"/>
          <w:szCs w:val="24"/>
        </w:rPr>
        <w:t xml:space="preserve">смогут показать </w:t>
      </w:r>
      <w:r w:rsidRPr="001D145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D1457">
        <w:rPr>
          <w:rFonts w:ascii="Times New Roman" w:hAnsi="Times New Roman" w:cs="Times New Roman"/>
          <w:sz w:val="24"/>
          <w:szCs w:val="24"/>
        </w:rPr>
        <w:t>спортивный</w:t>
      </w:r>
      <w:r w:rsidRPr="001D14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1457">
        <w:rPr>
          <w:rFonts w:ascii="Times New Roman" w:hAnsi="Times New Roman" w:cs="Times New Roman"/>
          <w:spacing w:val="-5"/>
          <w:sz w:val="24"/>
          <w:szCs w:val="24"/>
        </w:rPr>
        <w:t>этикет,  толерантность, терпимость, навыки общения;</w:t>
      </w:r>
    </w:p>
    <w:p w:rsidR="000E495C" w:rsidRPr="00654C5F" w:rsidRDefault="000E495C" w:rsidP="000E495C">
      <w:pPr>
        <w:pStyle w:val="a3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участвовать в диалоге с другими учащимися, педагогом;</w:t>
      </w:r>
    </w:p>
    <w:p w:rsidR="000E495C" w:rsidRPr="001D1457" w:rsidRDefault="000E495C" w:rsidP="000E495C">
      <w:pPr>
        <w:pStyle w:val="a3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слушать и понимать педагога и других учащихся.</w:t>
      </w:r>
    </w:p>
    <w:p w:rsidR="000E495C" w:rsidRPr="001D1457" w:rsidRDefault="000E495C" w:rsidP="000E495C">
      <w:pPr>
        <w:pStyle w:val="a8"/>
        <w:rPr>
          <w:b/>
          <w:i/>
        </w:rPr>
      </w:pPr>
    </w:p>
    <w:p w:rsidR="000E495C" w:rsidRDefault="000E495C" w:rsidP="000E495C">
      <w:pPr>
        <w:pStyle w:val="a8"/>
        <w:ind w:left="216"/>
        <w:rPr>
          <w:b/>
          <w:i/>
        </w:rPr>
      </w:pPr>
      <w:r w:rsidRPr="00347B91">
        <w:rPr>
          <w:b/>
          <w:i/>
        </w:rPr>
        <w:t>Предметные:</w:t>
      </w:r>
    </w:p>
    <w:p w:rsidR="000E495C" w:rsidRPr="000A7344" w:rsidRDefault="000E495C" w:rsidP="000E495C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3" w:after="0" w:line="293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344">
        <w:rPr>
          <w:rFonts w:ascii="Times New Roman" w:hAnsi="Times New Roman" w:cs="Times New Roman"/>
          <w:spacing w:val="-3"/>
          <w:sz w:val="24"/>
          <w:szCs w:val="24"/>
        </w:rPr>
        <w:t xml:space="preserve">научились  </w:t>
      </w:r>
      <w:r w:rsidR="008C7BF8" w:rsidRPr="000A7344">
        <w:rPr>
          <w:rFonts w:ascii="Times New Roman" w:hAnsi="Times New Roman" w:cs="Times New Roman"/>
          <w:sz w:val="24"/>
          <w:szCs w:val="24"/>
        </w:rPr>
        <w:t>техники упражнений в пауэрлифтинге;</w:t>
      </w:r>
    </w:p>
    <w:p w:rsidR="000E495C" w:rsidRPr="000A7344" w:rsidRDefault="000E495C" w:rsidP="000E495C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after="0" w:line="292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344">
        <w:rPr>
          <w:rFonts w:ascii="Times New Roman" w:hAnsi="Times New Roman" w:cs="Times New Roman"/>
          <w:spacing w:val="-3"/>
          <w:sz w:val="24"/>
          <w:szCs w:val="24"/>
        </w:rPr>
        <w:t xml:space="preserve">познакомились </w:t>
      </w:r>
      <w:r w:rsidRPr="000A7344">
        <w:rPr>
          <w:rFonts w:ascii="Times New Roman" w:hAnsi="Times New Roman" w:cs="Times New Roman"/>
          <w:sz w:val="24"/>
          <w:szCs w:val="24"/>
        </w:rPr>
        <w:t xml:space="preserve">с </w:t>
      </w:r>
      <w:r w:rsidR="008C7BF8" w:rsidRPr="000A7344">
        <w:rPr>
          <w:rFonts w:ascii="Times New Roman" w:hAnsi="Times New Roman" w:cs="Times New Roman"/>
          <w:sz w:val="24"/>
          <w:szCs w:val="24"/>
        </w:rPr>
        <w:t>разбором правил соревнований</w:t>
      </w:r>
      <w:r w:rsidR="000A7344" w:rsidRPr="000A7344">
        <w:rPr>
          <w:rFonts w:ascii="Times New Roman" w:hAnsi="Times New Roman" w:cs="Times New Roman"/>
          <w:sz w:val="24"/>
          <w:szCs w:val="24"/>
        </w:rPr>
        <w:t xml:space="preserve"> по пауэрлифтингу</w:t>
      </w:r>
      <w:r w:rsidR="008C7BF8" w:rsidRPr="000A7344">
        <w:rPr>
          <w:rFonts w:ascii="Times New Roman" w:hAnsi="Times New Roman" w:cs="Times New Roman"/>
          <w:sz w:val="24"/>
          <w:szCs w:val="24"/>
        </w:rPr>
        <w:t>;</w:t>
      </w:r>
    </w:p>
    <w:p w:rsidR="000E495C" w:rsidRPr="000A7344" w:rsidRDefault="000A7344" w:rsidP="000E495C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344">
        <w:rPr>
          <w:rFonts w:ascii="Times New Roman" w:hAnsi="Times New Roman" w:cs="Times New Roman"/>
          <w:spacing w:val="-3"/>
          <w:sz w:val="24"/>
          <w:szCs w:val="24"/>
        </w:rPr>
        <w:t>будут знать общефизическую  подготовку;</w:t>
      </w:r>
      <w:r w:rsidR="000E495C" w:rsidRPr="000A73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0E495C" w:rsidRPr="001D1457" w:rsidRDefault="000E495C" w:rsidP="000E495C">
      <w:pPr>
        <w:pStyle w:val="a8"/>
        <w:ind w:left="216"/>
        <w:rPr>
          <w:b/>
          <w:i/>
        </w:rPr>
      </w:pPr>
      <w:r w:rsidRPr="001D1457">
        <w:rPr>
          <w:b/>
          <w:i/>
        </w:rPr>
        <w:t>Личностные</w:t>
      </w:r>
      <w:r>
        <w:rPr>
          <w:b/>
          <w:i/>
        </w:rPr>
        <w:t>:</w:t>
      </w:r>
    </w:p>
    <w:p w:rsidR="000E495C" w:rsidRPr="001D1457" w:rsidRDefault="000E495C" w:rsidP="000E495C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4" w:after="0" w:line="240" w:lineRule="auto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атся </w:t>
      </w:r>
      <w:r w:rsidRPr="00EC72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и, </w:t>
      </w:r>
      <w:r>
        <w:rPr>
          <w:rFonts w:ascii="Times New Roman" w:hAnsi="Times New Roman" w:cs="Times New Roman"/>
          <w:spacing w:val="-3"/>
          <w:sz w:val="24"/>
          <w:szCs w:val="24"/>
        </w:rPr>
        <w:t>трудолюбию</w:t>
      </w:r>
      <w:r w:rsidRPr="00FE5B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5BD5">
        <w:rPr>
          <w:rFonts w:ascii="Times New Roman" w:hAnsi="Times New Roman" w:cs="Times New Roman"/>
          <w:sz w:val="24"/>
          <w:szCs w:val="24"/>
        </w:rPr>
        <w:t>и</w:t>
      </w:r>
      <w:r w:rsidRPr="00FE5B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устремленности</w:t>
      </w:r>
      <w:r w:rsidRPr="00FE5BD5">
        <w:rPr>
          <w:rFonts w:ascii="Times New Roman" w:hAnsi="Times New Roman" w:cs="Times New Roman"/>
          <w:sz w:val="24"/>
          <w:szCs w:val="24"/>
        </w:rPr>
        <w:t>;</w:t>
      </w:r>
      <w:r w:rsidRPr="001D145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E495C" w:rsidRPr="00B07324" w:rsidRDefault="000E495C" w:rsidP="000E495C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7324">
        <w:rPr>
          <w:rFonts w:ascii="Times New Roman" w:hAnsi="Times New Roman" w:cs="Times New Roman"/>
          <w:sz w:val="24"/>
          <w:szCs w:val="24"/>
        </w:rPr>
        <w:t>смогут показать работоспособность и физическую выносливость</w:t>
      </w:r>
      <w:r w:rsidRPr="00B073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7324">
        <w:rPr>
          <w:rFonts w:ascii="Times New Roman" w:hAnsi="Times New Roman" w:cs="Times New Roman"/>
          <w:sz w:val="24"/>
          <w:szCs w:val="24"/>
        </w:rPr>
        <w:t>организма;</w:t>
      </w:r>
    </w:p>
    <w:p w:rsidR="000E495C" w:rsidRPr="00EC7273" w:rsidRDefault="000E495C" w:rsidP="000E495C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4" w:after="0" w:line="235" w:lineRule="auto"/>
        <w:ind w:right="52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гут показать </w:t>
      </w:r>
      <w:r w:rsidRPr="00EC7273">
        <w:rPr>
          <w:rFonts w:ascii="Times New Roman" w:hAnsi="Times New Roman" w:cs="Times New Roman"/>
          <w:sz w:val="24"/>
          <w:szCs w:val="24"/>
        </w:rPr>
        <w:t xml:space="preserve"> такие физические качества, как быстрота, координация, ловкость, выносл</w:t>
      </w:r>
      <w:r w:rsidR="000A7344">
        <w:rPr>
          <w:rFonts w:ascii="Times New Roman" w:hAnsi="Times New Roman" w:cs="Times New Roman"/>
          <w:sz w:val="24"/>
          <w:szCs w:val="24"/>
        </w:rPr>
        <w:t>ивость</w:t>
      </w:r>
      <w:r w:rsidRPr="00EC7273">
        <w:rPr>
          <w:rFonts w:ascii="Times New Roman" w:hAnsi="Times New Roman" w:cs="Times New Roman"/>
          <w:sz w:val="24"/>
          <w:szCs w:val="24"/>
        </w:rPr>
        <w:t>;</w:t>
      </w:r>
    </w:p>
    <w:p w:rsidR="000E495C" w:rsidRPr="00B739D3" w:rsidRDefault="000E495C" w:rsidP="00B739D3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10" w:after="0" w:line="235" w:lineRule="auto"/>
        <w:ind w:right="51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а мотивация к ведению здорового образа жизни</w:t>
      </w:r>
      <w:r w:rsidR="000A7344">
        <w:rPr>
          <w:rFonts w:ascii="Times New Roman" w:hAnsi="Times New Roman" w:cs="Times New Roman"/>
          <w:sz w:val="24"/>
          <w:szCs w:val="24"/>
        </w:rPr>
        <w:t>.</w:t>
      </w:r>
    </w:p>
    <w:p w:rsidR="000E495C" w:rsidRDefault="000E495C" w:rsidP="000E495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91122" w:rsidRDefault="00E91F4C" w:rsidP="00B739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6</w:t>
      </w:r>
      <w:r w:rsidR="00234C47">
        <w:rPr>
          <w:rFonts w:ascii="Times New Roman" w:hAnsi="Times New Roman" w:cs="Times New Roman"/>
          <w:b/>
          <w:bCs/>
          <w:sz w:val="24"/>
          <w:szCs w:val="24"/>
        </w:rPr>
        <w:t>. Содержание  программы 2</w:t>
      </w:r>
      <w:r w:rsidR="00234C47" w:rsidRPr="00C42E21">
        <w:rPr>
          <w:rFonts w:ascii="Times New Roman" w:hAnsi="Times New Roman" w:cs="Times New Roman"/>
          <w:b/>
          <w:bCs/>
          <w:sz w:val="24"/>
          <w:szCs w:val="24"/>
        </w:rPr>
        <w:t xml:space="preserve"> год обучения</w:t>
      </w:r>
    </w:p>
    <w:p w:rsidR="00EF7C39" w:rsidRDefault="00EF7C39" w:rsidP="00B739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706"/>
        <w:gridCol w:w="3856"/>
        <w:gridCol w:w="878"/>
        <w:gridCol w:w="4449"/>
      </w:tblGrid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</w:p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 тренировок.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отивопожарная и антитеррористическая безопасность.</w:t>
            </w:r>
          </w:p>
          <w:p w:rsidR="00EF7C39" w:rsidRPr="00C42E21" w:rsidRDefault="00EF7C39" w:rsidP="00EF7C39">
            <w:pPr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Исправность и подготовленность инвентаря (помоста, замков), оборудования и мест занятий, спортивная форма (обувь, бандаж, тяжелоатлетический пояс, бинты, кистевые ремни), правильная разминка, подготовленность атлета к упражнениям со значительным весом, соблюдение техники выполнения упражнений, умение осуществлять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амостраховку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Лекция №1 "Краткий обзор развития пауэрлифтинга в России и за рубежом".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ервые чемпионаты России по подниманию тяжестей. Сильнейшие атлеты дореволюционной России, их достижения, участие в международных соревнованиях, чемпионатах Мира и Европы.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Лекция №2 "Гигиена, закаливание, режим и питание спортс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мена".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закаливания для юного троеборца. Гигиенические основы и принципы закаливания. Средства закаливания: солнце, воздух, вода. Занятия пауэрлифтингом - один из методов закаливания. Режим юного троеборца. Роль режима для спортсмена. Режим учебы, отдыха, питания, тренировки, сна. Примерный распорядок дня юного троеборца. 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Лекция № 3 "О строении и функциях орг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изма человека. Влияние физических упражнений с отягощениями на организм занимающихся".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ердце и сосуды. Дыхание и газообмен. Органы пищеварения и обмен веществ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№ 4 " Врачебный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, самоконтроль, оказание первой помощи".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snapToGrid w:val="0"/>
              <w:ind w:firstLine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офилактика перетр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рованности и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в этом врачебного контроля. Самоконтроль как важное средство, дополняющее врачебный контроль. Дневник самоконтроля. Оказание первой помощи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Лекция № 5 "Основы техники выполнения упражнений в пауэрлифтинге"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snapToGrid w:val="0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в пауэрлифтинге - одна из главных составляющих подготовки спортсмена. Граничные позы между фазами как исходные моменты при выполнении двиг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 по фазам движения. Общие требования к выполнению отдельных элемен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 и фаз движения. Что такое структура движения. Отличительная особенность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итмовой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при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седаний и жима от тяги.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Лекция № 6 "Методика спортивной тренировки"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о планировании. Понятие о тренировочной нагрузке и ее параметрах. Дневник тренировки атлета. Форма дневника и порядок его вед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Значение ведения дневника.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Лекция № 7 "Методика обучения"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учение и тренировка единый процесс. Последовательность изучения упражнений и компонентов техники. Контроль и исправление ошибок.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Лекция № 8 "Психологическая подготовка"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нятие о психологической подготовке. Основные методы развития и совершенствования моральных и в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левых каче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в сп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ртсменов. Психологическая подготовка до, во время и после с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ревнований. Влияние коллектива и тренера на псих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ую подготовку спортсмена. Средства и методы совершенствования отдельных психологических качеств.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Лекция № 9 "Правила соревнований. Их организация и пр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е".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азбор правил соревнований по пауэрлифтингу. Виды и характер соревнований. Положение о соревнованиях. Программа. Права и обязанности участников. Требов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специальной экипировке. Представители, трен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ры, капитаны команд. Весовые категории и возрастные группы. Порядок взвешивания. Правила выполнения упражнений. Вызов участников на помост.</w:t>
            </w:r>
          </w:p>
        </w:tc>
      </w:tr>
      <w:tr w:rsidR="00EF7C39" w:rsidRPr="00C42E21" w:rsidTr="00EF7C39">
        <w:tc>
          <w:tcPr>
            <w:tcW w:w="4562" w:type="dxa"/>
            <w:gridSpan w:val="2"/>
          </w:tcPr>
          <w:p w:rsidR="00EF7C39" w:rsidRPr="00C42E21" w:rsidRDefault="00EF7C39" w:rsidP="00EF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39" w:rsidRPr="00C42E21" w:rsidTr="00EF7C39">
        <w:tc>
          <w:tcPr>
            <w:tcW w:w="9889" w:type="dxa"/>
            <w:gridSpan w:val="4"/>
          </w:tcPr>
          <w:p w:rsidR="00EF7C39" w:rsidRPr="00C42E21" w:rsidRDefault="00EF7C39" w:rsidP="00EF7C39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Общая физическая подготовка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без предметов.</w:t>
            </w:r>
          </w:p>
          <w:p w:rsidR="00EF7C39" w:rsidRPr="00C42E21" w:rsidRDefault="00EF7C39" w:rsidP="00EF7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:  понятие  о  строе:  шеренга, фланг, фронт, тыл, ширина и глубина строя, дистанция,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для рук и плечевого пояса: движение ру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из различных исходных положений (стоя, сидя, л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жа), сгибание, разгибание, вращение, махи, отведение, приведение, рывковые движения руками одновременно и разноименно во время движения шагом и бегом. Уп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я вдвоем, с сопротивлением. Отталкивание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для шеи и туловища: наклоны, вращения и повороты головы. Наклоны туловища вперед, назад, в стороны, круговые движения туловищем, повороты ту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ища, сочетание поворотов и наклонов туловища, поднимание прямых и согнутых ног в положении лежа на спине, седы из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для ног: поднимание на носки, различ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вижения прямой и согнутой ногой, приседания на одной и обеих ногах, выпады, перемены выпадов с д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ными пружинящими движениями, прыжки на месте и т.д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для всех частей тела: сочетания движений различными частями тела (приседания с наклоном вп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ред и движением руками, выпады с наклоном и движ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  руками,    выпады    с   наклоном    и   движением туловища, вращение туловища с круговым движением руками и др.), разноименные движения на координ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цию, упражнения на формирование правильной осанки, упражнения на растягивание и расслабление, различные упражнения с сопротивлением партнера, имитационные упражнения (имитация техники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пауэрлифтинга).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с предметом.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со скакалкой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палкой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набивным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мечем.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на гимнастических снарядах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на  гимнастической скамейке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на брусьях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на перекладине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  <w:p w:rsidR="00EF7C39" w:rsidRPr="00C42E21" w:rsidRDefault="00EF7C39" w:rsidP="00EF7C39">
            <w:pPr>
              <w:ind w:firstLine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из акробатики</w:t>
            </w:r>
          </w:p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Кувырки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тойки; 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еревороты; 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прыжки на мини-батуте.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легкая атлетика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и разбега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ыжки в высоту с места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rPr>
                <w:rFonts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Толкание гири.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подвижные игры </w:t>
            </w:r>
          </w:p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:  понятие  о  строе:  шеренга, фланг, фронт, тыл, ширина и глубина строя, дистанция, интервал,   направляющий, 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движные игры: игры с бегом, прыжками, с метаниями,  с элемент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ми сопротивления, эстафеты.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Командный счет»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Мост»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Мой вклад в команду»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Слепой футбол»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Яблоневый сад»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Делаем оценку»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спортивные игры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учной мяч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Зачетные требования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39" w:rsidRPr="00C42E21" w:rsidTr="00EF7C39">
        <w:tc>
          <w:tcPr>
            <w:tcW w:w="4562" w:type="dxa"/>
            <w:gridSpan w:val="2"/>
          </w:tcPr>
          <w:p w:rsidR="00EF7C39" w:rsidRPr="00C42E21" w:rsidRDefault="00EF7C39" w:rsidP="00EF7C39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39" w:rsidRPr="00C42E21" w:rsidTr="00EF7C39">
        <w:tc>
          <w:tcPr>
            <w:tcW w:w="9889" w:type="dxa"/>
            <w:gridSpan w:val="4"/>
          </w:tcPr>
          <w:p w:rsidR="00EF7C39" w:rsidRPr="00C42E21" w:rsidRDefault="00EF7C39" w:rsidP="00EF7C39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. Специальная физическая подготовка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. Совершенствование ухода в подсед. Оптимальное соотношение быстроты и глубины подседа. Техника подведения рук под гриф штанги. Вставание из подседа.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рядок перемещения звеньев тела при встав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ии, не вызывающий резких смещений штанги в верти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й и горизонтальной плоскостях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усилий, использование упругих и реактивных сил при приседаниях.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итмовая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приседаний. Фикс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ция. Техника постановки штанги на стойки. Максимальное использование сре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ециальной экипировки для достижения наивысшего результата в приседании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Жим лежа. Подъем штанги от груди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 рук, ног  и туловища на старте. Использование максимального прогиба в позвоночнике для уменьшения пути штанги. Направление, амплитуда и скорость опускания. Положение звеньев тела перед началом жима. Динамика усилий, использование упругих и реактивных сил при жиме лежа.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итмовая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жима лежа. Фиксация  веса и техника опускания штанги на стойки. Максималь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ое  использование сре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ециальной экипировки для достижения наивысшего результата в жиме лежа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Тяга.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Направление и скорость движения штанги и звеньев тела спортсмена в первой и второй фазах тяги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Кинематика суставных перемещений и усилий атлета в тяге. Наиболее рациональное расположение звеньев тела.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итмовая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тяги. Основные факторы, предопределяющие величину скорости и подъема штанги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спользование сре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ециальной экипировки для достижения наивысшего результата в тяге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ля всех упражнений в пауэрлифтинге. Целостное и расчлененное выполнение отдельных периодов и фаз упражнения. Специально-вспомогательные упражн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Применение пассивного растяжения мышц перед выполнением упражнения и после него. Ударный метод развития взрывной силы мышц для совершенствования элементов техники с повышением реактивной способ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нервно-мышечного аппарата. Избирательная тр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ка отдельных мышц или мышечных групп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ошибок, их систематизация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Контроль над техникой выполнения упражнений с п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технических средств.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иседания. Приседания в уступающем режиме с д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ным весом, с задержкой в приседе, полупри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седания с большим весом, приседания с прыжками, приседания с широкой и узкой расстановкой ног, прис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ния со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тангой на груди. Жим ногами вертикально и под углом, разгибания ног сидя,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гибании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ног лежа, приседания с весом на поясе, сведение и разведение ног в специальном тренажере, изометрические упражнения.</w:t>
            </w:r>
          </w:p>
          <w:p w:rsidR="00EF7C39" w:rsidRPr="00C42E21" w:rsidRDefault="00EF7C39" w:rsidP="00EF7C39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Жим лежа.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Жим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лежа в уступающем режиме с дополнительным весом, с задержкой на груди, жим со стоек от груди,  жим под углом вверх и вниз головой, разведение гантелей на горизонтальной и наклонной скамье, подъем лежа из-за головы, отжимания от брусьев, отжимания от пола с  хлопком, разгибание рук лежа и стоя,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лужим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, жим стоя с груди и со спины, жим гантелей, подъем гантелей через стороны, изометрические упражнения.</w:t>
            </w:r>
          </w:p>
        </w:tc>
      </w:tr>
      <w:tr w:rsidR="00EF7C39" w:rsidRPr="00C42E21" w:rsidTr="00EF7C39">
        <w:tc>
          <w:tcPr>
            <w:tcW w:w="706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856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Зачетные требования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39" w:rsidRPr="00C42E21" w:rsidTr="00EF7C39">
        <w:tc>
          <w:tcPr>
            <w:tcW w:w="4562" w:type="dxa"/>
            <w:gridSpan w:val="2"/>
          </w:tcPr>
          <w:p w:rsidR="00EF7C39" w:rsidRPr="00C42E21" w:rsidRDefault="00EF7C39" w:rsidP="00EF7C39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878" w:type="dxa"/>
          </w:tcPr>
          <w:p w:rsidR="00EF7C39" w:rsidRPr="00C42E21" w:rsidRDefault="00EF7C39" w:rsidP="00EF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39" w:rsidRPr="00C42E21" w:rsidTr="00EF7C39">
        <w:tc>
          <w:tcPr>
            <w:tcW w:w="4562" w:type="dxa"/>
            <w:gridSpan w:val="2"/>
          </w:tcPr>
          <w:p w:rsidR="00EF7C39" w:rsidRPr="000E495C" w:rsidRDefault="00EF7C39" w:rsidP="00EF7C39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5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78" w:type="dxa"/>
          </w:tcPr>
          <w:p w:rsidR="00EF7C39" w:rsidRPr="000E495C" w:rsidRDefault="00EF7C39" w:rsidP="00EF7C3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4449" w:type="dxa"/>
          </w:tcPr>
          <w:p w:rsidR="00EF7C39" w:rsidRPr="00C42E21" w:rsidRDefault="00EF7C39" w:rsidP="00EF7C39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C39" w:rsidRDefault="00EF7C39" w:rsidP="00EF7C39">
      <w:pPr>
        <w:tabs>
          <w:tab w:val="left" w:pos="199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F7C39" w:rsidRPr="00C42E21" w:rsidRDefault="00EF7C39" w:rsidP="00B739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5C" w:rsidRPr="00C42E21" w:rsidRDefault="000E495C" w:rsidP="00234C47">
      <w:pPr>
        <w:pStyle w:val="a3"/>
        <w:spacing w:after="0" w:line="240" w:lineRule="auto"/>
        <w:ind w:left="2149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.</w:t>
      </w:r>
    </w:p>
    <w:p w:rsidR="000E495C" w:rsidRPr="00E91F4C" w:rsidRDefault="000E495C" w:rsidP="00B739D3">
      <w:pPr>
        <w:pStyle w:val="a3"/>
        <w:numPr>
          <w:ilvl w:val="1"/>
          <w:numId w:val="16"/>
        </w:numPr>
        <w:tabs>
          <w:tab w:val="left" w:pos="19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4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234C47" w:rsidRPr="00E91F4C">
        <w:rPr>
          <w:rFonts w:ascii="Times New Roman" w:hAnsi="Times New Roman" w:cs="Times New Roman"/>
          <w:b/>
          <w:sz w:val="24"/>
          <w:szCs w:val="24"/>
        </w:rPr>
        <w:t xml:space="preserve"> 2 года обучения</w:t>
      </w:r>
    </w:p>
    <w:p w:rsidR="000E495C" w:rsidRDefault="000E495C" w:rsidP="00B739D3">
      <w:pPr>
        <w:pStyle w:val="a8"/>
        <w:ind w:left="216"/>
      </w:pPr>
      <w:r>
        <w:t>Учащиеся овладели</w:t>
      </w:r>
      <w:r w:rsidRPr="008F2399">
        <w:t xml:space="preserve"> теоретическим</w:t>
      </w:r>
      <w:r>
        <w:t>и</w:t>
      </w:r>
      <w:r w:rsidRPr="008F2399">
        <w:t xml:space="preserve"> знаниями и практическими умениями </w:t>
      </w:r>
    </w:p>
    <w:p w:rsidR="000E495C" w:rsidRPr="00B739D3" w:rsidRDefault="000E495C" w:rsidP="00B739D3">
      <w:pPr>
        <w:pStyle w:val="a8"/>
        <w:ind w:left="1446"/>
      </w:pPr>
      <w:r w:rsidRPr="008F2399">
        <w:t xml:space="preserve">и навыками в </w:t>
      </w:r>
      <w:r>
        <w:t xml:space="preserve">    </w:t>
      </w:r>
      <w:r w:rsidRPr="008F2399">
        <w:t>соответствии с годом (этапом) подготовки</w:t>
      </w:r>
      <w:r>
        <w:t>:</w:t>
      </w:r>
      <w:r w:rsidRPr="000A0620">
        <w:t xml:space="preserve"> </w:t>
      </w:r>
    </w:p>
    <w:p w:rsidR="000E495C" w:rsidRDefault="000E495C" w:rsidP="000E495C">
      <w:pPr>
        <w:pStyle w:val="a8"/>
        <w:ind w:left="216"/>
        <w:rPr>
          <w:b/>
          <w:i/>
        </w:rPr>
      </w:pPr>
      <w:r w:rsidRPr="001D1457">
        <w:rPr>
          <w:b/>
          <w:i/>
        </w:rPr>
        <w:t xml:space="preserve"> </w:t>
      </w:r>
      <w:proofErr w:type="spellStart"/>
      <w:r w:rsidRPr="001D1457">
        <w:rPr>
          <w:b/>
          <w:i/>
        </w:rPr>
        <w:t>Метапредметные</w:t>
      </w:r>
      <w:proofErr w:type="spellEnd"/>
      <w:r>
        <w:rPr>
          <w:b/>
          <w:i/>
        </w:rPr>
        <w:t>:</w:t>
      </w:r>
    </w:p>
    <w:p w:rsidR="000E495C" w:rsidRPr="00654C5F" w:rsidRDefault="000E495C" w:rsidP="000E495C">
      <w:pPr>
        <w:pStyle w:val="a3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1457">
        <w:rPr>
          <w:rFonts w:ascii="Times New Roman" w:hAnsi="Times New Roman" w:cs="Times New Roman"/>
          <w:sz w:val="24"/>
          <w:szCs w:val="24"/>
        </w:rPr>
        <w:t xml:space="preserve">смогут показать </w:t>
      </w:r>
      <w:r w:rsidRPr="001D145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D1457">
        <w:rPr>
          <w:rFonts w:ascii="Times New Roman" w:hAnsi="Times New Roman" w:cs="Times New Roman"/>
          <w:sz w:val="24"/>
          <w:szCs w:val="24"/>
        </w:rPr>
        <w:t>спортивный</w:t>
      </w:r>
      <w:r w:rsidRPr="001D14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1457">
        <w:rPr>
          <w:rFonts w:ascii="Times New Roman" w:hAnsi="Times New Roman" w:cs="Times New Roman"/>
          <w:spacing w:val="-5"/>
          <w:sz w:val="24"/>
          <w:szCs w:val="24"/>
        </w:rPr>
        <w:t>этикет,  толерантность, терпимость, навыки общения;</w:t>
      </w:r>
    </w:p>
    <w:p w:rsidR="000E495C" w:rsidRPr="00654C5F" w:rsidRDefault="000E495C" w:rsidP="000E495C">
      <w:pPr>
        <w:pStyle w:val="a3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участвовать в диалоге с другими учащимися, педагогом;</w:t>
      </w:r>
    </w:p>
    <w:p w:rsidR="000E495C" w:rsidRPr="00B739D3" w:rsidRDefault="000E495C" w:rsidP="00B739D3">
      <w:pPr>
        <w:pStyle w:val="a3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слушать и понимать педагога и других учащихся.</w:t>
      </w:r>
    </w:p>
    <w:p w:rsidR="000E495C" w:rsidRDefault="000E495C" w:rsidP="00B739D3">
      <w:pPr>
        <w:pStyle w:val="a8"/>
        <w:ind w:left="216"/>
        <w:rPr>
          <w:b/>
          <w:i/>
        </w:rPr>
      </w:pPr>
      <w:r w:rsidRPr="00347B91">
        <w:rPr>
          <w:b/>
          <w:i/>
        </w:rPr>
        <w:t>Предметные:</w:t>
      </w:r>
    </w:p>
    <w:p w:rsidR="000E495C" w:rsidRPr="00EC7273" w:rsidRDefault="000E495C" w:rsidP="00B739D3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3" w:after="0" w:line="240" w:lineRule="auto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научились </w:t>
      </w:r>
      <w:r w:rsidRPr="00EC72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A7344">
        <w:rPr>
          <w:rFonts w:ascii="Times New Roman" w:hAnsi="Times New Roman" w:cs="Times New Roman"/>
          <w:sz w:val="24"/>
          <w:szCs w:val="24"/>
        </w:rPr>
        <w:t>комплексу закаливания</w:t>
      </w:r>
      <w:r w:rsidRPr="00EC7273">
        <w:rPr>
          <w:rFonts w:ascii="Times New Roman" w:hAnsi="Times New Roman" w:cs="Times New Roman"/>
          <w:sz w:val="24"/>
          <w:szCs w:val="24"/>
        </w:rPr>
        <w:t>;</w:t>
      </w:r>
    </w:p>
    <w:p w:rsidR="000E495C" w:rsidRPr="00EC7273" w:rsidRDefault="000E495C" w:rsidP="00B739D3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after="0" w:line="240" w:lineRule="auto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познакомились</w:t>
      </w:r>
      <w:r w:rsidRPr="00EC72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27A93">
        <w:rPr>
          <w:rFonts w:ascii="Times New Roman" w:hAnsi="Times New Roman" w:cs="Times New Roman"/>
          <w:sz w:val="24"/>
          <w:szCs w:val="24"/>
        </w:rPr>
        <w:t>с ведением тренировочной нагрузки</w:t>
      </w:r>
      <w:r w:rsidRPr="00EC7273">
        <w:rPr>
          <w:rFonts w:ascii="Times New Roman" w:hAnsi="Times New Roman" w:cs="Times New Roman"/>
          <w:sz w:val="24"/>
          <w:szCs w:val="24"/>
        </w:rPr>
        <w:t>;</w:t>
      </w:r>
    </w:p>
    <w:p w:rsidR="000E495C" w:rsidRPr="00347B91" w:rsidRDefault="000E495C" w:rsidP="00B739D3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2" w:after="0" w:line="240" w:lineRule="auto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научились</w:t>
      </w:r>
      <w:r w:rsidRPr="00EC72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27A93" w:rsidRPr="00C42E21">
        <w:rPr>
          <w:rFonts w:ascii="Times New Roman" w:hAnsi="Times New Roman" w:cs="Times New Roman"/>
          <w:sz w:val="24"/>
          <w:szCs w:val="24"/>
        </w:rPr>
        <w:t>выполнению отдельных элемен</w:t>
      </w:r>
      <w:r w:rsidR="00A27A93" w:rsidRPr="00C42E21">
        <w:rPr>
          <w:rFonts w:ascii="Times New Roman" w:hAnsi="Times New Roman" w:cs="Times New Roman"/>
          <w:sz w:val="24"/>
          <w:szCs w:val="24"/>
        </w:rPr>
        <w:softHyphen/>
        <w:t>тов и фаз движения</w:t>
      </w:r>
      <w:r w:rsidRPr="00EC7273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0E495C" w:rsidRPr="00B739D3" w:rsidRDefault="00A27A93" w:rsidP="00B739D3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2" w:after="0" w:line="240" w:lineRule="auto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изучили правила соревнований</w:t>
      </w:r>
      <w:r w:rsidR="000E495C">
        <w:rPr>
          <w:rFonts w:ascii="Times New Roman" w:hAnsi="Times New Roman" w:cs="Times New Roman"/>
          <w:sz w:val="24"/>
          <w:szCs w:val="24"/>
        </w:rPr>
        <w:t>.</w:t>
      </w:r>
    </w:p>
    <w:p w:rsidR="000E495C" w:rsidRPr="001D1457" w:rsidRDefault="000E495C" w:rsidP="00B739D3">
      <w:pPr>
        <w:pStyle w:val="a8"/>
        <w:ind w:left="216"/>
        <w:rPr>
          <w:b/>
          <w:i/>
        </w:rPr>
      </w:pPr>
      <w:r w:rsidRPr="001D1457">
        <w:rPr>
          <w:b/>
          <w:i/>
        </w:rPr>
        <w:t>Личностные</w:t>
      </w:r>
      <w:r>
        <w:rPr>
          <w:b/>
          <w:i/>
        </w:rPr>
        <w:t>:</w:t>
      </w:r>
    </w:p>
    <w:p w:rsidR="000E495C" w:rsidRPr="001D1457" w:rsidRDefault="000E495C" w:rsidP="00B739D3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4" w:after="0" w:line="240" w:lineRule="auto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атся </w:t>
      </w:r>
      <w:r w:rsidRPr="00EC72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и, </w:t>
      </w:r>
      <w:r>
        <w:rPr>
          <w:rFonts w:ascii="Times New Roman" w:hAnsi="Times New Roman" w:cs="Times New Roman"/>
          <w:spacing w:val="-3"/>
          <w:sz w:val="24"/>
          <w:szCs w:val="24"/>
        </w:rPr>
        <w:t>трудолюбию</w:t>
      </w:r>
      <w:r w:rsidRPr="00FE5B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5BD5">
        <w:rPr>
          <w:rFonts w:ascii="Times New Roman" w:hAnsi="Times New Roman" w:cs="Times New Roman"/>
          <w:sz w:val="24"/>
          <w:szCs w:val="24"/>
        </w:rPr>
        <w:t>и</w:t>
      </w:r>
      <w:r w:rsidRPr="00FE5B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устремленности</w:t>
      </w:r>
      <w:r w:rsidRPr="00FE5BD5">
        <w:rPr>
          <w:rFonts w:ascii="Times New Roman" w:hAnsi="Times New Roman" w:cs="Times New Roman"/>
          <w:sz w:val="24"/>
          <w:szCs w:val="24"/>
        </w:rPr>
        <w:t>;</w:t>
      </w:r>
      <w:r w:rsidRPr="001D145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E495C" w:rsidRPr="00B07324" w:rsidRDefault="000E495C" w:rsidP="00B739D3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after="0" w:line="240" w:lineRule="auto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7324">
        <w:rPr>
          <w:rFonts w:ascii="Times New Roman" w:hAnsi="Times New Roman" w:cs="Times New Roman"/>
          <w:sz w:val="24"/>
          <w:szCs w:val="24"/>
        </w:rPr>
        <w:t>смогут показать работоспособность и физическую выносливость</w:t>
      </w:r>
      <w:r w:rsidRPr="00B073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7324">
        <w:rPr>
          <w:rFonts w:ascii="Times New Roman" w:hAnsi="Times New Roman" w:cs="Times New Roman"/>
          <w:sz w:val="24"/>
          <w:szCs w:val="24"/>
        </w:rPr>
        <w:t>организма;</w:t>
      </w:r>
    </w:p>
    <w:p w:rsidR="000E495C" w:rsidRPr="00EC7273" w:rsidRDefault="000E495C" w:rsidP="00B739D3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4" w:after="0" w:line="240" w:lineRule="auto"/>
        <w:ind w:right="52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гут показать </w:t>
      </w:r>
      <w:r w:rsidRPr="00EC7273">
        <w:rPr>
          <w:rFonts w:ascii="Times New Roman" w:hAnsi="Times New Roman" w:cs="Times New Roman"/>
          <w:sz w:val="24"/>
          <w:szCs w:val="24"/>
        </w:rPr>
        <w:t xml:space="preserve"> такие физические качества, как быстрота, координация, ловкость, выносливость, сила и скоростно-силовые</w:t>
      </w:r>
      <w:r w:rsidRPr="00EC72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7273">
        <w:rPr>
          <w:rFonts w:ascii="Times New Roman" w:hAnsi="Times New Roman" w:cs="Times New Roman"/>
          <w:sz w:val="24"/>
          <w:szCs w:val="24"/>
        </w:rPr>
        <w:t>качества;</w:t>
      </w:r>
    </w:p>
    <w:p w:rsidR="000E495C" w:rsidRDefault="000E495C" w:rsidP="00B739D3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10" w:after="0" w:line="240" w:lineRule="auto"/>
        <w:ind w:right="51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а мотивация к ведению здорового образа жизни;</w:t>
      </w:r>
    </w:p>
    <w:p w:rsidR="000E495C" w:rsidRDefault="000E495C" w:rsidP="00B739D3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10" w:after="0" w:line="240" w:lineRule="auto"/>
        <w:ind w:right="51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а самооценка собственных действи</w:t>
      </w:r>
      <w:r w:rsidR="00A27A93">
        <w:rPr>
          <w:rFonts w:ascii="Times New Roman" w:hAnsi="Times New Roman" w:cs="Times New Roman"/>
          <w:sz w:val="24"/>
          <w:szCs w:val="24"/>
        </w:rPr>
        <w:t>й и достижений;</w:t>
      </w:r>
    </w:p>
    <w:p w:rsidR="00E91F4C" w:rsidRPr="00B739D3" w:rsidRDefault="00A27A93" w:rsidP="00B739D3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10" w:after="0" w:line="235" w:lineRule="auto"/>
        <w:ind w:right="51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тся самоконтролю.</w:t>
      </w:r>
    </w:p>
    <w:p w:rsidR="000A6E43" w:rsidRDefault="000A6E43" w:rsidP="000A6E43">
      <w:pPr>
        <w:pStyle w:val="a3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7C39" w:rsidRDefault="00EF7C39" w:rsidP="000A6E43">
      <w:pPr>
        <w:pStyle w:val="a3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7C39" w:rsidRDefault="00EF7C39" w:rsidP="000A6E43">
      <w:pPr>
        <w:pStyle w:val="a3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7C39" w:rsidRDefault="00EF7C39" w:rsidP="000A6E43">
      <w:pPr>
        <w:pStyle w:val="a3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7C39" w:rsidRDefault="00EF7C39" w:rsidP="000A6E43">
      <w:pPr>
        <w:pStyle w:val="a3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5B28" w:rsidRDefault="00075B28" w:rsidP="000A6E43">
      <w:pPr>
        <w:pStyle w:val="a3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6E43" w:rsidRDefault="000A6E43" w:rsidP="000A6E43">
      <w:pPr>
        <w:pStyle w:val="a3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№2</w:t>
      </w:r>
      <w:r w:rsidRPr="001F5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Комплек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педагогических условий</w:t>
      </w:r>
    </w:p>
    <w:p w:rsidR="000A6E43" w:rsidRPr="00A12501" w:rsidRDefault="000A6E43" w:rsidP="000A6E43">
      <w:pPr>
        <w:pStyle w:val="a3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6E43" w:rsidRPr="00054449" w:rsidRDefault="000A6E43" w:rsidP="0005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72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1. Условия реализации программы </w:t>
      </w:r>
    </w:p>
    <w:p w:rsidR="000A6E43" w:rsidRDefault="000A6E43" w:rsidP="000A6E43">
      <w:pPr>
        <w:tabs>
          <w:tab w:val="left" w:pos="8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 – техническое обеспечение</w:t>
      </w:r>
    </w:p>
    <w:p w:rsidR="000A6E43" w:rsidRPr="00C42E21" w:rsidRDefault="000A6E43" w:rsidP="000A6E43">
      <w:pPr>
        <w:numPr>
          <w:ilvl w:val="0"/>
          <w:numId w:val="10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2E21">
        <w:rPr>
          <w:rFonts w:ascii="Times New Roman" w:hAnsi="Times New Roman" w:cs="Times New Roman"/>
          <w:color w:val="000000"/>
          <w:sz w:val="24"/>
          <w:szCs w:val="24"/>
        </w:rPr>
        <w:t xml:space="preserve">Учебный кабинет оборудован как тренажерный зал, в котором находятся тренажеры отечественного производства, грифы для пауэрлифтинга, гантели, гири, штанги для развития бицепса и трицепса, спортивные скамьи, плинты разных размеров, стойки для приседания и для жима </w:t>
      </w:r>
      <w:proofErr w:type="gramStart"/>
      <w:r w:rsidRPr="00C42E21">
        <w:rPr>
          <w:rFonts w:ascii="Times New Roman" w:hAnsi="Times New Roman" w:cs="Times New Roman"/>
          <w:color w:val="000000"/>
          <w:sz w:val="24"/>
          <w:szCs w:val="24"/>
        </w:rPr>
        <w:t>штанги</w:t>
      </w:r>
      <w:proofErr w:type="gramEnd"/>
      <w:r w:rsidRPr="00C42E21">
        <w:rPr>
          <w:rFonts w:ascii="Times New Roman" w:hAnsi="Times New Roman" w:cs="Times New Roman"/>
          <w:color w:val="000000"/>
          <w:sz w:val="24"/>
          <w:szCs w:val="24"/>
        </w:rPr>
        <w:t xml:space="preserve"> лежа  велотренажер, помост для становой тяги, скамьи для пресса.</w:t>
      </w:r>
    </w:p>
    <w:p w:rsidR="000A6E43" w:rsidRPr="00C42E21" w:rsidRDefault="000A6E43" w:rsidP="000A6E43">
      <w:pPr>
        <w:numPr>
          <w:ilvl w:val="0"/>
          <w:numId w:val="10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калки, батут</w:t>
      </w:r>
      <w:r w:rsidRPr="00C42E21">
        <w:rPr>
          <w:rFonts w:ascii="Times New Roman" w:hAnsi="Times New Roman" w:cs="Times New Roman"/>
          <w:color w:val="000000"/>
          <w:sz w:val="24"/>
          <w:szCs w:val="24"/>
        </w:rPr>
        <w:t>, мячи, утяжелители разного веса, стол для армрестлинга;</w:t>
      </w:r>
    </w:p>
    <w:p w:rsidR="000A6E43" w:rsidRPr="00054449" w:rsidRDefault="000A6E43" w:rsidP="000A6E43">
      <w:pPr>
        <w:numPr>
          <w:ilvl w:val="0"/>
          <w:numId w:val="10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>Пояса для пауэрлифтинга, напульсники, бинты на колени, магнез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6E43" w:rsidRPr="00AB5CE2" w:rsidRDefault="000A6E43" w:rsidP="000A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ое обеспечение</w:t>
      </w:r>
    </w:p>
    <w:p w:rsidR="000A6E43" w:rsidRPr="00C42E21" w:rsidRDefault="000A6E43" w:rsidP="000A6E43">
      <w:pPr>
        <w:numPr>
          <w:ilvl w:val="0"/>
          <w:numId w:val="11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 xml:space="preserve">видео пособия; </w:t>
      </w:r>
    </w:p>
    <w:p w:rsidR="000A6E43" w:rsidRPr="00C42E21" w:rsidRDefault="000A6E43" w:rsidP="000A6E43">
      <w:pPr>
        <w:numPr>
          <w:ilvl w:val="0"/>
          <w:numId w:val="11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>музыкальный центр;</w:t>
      </w:r>
    </w:p>
    <w:p w:rsidR="000A6E43" w:rsidRDefault="000A6E43" w:rsidP="000A6E43">
      <w:pPr>
        <w:numPr>
          <w:ilvl w:val="0"/>
          <w:numId w:val="11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 xml:space="preserve">ноутбук (личный); </w:t>
      </w:r>
    </w:p>
    <w:p w:rsidR="000A6E43" w:rsidRDefault="000A6E43" w:rsidP="000A6E43">
      <w:pPr>
        <w:numPr>
          <w:ilvl w:val="0"/>
          <w:numId w:val="11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E43">
        <w:rPr>
          <w:rFonts w:ascii="Times New Roman" w:hAnsi="Times New Roman" w:cs="Times New Roman"/>
          <w:color w:val="000000"/>
          <w:sz w:val="24"/>
          <w:szCs w:val="24"/>
        </w:rPr>
        <w:t xml:space="preserve">проверочные и тестовые задания; </w:t>
      </w:r>
    </w:p>
    <w:p w:rsidR="000A6E43" w:rsidRDefault="000A6E43" w:rsidP="000A6E43">
      <w:pPr>
        <w:numPr>
          <w:ilvl w:val="0"/>
          <w:numId w:val="11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E43">
        <w:rPr>
          <w:rFonts w:ascii="Times New Roman" w:hAnsi="Times New Roman" w:cs="Times New Roman"/>
          <w:color w:val="000000"/>
          <w:sz w:val="24"/>
          <w:szCs w:val="24"/>
        </w:rPr>
        <w:t xml:space="preserve">наглядные пособия </w:t>
      </w:r>
      <w:proofErr w:type="gramStart"/>
      <w:r w:rsidRPr="000A6E43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0A6E43">
        <w:rPr>
          <w:rFonts w:ascii="Times New Roman" w:hAnsi="Times New Roman" w:cs="Times New Roman"/>
          <w:color w:val="000000"/>
          <w:sz w:val="24"/>
          <w:szCs w:val="24"/>
        </w:rPr>
        <w:t>таблицы, схемы, иллюстрации и др.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A6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6E43" w:rsidRPr="00C42E21" w:rsidRDefault="000A6E43" w:rsidP="000A6E43">
      <w:pPr>
        <w:numPr>
          <w:ilvl w:val="0"/>
          <w:numId w:val="11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>учебники;</w:t>
      </w:r>
    </w:p>
    <w:p w:rsidR="000A6E43" w:rsidRDefault="000A6E43" w:rsidP="000A6E43">
      <w:pPr>
        <w:numPr>
          <w:ilvl w:val="0"/>
          <w:numId w:val="11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 xml:space="preserve">журналы «Мир силы», «Мускулы» и т.д.; </w:t>
      </w:r>
    </w:p>
    <w:p w:rsidR="000A6E43" w:rsidRDefault="000A6E43" w:rsidP="000A6E43">
      <w:pPr>
        <w:numPr>
          <w:ilvl w:val="0"/>
          <w:numId w:val="11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E43">
        <w:rPr>
          <w:rFonts w:ascii="Times New Roman" w:hAnsi="Times New Roman" w:cs="Times New Roman"/>
          <w:color w:val="000000"/>
          <w:sz w:val="24"/>
          <w:szCs w:val="24"/>
        </w:rPr>
        <w:t>инструкции по технике безопасности, правила поведения для учащихся.</w:t>
      </w:r>
    </w:p>
    <w:p w:rsidR="000A6E43" w:rsidRPr="00054449" w:rsidRDefault="00FC19D1" w:rsidP="00054449">
      <w:pPr>
        <w:numPr>
          <w:ilvl w:val="0"/>
          <w:numId w:val="11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ифровые образовательные ресурсы  </w:t>
      </w:r>
      <w:r w:rsidR="00054449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ложение №1</w:t>
      </w:r>
      <w:r w:rsidR="00054449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</w:p>
    <w:p w:rsidR="000A6E43" w:rsidRPr="0079698C" w:rsidRDefault="0096075D" w:rsidP="00F41C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. </w:t>
      </w:r>
      <w:r w:rsidR="000A6E43">
        <w:rPr>
          <w:rFonts w:ascii="Times New Roman" w:eastAsia="Times New Roman" w:hAnsi="Times New Roman" w:cs="Times New Roman"/>
          <w:b/>
          <w:sz w:val="24"/>
          <w:szCs w:val="24"/>
        </w:rPr>
        <w:t>Формы контроля п</w:t>
      </w:r>
      <w:r w:rsidR="000A6E43" w:rsidRPr="0079698C">
        <w:rPr>
          <w:rFonts w:ascii="Times New Roman" w:eastAsia="Times New Roman" w:hAnsi="Times New Roman" w:cs="Times New Roman"/>
          <w:b/>
          <w:sz w:val="24"/>
          <w:szCs w:val="24"/>
        </w:rPr>
        <w:t>о отдельным разделам программы</w:t>
      </w:r>
    </w:p>
    <w:p w:rsidR="000F2681" w:rsidRPr="00C42E21" w:rsidRDefault="000F2681" w:rsidP="000F268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 xml:space="preserve">Важным звеном управления подготовкой спортсменов является система комплексного контроля, благодаря которой можно оценить эффективность избранной направленности тренировочного процесса. </w:t>
      </w:r>
    </w:p>
    <w:p w:rsidR="000F2681" w:rsidRPr="00C42E21" w:rsidRDefault="000F2681" w:rsidP="000F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ка специальной подготовленности спортсмена включает контроль физической, технической и функциональной подготовленности, анализ динамики компонентов подготовленности в предшествующем времени, анализ структуры подготовленности, разработка индивидуализированных моделей, прогноз состояния спортсмена в перспективе. </w:t>
      </w:r>
    </w:p>
    <w:p w:rsidR="000F2681" w:rsidRPr="00C42E21" w:rsidRDefault="000F2681" w:rsidP="000F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Диагностика приобретения </w:t>
      </w:r>
      <w:proofErr w:type="gramStart"/>
      <w:r w:rsidRPr="00C42E2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42E21">
        <w:rPr>
          <w:rFonts w:ascii="Times New Roman" w:hAnsi="Times New Roman" w:cs="Times New Roman"/>
          <w:sz w:val="24"/>
          <w:szCs w:val="24"/>
        </w:rPr>
        <w:t xml:space="preserve"> теоретических и практических знаний по предмету и отслеживание результатов их достижений, осуществляется  путем применения современных технологий.</w:t>
      </w:r>
    </w:p>
    <w:p w:rsidR="00647AFE" w:rsidRPr="00054449" w:rsidRDefault="00647AFE" w:rsidP="000544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7A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3. </w:t>
      </w:r>
      <w:r w:rsidR="000544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ы представления материалов </w:t>
      </w:r>
    </w:p>
    <w:p w:rsidR="000F2681" w:rsidRPr="00C42E21" w:rsidRDefault="000F2681" w:rsidP="000F26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>Способы определения результативности программы:</w:t>
      </w:r>
    </w:p>
    <w:p w:rsidR="000F2681" w:rsidRPr="00C42E21" w:rsidRDefault="000F2681" w:rsidP="000F2681">
      <w:pPr>
        <w:numPr>
          <w:ilvl w:val="0"/>
          <w:numId w:val="14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 xml:space="preserve">Тестирование физического развития </w:t>
      </w:r>
      <w:proofErr w:type="gramStart"/>
      <w:r w:rsidRPr="00C42E2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42E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681" w:rsidRPr="00C42E21" w:rsidRDefault="000F2681" w:rsidP="000F2681">
      <w:pPr>
        <w:numPr>
          <w:ilvl w:val="0"/>
          <w:numId w:val="14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>Тестирование знаний учащихся по предмету каждую четверть для каждой учебной группы.</w:t>
      </w:r>
    </w:p>
    <w:p w:rsidR="000F2681" w:rsidRPr="00C42E21" w:rsidRDefault="000F2681" w:rsidP="000F2681">
      <w:pPr>
        <w:numPr>
          <w:ilvl w:val="0"/>
          <w:numId w:val="14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>Экзамен в конце года по предмету для каждой учебной группы.</w:t>
      </w:r>
    </w:p>
    <w:p w:rsidR="00647AFE" w:rsidRPr="00054449" w:rsidRDefault="000F2681" w:rsidP="00054449">
      <w:pPr>
        <w:numPr>
          <w:ilvl w:val="0"/>
          <w:numId w:val="14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>Формы подведения итогов реализации программы это участие в соревнованиях разных уровней.</w:t>
      </w:r>
    </w:p>
    <w:p w:rsidR="00647AFE" w:rsidRPr="00647AFE" w:rsidRDefault="00054449" w:rsidP="00647AFE">
      <w:pPr>
        <w:tabs>
          <w:tab w:val="left" w:pos="1134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4. Оценочные материалы</w:t>
      </w:r>
    </w:p>
    <w:p w:rsidR="000F2681" w:rsidRPr="00C42E21" w:rsidRDefault="000F2681" w:rsidP="000F2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Контрольные  нормативы по ОФП</w:t>
      </w:r>
    </w:p>
    <w:tbl>
      <w:tblPr>
        <w:tblW w:w="100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3"/>
        <w:gridCol w:w="1407"/>
        <w:gridCol w:w="1455"/>
        <w:gridCol w:w="1407"/>
        <w:gridCol w:w="1455"/>
        <w:gridCol w:w="1408"/>
        <w:gridCol w:w="976"/>
      </w:tblGrid>
      <w:tr w:rsidR="000F2681" w:rsidRPr="00C42E21" w:rsidTr="00E914C7"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дтягивания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тжимания от брусьев</w:t>
            </w:r>
          </w:p>
        </w:tc>
      </w:tr>
      <w:tr w:rsidR="000F2681" w:rsidRPr="00C42E21" w:rsidTr="00E914C7"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0F2681" w:rsidRPr="00C42E21" w:rsidTr="00E914C7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0F2681" w:rsidRPr="00C42E21" w:rsidTr="00E914C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2681" w:rsidRPr="00C42E21" w:rsidTr="00E914C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тренировочная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2681" w:rsidRPr="00C42E21" w:rsidTr="00E914C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 год и 4 год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2681" w:rsidRPr="00C42E21" w:rsidTr="00E914C7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0F2681" w:rsidRPr="00C42E21" w:rsidTr="00E914C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дъем туловища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я на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</w:tr>
      <w:tr w:rsidR="000F2681" w:rsidRPr="00C42E21" w:rsidTr="00E914C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2681" w:rsidRPr="00C42E21" w:rsidTr="00E914C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2681" w:rsidRPr="00C42E21" w:rsidTr="00E914C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 год и 4 год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F2681" w:rsidRPr="00C42E21" w:rsidRDefault="000F2681" w:rsidP="000F2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681" w:rsidRPr="00C42E21" w:rsidRDefault="000F2681" w:rsidP="000F2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Требования к специальной физической подготовке </w:t>
      </w:r>
    </w:p>
    <w:tbl>
      <w:tblPr>
        <w:tblW w:w="100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7"/>
        <w:gridCol w:w="3578"/>
        <w:gridCol w:w="2876"/>
      </w:tblGrid>
      <w:tr w:rsidR="000F2681" w:rsidRPr="00C42E21" w:rsidTr="00E914C7"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</w:tr>
      <w:tr w:rsidR="000F2681" w:rsidRPr="00C42E21" w:rsidTr="00E914C7"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681" w:rsidRPr="00C42E21" w:rsidTr="00E914C7"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ю</w:t>
            </w:r>
          </w:p>
        </w:tc>
      </w:tr>
      <w:tr w:rsidR="000F2681" w:rsidRPr="00C42E21" w:rsidTr="00E914C7"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год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ю</w:t>
            </w:r>
          </w:p>
        </w:tc>
      </w:tr>
      <w:tr w:rsidR="000F2681" w:rsidRPr="00C42E21" w:rsidTr="00E914C7"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вз</w:t>
            </w:r>
          </w:p>
        </w:tc>
      </w:tr>
    </w:tbl>
    <w:p w:rsidR="000F2681" w:rsidRPr="00C42E21" w:rsidRDefault="000F2681" w:rsidP="000F2681">
      <w:pPr>
        <w:pStyle w:val="a3"/>
        <w:shd w:val="clear" w:color="auto" w:fill="FFFFFF"/>
        <w:tabs>
          <w:tab w:val="left" w:pos="0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0E495C" w:rsidRDefault="000E495C" w:rsidP="00647A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449" w:rsidRDefault="00054449" w:rsidP="00FC19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9D1" w:rsidRDefault="00647AFE" w:rsidP="00FC19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5</w:t>
      </w:r>
      <w:r w:rsidR="00F41C1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C19D1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</w:t>
      </w:r>
    </w:p>
    <w:p w:rsidR="00B739D3" w:rsidRPr="00BE6719" w:rsidRDefault="00B739D3" w:rsidP="00B739D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719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  по реализации программы</w:t>
      </w:r>
    </w:p>
    <w:p w:rsidR="00B739D3" w:rsidRPr="00C42E21" w:rsidRDefault="00B739D3" w:rsidP="00B739D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Учебно-тренировочный процесс по пауэрлифтингу в секции строится в соответствии с задача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ми, стоящими перед каждой учебной группой.</w:t>
      </w:r>
    </w:p>
    <w:p w:rsidR="00B739D3" w:rsidRPr="00C42E21" w:rsidRDefault="00B739D3" w:rsidP="00B739D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Изучаемый материал программы распределяется по годам обучения в определенной последовательности в соответствии с физической и технической подготовлен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ностью троеборцев.</w:t>
      </w:r>
    </w:p>
    <w:p w:rsidR="00B739D3" w:rsidRPr="00C42E21" w:rsidRDefault="00B739D3" w:rsidP="00B739D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Занятия по теории проводятся в форме лекций или бесед с демонстрацией наглядных пособий.</w:t>
      </w:r>
    </w:p>
    <w:p w:rsidR="00B739D3" w:rsidRPr="00C42E21" w:rsidRDefault="00B739D3" w:rsidP="00B739D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Некоторые вопросы теоретической подготовки разбираются и на практических занятиях, на которых отводится несколько минут для беседы.</w:t>
      </w:r>
    </w:p>
    <w:p w:rsidR="00B739D3" w:rsidRPr="00C42E21" w:rsidRDefault="00B739D3" w:rsidP="00B739D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Общая физическая подготовка троеборца осуществляется в процессе учебно-тренировочных занятий, в которые включаются общеразвивающие упражнения, а также упражнения из других видов спорта. В некоторых тренировочных циклах могут проводиться отдельные тренировочные занятия по общей физической подготовке.</w:t>
      </w:r>
    </w:p>
    <w:p w:rsidR="00B739D3" w:rsidRPr="00C42E21" w:rsidRDefault="00B739D3" w:rsidP="00B739D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и совершенствование техники упражнений пауэрлифтинга проходит на учебно-тренировочных занятиях при помощи группового или индивидуального метода. Овладение техникой упражнений пауэрлифтинга осуществляется последовательно. </w:t>
      </w:r>
    </w:p>
    <w:p w:rsidR="00B739D3" w:rsidRPr="00C42E21" w:rsidRDefault="00B739D3" w:rsidP="00B739D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Обучение технике упражнения или его элементам подразделяется на фазы ознакомления, разучивания и совершенствования. Применяются методы рассказа, показа и самостоятельного выполнения упражнения или его элементов. Для более эффективного применяются средства срочной информации.</w:t>
      </w:r>
    </w:p>
    <w:p w:rsidR="00B739D3" w:rsidRPr="00C42E21" w:rsidRDefault="00B739D3" w:rsidP="00B739D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В процессе занятий внимательно изучаются индивидуальные способности подростков, ведется  педагогичес</w:t>
      </w:r>
      <w:r w:rsidRPr="00C42E21">
        <w:rPr>
          <w:rFonts w:ascii="Times New Roman" w:hAnsi="Times New Roman" w:cs="Times New Roman"/>
          <w:sz w:val="24"/>
          <w:szCs w:val="24"/>
        </w:rPr>
        <w:softHyphen/>
        <w:t xml:space="preserve">кое и врачебное наблюдения. Главное внимание уделяется приспособленности организма и, в частности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сердечнососудистой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системы к упражнениям с отягощениями, а также на умение осваивать классические упражнения  со штангой, учитывая координацию, равновесие, пониманию структуры упражнения, чувство веса, ход развития силовых качеств, интерес к занятиям, трудолюбие, дисциплинированность, прилежание, настойчивость и аккуратность.</w:t>
      </w:r>
    </w:p>
    <w:p w:rsidR="00B739D3" w:rsidRPr="00C42E21" w:rsidRDefault="00B739D3" w:rsidP="00B739D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Обязательное условие занятий с юными троеборцами - максимальное использование средств, обеспечиваю</w:t>
      </w:r>
      <w:r w:rsidRPr="00C42E21">
        <w:rPr>
          <w:rFonts w:ascii="Times New Roman" w:hAnsi="Times New Roman" w:cs="Times New Roman"/>
          <w:sz w:val="24"/>
          <w:szCs w:val="24"/>
        </w:rPr>
        <w:softHyphen/>
        <w:t xml:space="preserve">щих всестороннее физическое развитие. </w:t>
      </w:r>
    </w:p>
    <w:p w:rsidR="00B739D3" w:rsidRPr="00C42E21" w:rsidRDefault="00B739D3" w:rsidP="00B739D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Основной формой организации и проведения учебно-тренировочного процесса является групповой урок. </w:t>
      </w:r>
    </w:p>
    <w:p w:rsidR="00B739D3" w:rsidRPr="00C42E21" w:rsidRDefault="00B739D3" w:rsidP="00B739D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Схема построения урока: </w:t>
      </w:r>
    </w:p>
    <w:p w:rsidR="00B739D3" w:rsidRPr="00C42E21" w:rsidRDefault="00B739D3" w:rsidP="00B739D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Урок по пауэрлифтингу состоит из трех частей: подготовительной, основной и заключительной. Для каждой части урока определяются свои задачи и средства их решения.</w:t>
      </w:r>
    </w:p>
    <w:p w:rsidR="00B739D3" w:rsidRPr="00C42E21" w:rsidRDefault="00B739D3" w:rsidP="00B73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Задачи подготовительной части (20% времени всего урока): организация занимающихся, изложение задач и содержание урока, разогрев и подготовка организма к выполнению специальных нагрузок, формирование осанки,  развитие координации движений и др. </w:t>
      </w:r>
    </w:p>
    <w:p w:rsidR="00B739D3" w:rsidRPr="00C42E21" w:rsidRDefault="00B739D3" w:rsidP="00B73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Используются следующие средства: </w:t>
      </w:r>
    </w:p>
    <w:p w:rsidR="00B739D3" w:rsidRPr="00C42E21" w:rsidRDefault="00B739D3" w:rsidP="00B739D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строевые и поряд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ковые упражнения; разные виды ходьбы, бега, прыжков; общеразвивающие упражнения, направленные на разви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тие силы, быстроты, ловкости, гибкости; специально-под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готовительные упражнения с предметами и без предметов; имитация техники упражнений пауэрлифтинга.</w:t>
      </w:r>
    </w:p>
    <w:p w:rsidR="00B739D3" w:rsidRPr="00C42E21" w:rsidRDefault="00B739D3" w:rsidP="00B739D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Задачи основной части (70% времени урока): изучение или совершенствование техники упражнений или от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дельных элементов, дальнейшее развитие силовых, скоростно-силовых и других физических каче</w:t>
      </w:r>
      <w:proofErr w:type="gramStart"/>
      <w:r w:rsidRPr="00C42E21">
        <w:rPr>
          <w:rFonts w:ascii="Times New Roman" w:hAnsi="Times New Roman" w:cs="Times New Roman"/>
          <w:sz w:val="24"/>
          <w:szCs w:val="24"/>
        </w:rPr>
        <w:t>ств тр</w:t>
      </w:r>
      <w:proofErr w:type="gramEnd"/>
      <w:r w:rsidRPr="00C42E21">
        <w:rPr>
          <w:rFonts w:ascii="Times New Roman" w:hAnsi="Times New Roman" w:cs="Times New Roman"/>
          <w:sz w:val="24"/>
          <w:szCs w:val="24"/>
        </w:rPr>
        <w:t>оеборца.</w:t>
      </w:r>
    </w:p>
    <w:p w:rsidR="00B739D3" w:rsidRPr="00C42E21" w:rsidRDefault="00B739D3" w:rsidP="00B739D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В качестве средств решения этих задач применяются классические и специально-вспомогательные упражне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ния троеборца, подбираемые с учетом первостепенности скоростно-силовых упражнений, а в последующем - си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ловые упражнения. Также используется чередование уп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ражнений, выполняемых в быстром и медленном темпе, упражнений в изометрическом и уступающем режимах работы мышц. Вес отягощения должен быть вариант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ным: применяются отягощения малые, средние и макси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мальные. Основная тренировка идет со средними и большими весами.</w:t>
      </w:r>
    </w:p>
    <w:p w:rsidR="00B739D3" w:rsidRPr="00C42E21" w:rsidRDefault="00B739D3" w:rsidP="00B739D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Задачи заключительной части (10% времени урока): приведение организма занимающихся в состояние отно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сительного покоя, подведение итогов урока. Применяе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мые средства: различная ходьба, прыжки, упражнения для мышц брюшного пресса, висы, размахивания и рас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качивания, упражнения для расслабления и успокоения дыхания. Уборка инвентаря, подведение итогов урока, замечания и задания тренера на дом.</w:t>
      </w:r>
    </w:p>
    <w:p w:rsidR="00B739D3" w:rsidRPr="00C42E21" w:rsidRDefault="00B739D3" w:rsidP="00B739D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  <w:lang w:eastAsia="kn-IN"/>
        </w:rPr>
        <w:t>На занятиях в секции проводится активная воспитательная работа и психологическая подготовка.</w:t>
      </w:r>
    </w:p>
    <w:p w:rsidR="00B739D3" w:rsidRPr="00C42E21" w:rsidRDefault="00B739D3" w:rsidP="00B739D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kn-IN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  <w:lang w:eastAsia="kn-IN"/>
        </w:rPr>
        <w:t xml:space="preserve">Главной задачей в занятиях с юными спортсменами является воспитание высоких моральных качеств, преданность России, чувство коллективизма, дисциплинированности и трудолюбия. Важную роль в нравственном воспитании юных спортсменов играет непосредственно спортивная деятельность, которая </w:t>
      </w:r>
      <w:proofErr w:type="gramStart"/>
      <w:r w:rsidRPr="00C42E21">
        <w:rPr>
          <w:rFonts w:ascii="Times New Roman" w:hAnsi="Times New Roman" w:cs="Times New Roman"/>
          <w:color w:val="000000"/>
          <w:sz w:val="24"/>
          <w:szCs w:val="24"/>
          <w:lang w:eastAsia="kn-IN"/>
        </w:rPr>
        <w:t>представляет большие возможности</w:t>
      </w:r>
      <w:proofErr w:type="gramEnd"/>
      <w:r w:rsidRPr="00C42E21">
        <w:rPr>
          <w:rFonts w:ascii="Times New Roman" w:hAnsi="Times New Roman" w:cs="Times New Roman"/>
          <w:color w:val="000000"/>
          <w:sz w:val="24"/>
          <w:szCs w:val="24"/>
          <w:lang w:eastAsia="kn-IN"/>
        </w:rPr>
        <w:t xml:space="preserve"> </w:t>
      </w:r>
      <w:r w:rsidRPr="00C42E21">
        <w:rPr>
          <w:rFonts w:ascii="Times New Roman" w:hAnsi="Times New Roman" w:cs="Times New Roman"/>
          <w:color w:val="000000"/>
          <w:sz w:val="24"/>
          <w:szCs w:val="24"/>
          <w:lang w:eastAsia="kn-IN"/>
        </w:rPr>
        <w:lastRenderedPageBreak/>
        <w:t xml:space="preserve">для воспитания всех этих качеств. Формирование высокого чувства ответственности перед обществом, гражданской направленности и нравственных качеств личности юных спортсменов осуществляется одновременно с развитием их волевых качеств. Психологическая  подготовка выступает  как воспитательный процесс, направленный на развитие и совершенствование значимых для юных спортсменов свойств личности путем формирования соответствующей системы отношений. При этом психологическая подготовка к продолжительному тренировочному процессу осуществляется за счет непрерывного развития мотивов спортивной деятельности и за счет благоприятных отношений к различным сторонам тренировочного процесса. </w:t>
      </w:r>
    </w:p>
    <w:p w:rsidR="00B739D3" w:rsidRPr="00C42E21" w:rsidRDefault="00B739D3" w:rsidP="00B739D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kn-IN" w:bidi="kn-IN"/>
        </w:rPr>
      </w:pPr>
      <w:r w:rsidRPr="00C42E21">
        <w:rPr>
          <w:rFonts w:ascii="Times New Roman" w:hAnsi="Times New Roman" w:cs="Times New Roman"/>
          <w:sz w:val="24"/>
          <w:szCs w:val="24"/>
          <w:lang w:eastAsia="kn-IN" w:bidi="kn-IN"/>
        </w:rPr>
        <w:t>Психологическая подготовка юных спортсменов к соревнованиям направлена на формирование свойств личности, позволяющих успешно выступать за счет адаптации к конкретным условиям вообще и к специфическим экстремальным условиям соревнований в частности. Психологическая подготовка здесь выступает как воспитательный и самовоспитательный процесс. Центральной фигурой этого процесса является тренер-педагог.</w:t>
      </w:r>
    </w:p>
    <w:p w:rsidR="00B739D3" w:rsidRDefault="00B739D3" w:rsidP="0005444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kn-IN" w:bidi="kn-IN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  <w:lang w:eastAsia="kn-IN"/>
        </w:rPr>
        <w:t xml:space="preserve">Приобретение навыков судейства и самостоятельного проведения занятий является обязательным для всех групп подготовки. Инструкторская и судейская практика проводится с целью получения учащимися званий и навыков инструктора и судьи по спорту и последующего привлечения их к тренерской и судейской работе. Она имеет большое воспитательное значение - у занимающихся вырабатывается сознательное отношение к тренировочному процессу, к решениям судей, дисциплинированность, занимающиеся приобретают определенные навыки наставничества. </w:t>
      </w:r>
    </w:p>
    <w:p w:rsidR="0096075D" w:rsidRPr="00C42E21" w:rsidRDefault="0096075D" w:rsidP="00F41C14">
      <w:pPr>
        <w:shd w:val="clear" w:color="auto" w:fill="FFFFFF"/>
        <w:tabs>
          <w:tab w:val="left" w:pos="312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2E21">
        <w:rPr>
          <w:rFonts w:ascii="Times New Roman" w:hAnsi="Times New Roman" w:cs="Times New Roman"/>
          <w:b/>
          <w:bCs/>
          <w:sz w:val="24"/>
          <w:szCs w:val="24"/>
        </w:rPr>
        <w:t>Понятийный аппарат</w:t>
      </w:r>
    </w:p>
    <w:p w:rsidR="0096075D" w:rsidRPr="00C42E21" w:rsidRDefault="0096075D" w:rsidP="0096075D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E21">
        <w:rPr>
          <w:rFonts w:ascii="Times New Roman" w:hAnsi="Times New Roman" w:cs="Times New Roman"/>
          <w:bCs/>
          <w:sz w:val="24"/>
          <w:szCs w:val="24"/>
        </w:rPr>
        <w:t>Понятийный аппарат первого года обучения</w:t>
      </w:r>
    </w:p>
    <w:p w:rsidR="0096075D" w:rsidRPr="00C42E21" w:rsidRDefault="0096075D" w:rsidP="0096075D">
      <w:pPr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плитуда, антагонисты, ассистенты, аэробные упражнения, база, бицепс, бицепс бедра, блок, большая грудная мышца,  весовые категории, выносливость, возрастные категории, вставание из приседа, взвешивание, выпад, гибкость, </w:t>
      </w:r>
      <w:proofErr w:type="spellStart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экстензия</w:t>
      </w:r>
      <w:proofErr w:type="spellEnd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дельтовидная мышца жим, двуглавая мышца плеча,  </w:t>
      </w:r>
      <w:proofErr w:type="spellStart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>жимовые</w:t>
      </w:r>
      <w:proofErr w:type="spellEnd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я, замки соревновательные, заминка,  захват, интервал отдыха, классические упражнения, икроножные мышцы, исходное положение, комплекс упражнений, мышца, мышечный тонус, "на стойки", наружные косые мышцы живота, норматив, начальный вес, ОФП</w:t>
      </w:r>
      <w:proofErr w:type="gramEnd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уэрлифтер, пауэрлифтинг, план тренировки, передняя зубчатая мышца, плинты, приседания в глубину, прямая мышца живота, подход, пояс, разминка, сет, сила мышц, силовое троеборье, скамья Скотта, Смит машина, сокращение, соревновательные упражнения, "стойки" ("рек"), </w:t>
      </w:r>
      <w:proofErr w:type="spellStart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>стретчинг</w:t>
      </w:r>
      <w:proofErr w:type="spellEnd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удья, сумма троеборья, сустав, сухожилие, СФП,  термин, трапециевидная мышца, трехглавая мышца плеча, тренажер, техника, толерантность, тонус, тренировочный вес, тяга </w:t>
      </w:r>
      <w:proofErr w:type="spellStart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а</w:t>
      </w:r>
      <w:proofErr w:type="spellEnd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>, тяга классическая, тяга "сумо", тяга с плинтов,  тяга</w:t>
      </w:r>
      <w:proofErr w:type="gramEnd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"ребра", утомление,  федерация, французский жим, хват, четырехглавая мышца бедра, ширина хвата, </w:t>
      </w:r>
      <w:proofErr w:type="spellStart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>шраги</w:t>
      </w:r>
      <w:proofErr w:type="spellEnd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широчайшие мышцы спины, экстензия, </w:t>
      </w:r>
      <w:proofErr w:type="spellStart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>эктоморфный</w:t>
      </w:r>
      <w:proofErr w:type="spellEnd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 телосложения, эндоморфный тип телосложения.</w:t>
      </w:r>
      <w:proofErr w:type="gramEnd"/>
    </w:p>
    <w:p w:rsidR="0096075D" w:rsidRPr="00C42E21" w:rsidRDefault="0096075D" w:rsidP="0096075D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E21">
        <w:rPr>
          <w:rFonts w:ascii="Times New Roman" w:hAnsi="Times New Roman" w:cs="Times New Roman"/>
          <w:bCs/>
          <w:sz w:val="24"/>
          <w:szCs w:val="24"/>
        </w:rPr>
        <w:t>Понятийный аппарат второго года обучения</w:t>
      </w:r>
    </w:p>
    <w:p w:rsidR="0096075D" w:rsidRPr="00C42E21" w:rsidRDefault="0096075D" w:rsidP="0096075D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2E21">
        <w:rPr>
          <w:rFonts w:ascii="Times New Roman" w:hAnsi="Times New Roman" w:cs="Times New Roman"/>
          <w:bCs/>
          <w:sz w:val="24"/>
          <w:szCs w:val="24"/>
        </w:rPr>
        <w:t>Абсолютная сила, абсолютный чемпион, агонисты, анаэробные упражнения, атрофия, бандажи, "баранка", вариативность, величина нагрузки, вернуть ("</w:t>
      </w:r>
      <w:proofErr w:type="spellStart"/>
      <w:r w:rsidRPr="00C42E21">
        <w:rPr>
          <w:rFonts w:ascii="Times New Roman" w:hAnsi="Times New Roman" w:cs="Times New Roman"/>
          <w:bCs/>
          <w:sz w:val="24"/>
          <w:szCs w:val="24"/>
        </w:rPr>
        <w:t>риплейс</w:t>
      </w:r>
      <w:proofErr w:type="spellEnd"/>
      <w:r w:rsidRPr="00C42E21">
        <w:rPr>
          <w:rFonts w:ascii="Times New Roman" w:hAnsi="Times New Roman" w:cs="Times New Roman"/>
          <w:bCs/>
          <w:sz w:val="24"/>
          <w:szCs w:val="24"/>
        </w:rPr>
        <w:t>"), весовые категории, вниз ("</w:t>
      </w:r>
      <w:proofErr w:type="spellStart"/>
      <w:r w:rsidRPr="00C42E21">
        <w:rPr>
          <w:rFonts w:ascii="Times New Roman" w:hAnsi="Times New Roman" w:cs="Times New Roman"/>
          <w:bCs/>
          <w:sz w:val="24"/>
          <w:szCs w:val="24"/>
        </w:rPr>
        <w:t>даун</w:t>
      </w:r>
      <w:proofErr w:type="spellEnd"/>
      <w:r w:rsidRPr="00C42E21">
        <w:rPr>
          <w:rFonts w:ascii="Times New Roman" w:hAnsi="Times New Roman" w:cs="Times New Roman"/>
          <w:bCs/>
          <w:sz w:val="24"/>
          <w:szCs w:val="24"/>
        </w:rPr>
        <w:t xml:space="preserve">"), гипертрофия мышечная, головка мышцы, дисквалификация, </w:t>
      </w:r>
      <w:proofErr w:type="spellStart"/>
      <w:r w:rsidRPr="00C42E21">
        <w:rPr>
          <w:rFonts w:ascii="Times New Roman" w:hAnsi="Times New Roman" w:cs="Times New Roman"/>
          <w:bCs/>
          <w:sz w:val="24"/>
          <w:szCs w:val="24"/>
        </w:rPr>
        <w:t>дожим</w:t>
      </w:r>
      <w:proofErr w:type="spellEnd"/>
      <w:r w:rsidRPr="00C42E21">
        <w:rPr>
          <w:rFonts w:ascii="Times New Roman" w:hAnsi="Times New Roman" w:cs="Times New Roman"/>
          <w:bCs/>
          <w:sz w:val="24"/>
          <w:szCs w:val="24"/>
        </w:rPr>
        <w:t xml:space="preserve">, заявка, касание, круговая тренировка, конечное положение, контроль врачебно-педагогический, лямки, магнезия, </w:t>
      </w:r>
      <w:proofErr w:type="spellStart"/>
      <w:r w:rsidRPr="00C42E21">
        <w:rPr>
          <w:rFonts w:ascii="Times New Roman" w:hAnsi="Times New Roman" w:cs="Times New Roman"/>
          <w:bCs/>
          <w:sz w:val="24"/>
          <w:szCs w:val="24"/>
        </w:rPr>
        <w:t>мезоморф</w:t>
      </w:r>
      <w:proofErr w:type="spellEnd"/>
      <w:r w:rsidRPr="00C42E21">
        <w:rPr>
          <w:rFonts w:ascii="Times New Roman" w:hAnsi="Times New Roman" w:cs="Times New Roman"/>
          <w:bCs/>
          <w:sz w:val="24"/>
          <w:szCs w:val="24"/>
        </w:rPr>
        <w:t xml:space="preserve">, мертвая точка, мертвая тяга, метод тренировки, МОШ, молочная кислота, мост, навык, нагрузка, наколенник, напульсник, "ножницы", ОЦТ, перетренировка, перекос, плато, </w:t>
      </w:r>
      <w:proofErr w:type="spellStart"/>
      <w:r w:rsidRPr="00C42E21">
        <w:rPr>
          <w:rFonts w:ascii="Times New Roman" w:hAnsi="Times New Roman" w:cs="Times New Roman"/>
          <w:bCs/>
          <w:sz w:val="24"/>
          <w:szCs w:val="24"/>
        </w:rPr>
        <w:t>полуприсед</w:t>
      </w:r>
      <w:proofErr w:type="spellEnd"/>
      <w:r w:rsidRPr="00C42E21">
        <w:rPr>
          <w:rFonts w:ascii="Times New Roman" w:hAnsi="Times New Roman" w:cs="Times New Roman"/>
          <w:bCs/>
          <w:sz w:val="24"/>
          <w:szCs w:val="24"/>
        </w:rPr>
        <w:t xml:space="preserve">, попытка, </w:t>
      </w:r>
      <w:proofErr w:type="spellStart"/>
      <w:r w:rsidRPr="00C42E21">
        <w:rPr>
          <w:rFonts w:ascii="Times New Roman" w:hAnsi="Times New Roman" w:cs="Times New Roman"/>
          <w:bCs/>
          <w:sz w:val="24"/>
          <w:szCs w:val="24"/>
        </w:rPr>
        <w:t>потяжки</w:t>
      </w:r>
      <w:proofErr w:type="spellEnd"/>
      <w:r w:rsidRPr="00C42E21">
        <w:rPr>
          <w:rFonts w:ascii="Times New Roman" w:hAnsi="Times New Roman" w:cs="Times New Roman"/>
          <w:bCs/>
          <w:sz w:val="24"/>
          <w:szCs w:val="24"/>
        </w:rPr>
        <w:t>, прикидка, разминочный</w:t>
      </w:r>
      <w:proofErr w:type="gramEnd"/>
      <w:r w:rsidRPr="00C42E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42E21">
        <w:rPr>
          <w:rFonts w:ascii="Times New Roman" w:hAnsi="Times New Roman" w:cs="Times New Roman"/>
          <w:bCs/>
          <w:sz w:val="24"/>
          <w:szCs w:val="24"/>
        </w:rPr>
        <w:t>вес, рывок, сет, сила человека, специально-подготовительный упражнения, старт ("</w:t>
      </w:r>
      <w:proofErr w:type="spellStart"/>
      <w:r w:rsidRPr="00C42E21">
        <w:rPr>
          <w:rFonts w:ascii="Times New Roman" w:hAnsi="Times New Roman" w:cs="Times New Roman"/>
          <w:bCs/>
          <w:sz w:val="24"/>
          <w:szCs w:val="24"/>
        </w:rPr>
        <w:t>стат</w:t>
      </w:r>
      <w:proofErr w:type="spellEnd"/>
      <w:r w:rsidRPr="00C42E21">
        <w:rPr>
          <w:rFonts w:ascii="Times New Roman" w:hAnsi="Times New Roman" w:cs="Times New Roman"/>
          <w:bCs/>
          <w:sz w:val="24"/>
          <w:szCs w:val="24"/>
        </w:rPr>
        <w:t xml:space="preserve">"), стартовое положение,  судья, супинация, тренировочный вес, тяговые упражнения, фаза, фиксация, форсированные повторения, </w:t>
      </w:r>
      <w:proofErr w:type="spellStart"/>
      <w:r w:rsidRPr="00C42E21">
        <w:rPr>
          <w:rFonts w:ascii="Times New Roman" w:hAnsi="Times New Roman" w:cs="Times New Roman"/>
          <w:bCs/>
          <w:sz w:val="24"/>
          <w:szCs w:val="24"/>
        </w:rPr>
        <w:t>читинг</w:t>
      </w:r>
      <w:proofErr w:type="spellEnd"/>
      <w:r w:rsidRPr="00C42E21">
        <w:rPr>
          <w:rFonts w:ascii="Times New Roman" w:hAnsi="Times New Roman" w:cs="Times New Roman"/>
          <w:bCs/>
          <w:sz w:val="24"/>
          <w:szCs w:val="24"/>
        </w:rPr>
        <w:t>, юниоры, юноши.</w:t>
      </w:r>
      <w:proofErr w:type="gramEnd"/>
    </w:p>
    <w:p w:rsidR="0096075D" w:rsidRPr="00C42E21" w:rsidRDefault="0096075D" w:rsidP="0096075D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E2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нятийный аппарат третьего года обучения   </w:t>
      </w:r>
    </w:p>
    <w:p w:rsidR="0096075D" w:rsidRPr="00C42E21" w:rsidRDefault="0096075D" w:rsidP="0096075D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2E21">
        <w:rPr>
          <w:rFonts w:ascii="Times New Roman" w:hAnsi="Times New Roman" w:cs="Times New Roman"/>
          <w:bCs/>
          <w:sz w:val="24"/>
          <w:szCs w:val="24"/>
        </w:rPr>
        <w:t xml:space="preserve">Взрывной режим, взрывная сила, динамический метод, дозирование тренировочной нагрузки, изометрический метод, изотонический метод, контроль оперативный, лихорадка предстартовая, максимальный тренировочный вес, малый тренировочный вес, метод </w:t>
      </w:r>
      <w:proofErr w:type="spellStart"/>
      <w:r w:rsidRPr="00C42E21">
        <w:rPr>
          <w:rFonts w:ascii="Times New Roman" w:hAnsi="Times New Roman" w:cs="Times New Roman"/>
          <w:bCs/>
          <w:sz w:val="24"/>
          <w:szCs w:val="24"/>
        </w:rPr>
        <w:t>миометрический</w:t>
      </w:r>
      <w:proofErr w:type="spellEnd"/>
      <w:r w:rsidRPr="00C42E21">
        <w:rPr>
          <w:rFonts w:ascii="Times New Roman" w:hAnsi="Times New Roman" w:cs="Times New Roman"/>
          <w:bCs/>
          <w:sz w:val="24"/>
          <w:szCs w:val="24"/>
        </w:rPr>
        <w:t xml:space="preserve">, метод контрольный, метод пирамиды, остановка, отбив, отжимание, </w:t>
      </w:r>
      <w:proofErr w:type="spellStart"/>
      <w:r w:rsidRPr="00C42E21">
        <w:rPr>
          <w:rFonts w:ascii="Times New Roman" w:hAnsi="Times New Roman" w:cs="Times New Roman"/>
          <w:bCs/>
          <w:sz w:val="24"/>
          <w:szCs w:val="24"/>
        </w:rPr>
        <w:t>отклон</w:t>
      </w:r>
      <w:proofErr w:type="spellEnd"/>
      <w:r w:rsidRPr="00C42E21">
        <w:rPr>
          <w:rFonts w:ascii="Times New Roman" w:hAnsi="Times New Roman" w:cs="Times New Roman"/>
          <w:bCs/>
          <w:sz w:val="24"/>
          <w:szCs w:val="24"/>
        </w:rPr>
        <w:t xml:space="preserve">, повторный максимум, подрыв, позитивная фаза, предельный результат, принцип изоляции, работа до отказа, </w:t>
      </w:r>
      <w:proofErr w:type="spellStart"/>
      <w:r w:rsidRPr="00C42E21">
        <w:rPr>
          <w:rFonts w:ascii="Times New Roman" w:hAnsi="Times New Roman" w:cs="Times New Roman"/>
          <w:bCs/>
          <w:sz w:val="24"/>
          <w:szCs w:val="24"/>
        </w:rPr>
        <w:t>растренировка</w:t>
      </w:r>
      <w:proofErr w:type="spellEnd"/>
      <w:r w:rsidRPr="00C42E21">
        <w:rPr>
          <w:rFonts w:ascii="Times New Roman" w:hAnsi="Times New Roman" w:cs="Times New Roman"/>
          <w:bCs/>
          <w:sz w:val="24"/>
          <w:szCs w:val="24"/>
        </w:rPr>
        <w:t xml:space="preserve">, раунд, сгонка веса, синергисты, средний тренировочный вес, стероиды, Уилкса формула, ускорение,  </w:t>
      </w:r>
      <w:proofErr w:type="spellStart"/>
      <w:r w:rsidRPr="00C42E21">
        <w:rPr>
          <w:rFonts w:ascii="Times New Roman" w:hAnsi="Times New Roman" w:cs="Times New Roman"/>
          <w:bCs/>
          <w:sz w:val="24"/>
          <w:szCs w:val="24"/>
        </w:rPr>
        <w:t>Хоффмана</w:t>
      </w:r>
      <w:proofErr w:type="spellEnd"/>
      <w:r w:rsidRPr="00C42E21">
        <w:rPr>
          <w:rFonts w:ascii="Times New Roman" w:hAnsi="Times New Roman" w:cs="Times New Roman"/>
          <w:bCs/>
          <w:sz w:val="24"/>
          <w:szCs w:val="24"/>
        </w:rPr>
        <w:t xml:space="preserve"> формула</w:t>
      </w:r>
      <w:proofErr w:type="gramEnd"/>
    </w:p>
    <w:p w:rsidR="0096075D" w:rsidRPr="00C42E21" w:rsidRDefault="0096075D" w:rsidP="0096075D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E21">
        <w:rPr>
          <w:rFonts w:ascii="Times New Roman" w:hAnsi="Times New Roman" w:cs="Times New Roman"/>
          <w:bCs/>
          <w:sz w:val="24"/>
          <w:szCs w:val="24"/>
        </w:rPr>
        <w:t>Понятийный аппарат четвертого года обучения</w:t>
      </w:r>
    </w:p>
    <w:p w:rsidR="00FC19D1" w:rsidRPr="00054449" w:rsidRDefault="0096075D" w:rsidP="00054449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E21">
        <w:rPr>
          <w:rFonts w:ascii="Times New Roman" w:hAnsi="Times New Roman" w:cs="Times New Roman"/>
          <w:bCs/>
          <w:sz w:val="24"/>
          <w:szCs w:val="24"/>
        </w:rPr>
        <w:t>Врабатывание, выключение, интенсивность тренировочной нагрузки, коэффициент интенсивности нагрузки, КПШ,  метод дистанционный, метод интервальный, метод комбин</w:t>
      </w:r>
      <w:r w:rsidR="00054449">
        <w:rPr>
          <w:rFonts w:ascii="Times New Roman" w:hAnsi="Times New Roman" w:cs="Times New Roman"/>
          <w:bCs/>
          <w:sz w:val="24"/>
          <w:szCs w:val="24"/>
        </w:rPr>
        <w:t xml:space="preserve">ированного режима, </w:t>
      </w:r>
      <w:proofErr w:type="spellStart"/>
      <w:r w:rsidR="00054449">
        <w:rPr>
          <w:rFonts w:ascii="Times New Roman" w:hAnsi="Times New Roman" w:cs="Times New Roman"/>
          <w:bCs/>
          <w:sz w:val="24"/>
          <w:szCs w:val="24"/>
        </w:rPr>
        <w:t>энерготраты</w:t>
      </w:r>
      <w:proofErr w:type="spellEnd"/>
      <w:r w:rsidR="00054449">
        <w:rPr>
          <w:rFonts w:ascii="Times New Roman" w:hAnsi="Times New Roman" w:cs="Times New Roman"/>
          <w:bCs/>
          <w:sz w:val="24"/>
          <w:szCs w:val="24"/>
        </w:rPr>
        <w:t>.</w:t>
      </w:r>
    </w:p>
    <w:p w:rsidR="00F41C14" w:rsidRPr="00F41C14" w:rsidRDefault="00F41C14" w:rsidP="00F41C14">
      <w:pPr>
        <w:shd w:val="clear" w:color="auto" w:fill="FFFFFF"/>
        <w:tabs>
          <w:tab w:val="left" w:pos="0"/>
        </w:tabs>
        <w:spacing w:after="0" w:line="240" w:lineRule="auto"/>
        <w:ind w:left="14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C14">
        <w:rPr>
          <w:rFonts w:ascii="Times New Roman" w:hAnsi="Times New Roman" w:cs="Times New Roman"/>
          <w:b/>
          <w:bCs/>
          <w:sz w:val="24"/>
          <w:szCs w:val="24"/>
        </w:rPr>
        <w:t>Принципы организации обучения.</w:t>
      </w:r>
    </w:p>
    <w:p w:rsidR="00F41C14" w:rsidRPr="00C42E21" w:rsidRDefault="00F41C14" w:rsidP="00F41C14">
      <w:pPr>
        <w:shd w:val="clear" w:color="auto" w:fill="FFFFFF"/>
        <w:tabs>
          <w:tab w:val="left" w:pos="3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 xml:space="preserve">Большое значение для реализации целей спортивной подготовки пауэрлифтеров имеет использование в работе секции передовых методов обучения, тренировки и организации учебно-тренировочного и воспитательного процесса с помощью единой методической системы. </w:t>
      </w:r>
    </w:p>
    <w:p w:rsidR="00F41C14" w:rsidRPr="00C42E21" w:rsidRDefault="00F41C14" w:rsidP="00F41C14">
      <w:pPr>
        <w:shd w:val="clear" w:color="auto" w:fill="FFFFFF"/>
        <w:tabs>
          <w:tab w:val="left" w:pos="3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Учебная программа учитывает нормативно-правовые акты, регу</w:t>
      </w:r>
      <w:r w:rsidRPr="00C42E21">
        <w:rPr>
          <w:rFonts w:ascii="Times New Roman" w:hAnsi="Times New Roman" w:cs="Times New Roman"/>
          <w:color w:val="000000"/>
          <w:sz w:val="24"/>
          <w:szCs w:val="24"/>
          <w:lang w:eastAsia="kn-IN"/>
        </w:rPr>
        <w:t xml:space="preserve">лирующие деятельность учреждений дополнительного образования физкультурно-спортивной направленности и основополагающие принципы спортивной подготовки пауэрлифтеров, результаты научных исследований и передовой спортивной практики. </w:t>
      </w:r>
    </w:p>
    <w:p w:rsidR="00F41C14" w:rsidRPr="00C42E21" w:rsidRDefault="00F41C14" w:rsidP="00F41C1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  <w:lang w:eastAsia="kn-IN"/>
        </w:rPr>
        <w:t xml:space="preserve">Принцип комплектности предусматривает тесную взаимосвязь всех сторон учебно-тренировочного процесса (физической, технической, психологической и теоретической подготовки, восстановительных мероприятий и воспитательной работы, медико-биологического и педагогического контроля). </w:t>
      </w:r>
    </w:p>
    <w:p w:rsidR="00F41C14" w:rsidRPr="00C42E21" w:rsidRDefault="00F41C14" w:rsidP="00F41C1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  <w:lang w:eastAsia="kn-IN"/>
        </w:rPr>
        <w:t xml:space="preserve">Принцип преемственности определяет последовательность изложения программного материала по этапам обучения, чтобы в многолетнем учебно-тренировочном процессе учесть преемственность задач, средств и методов подготовки, объемов тренировочных и соревновательных нагрузок, рост показателей физической и технико-тактической подготовленности. </w:t>
      </w:r>
    </w:p>
    <w:p w:rsidR="00F41C14" w:rsidRPr="00C42E21" w:rsidRDefault="00F41C14" w:rsidP="00F41C1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  <w:lang w:eastAsia="kn-IN"/>
        </w:rPr>
        <w:t>Принцип вариативности предусматривает, в зависимости от этапа многолетней подготовки, индивидуальных особенностей атлетов, вариативность программного материала для практических занятий, характеризующуюся разнообразием средств и методов тренировки и величин нагрузок, направленных на решение определенных задач подготовки.</w:t>
      </w:r>
    </w:p>
    <w:p w:rsidR="00F41C14" w:rsidRPr="00C42E21" w:rsidRDefault="00F41C14" w:rsidP="00F41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Используемая программа «Пауэрлифтинг» преимущественно основана на методике индивидуально-группового обучения в зависимости от особенностей изучаемой темы и уровня усвоения программного материала обучающихся.</w:t>
      </w:r>
    </w:p>
    <w:p w:rsidR="00F41C14" w:rsidRPr="00C42E21" w:rsidRDefault="00F41C14" w:rsidP="00F41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 Для одаренных детей, с которыми ведётся индивидуальная работа, опираюсь на программу работы с одаренными детьми Герцен Е.А. «Наша надежда».</w:t>
      </w:r>
    </w:p>
    <w:p w:rsidR="00F41C14" w:rsidRPr="00C42E21" w:rsidRDefault="00F41C14" w:rsidP="00F41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В секции ведется активная  работа с подростками (мальчиками) группы риска. </w:t>
      </w:r>
    </w:p>
    <w:p w:rsidR="00F41C14" w:rsidRPr="00C42E21" w:rsidRDefault="00F41C14" w:rsidP="00F41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Для реализации программы, обоснованно с учетом целей и задач обучения, воспитания и развития используемой образовательной программы были выбраны современные образовательные технологии:</w:t>
      </w:r>
    </w:p>
    <w:p w:rsidR="00F41C14" w:rsidRPr="00C42E21" w:rsidRDefault="00F41C14" w:rsidP="00F41C14">
      <w:pPr>
        <w:pStyle w:val="a3"/>
        <w:numPr>
          <w:ilvl w:val="0"/>
          <w:numId w:val="15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kn-IN"/>
        </w:rPr>
      </w:pPr>
      <w:r w:rsidRPr="00C42E21">
        <w:rPr>
          <w:rFonts w:ascii="Times New Roman" w:eastAsia="Times New Roman" w:hAnsi="Times New Roman" w:cs="Times New Roman"/>
          <w:sz w:val="24"/>
          <w:szCs w:val="24"/>
          <w:lang w:bidi="kn-IN"/>
        </w:rPr>
        <w:t>метод проектов;</w:t>
      </w:r>
    </w:p>
    <w:p w:rsidR="00F41C14" w:rsidRPr="00C42E21" w:rsidRDefault="00F41C14" w:rsidP="00F41C14">
      <w:pPr>
        <w:pStyle w:val="a3"/>
        <w:numPr>
          <w:ilvl w:val="0"/>
          <w:numId w:val="15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kn-IN"/>
        </w:rPr>
      </w:pPr>
      <w:r w:rsidRPr="00C42E21">
        <w:rPr>
          <w:rFonts w:ascii="Times New Roman" w:eastAsia="Times New Roman" w:hAnsi="Times New Roman" w:cs="Times New Roman"/>
          <w:sz w:val="24"/>
          <w:szCs w:val="24"/>
          <w:lang w:bidi="kn-IN"/>
        </w:rPr>
        <w:t>метод дебатов;</w:t>
      </w:r>
    </w:p>
    <w:p w:rsidR="00F41C14" w:rsidRPr="00C42E21" w:rsidRDefault="00F41C14" w:rsidP="00F41C14">
      <w:pPr>
        <w:pStyle w:val="a3"/>
        <w:numPr>
          <w:ilvl w:val="0"/>
          <w:numId w:val="15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kn-IN"/>
        </w:rPr>
      </w:pPr>
      <w:r w:rsidRPr="00C42E21">
        <w:rPr>
          <w:rFonts w:ascii="Times New Roman" w:eastAsia="Times New Roman" w:hAnsi="Times New Roman" w:cs="Times New Roman"/>
          <w:sz w:val="24"/>
          <w:szCs w:val="24"/>
          <w:lang w:bidi="kn-IN"/>
        </w:rPr>
        <w:t>кейс-метод;</w:t>
      </w:r>
    </w:p>
    <w:p w:rsidR="00F41C14" w:rsidRPr="00C42E21" w:rsidRDefault="00F41C14" w:rsidP="00F41C14">
      <w:pPr>
        <w:pStyle w:val="a3"/>
        <w:numPr>
          <w:ilvl w:val="0"/>
          <w:numId w:val="15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kn-IN"/>
        </w:rPr>
      </w:pPr>
      <w:r w:rsidRPr="00C42E21">
        <w:rPr>
          <w:rFonts w:ascii="Times New Roman" w:eastAsia="Times New Roman" w:hAnsi="Times New Roman" w:cs="Times New Roman"/>
          <w:sz w:val="24"/>
          <w:szCs w:val="24"/>
          <w:lang w:bidi="kn-IN"/>
        </w:rPr>
        <w:t>ИКТ.</w:t>
      </w:r>
    </w:p>
    <w:p w:rsidR="00F41C14" w:rsidRDefault="00F41C14" w:rsidP="00F41C14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</w:p>
    <w:p w:rsidR="0096075D" w:rsidRDefault="0096075D" w:rsidP="00FC19D1">
      <w:pPr>
        <w:rPr>
          <w:rFonts w:ascii="Times New Roman" w:hAnsi="Times New Roman" w:cs="Times New Roman"/>
          <w:sz w:val="24"/>
          <w:szCs w:val="24"/>
        </w:rPr>
      </w:pPr>
    </w:p>
    <w:p w:rsidR="00054449" w:rsidRDefault="00054449" w:rsidP="00E914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449" w:rsidRDefault="00054449" w:rsidP="00E914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5A9" w:rsidRDefault="00A505A9" w:rsidP="00054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5A9" w:rsidRDefault="00A505A9" w:rsidP="00054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5A9" w:rsidRPr="00E914C7" w:rsidRDefault="00F41C14" w:rsidP="00A50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C7">
        <w:rPr>
          <w:rFonts w:ascii="Times New Roman" w:hAnsi="Times New Roman" w:cs="Times New Roman"/>
          <w:b/>
          <w:sz w:val="24"/>
          <w:szCs w:val="24"/>
        </w:rPr>
        <w:t>2.</w:t>
      </w:r>
      <w:r w:rsidR="00366B5B">
        <w:rPr>
          <w:rFonts w:ascii="Times New Roman" w:hAnsi="Times New Roman" w:cs="Times New Roman"/>
          <w:b/>
          <w:sz w:val="24"/>
          <w:szCs w:val="24"/>
        </w:rPr>
        <w:t>6</w:t>
      </w:r>
      <w:r w:rsidRPr="00E914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075D" w:rsidRPr="00E914C7">
        <w:rPr>
          <w:rFonts w:ascii="Times New Roman" w:hAnsi="Times New Roman" w:cs="Times New Roman"/>
          <w:b/>
          <w:sz w:val="24"/>
          <w:szCs w:val="24"/>
        </w:rPr>
        <w:t>Календарный учеб</w:t>
      </w:r>
      <w:r w:rsidR="00E914C7">
        <w:rPr>
          <w:rFonts w:ascii="Times New Roman" w:hAnsi="Times New Roman" w:cs="Times New Roman"/>
          <w:b/>
          <w:sz w:val="24"/>
          <w:szCs w:val="24"/>
        </w:rPr>
        <w:t>ный график 1 года обучения</w:t>
      </w:r>
    </w:p>
    <w:tbl>
      <w:tblPr>
        <w:tblpPr w:leftFromText="180" w:rightFromText="180" w:vertAnchor="text" w:horzAnchor="margin" w:tblpX="-176" w:tblpY="413"/>
        <w:tblW w:w="9747" w:type="dxa"/>
        <w:tblLook w:val="04A0" w:firstRow="1" w:lastRow="0" w:firstColumn="1" w:lastColumn="0" w:noHBand="0" w:noVBand="1"/>
      </w:tblPr>
      <w:tblGrid>
        <w:gridCol w:w="1078"/>
        <w:gridCol w:w="7252"/>
        <w:gridCol w:w="1417"/>
      </w:tblGrid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A9" w:rsidRPr="00330546" w:rsidTr="00A505A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505A9" w:rsidRPr="00330546" w:rsidTr="00A505A9">
        <w:trPr>
          <w:trHeight w:val="1753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A505A9" w:rsidRDefault="00A505A9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62280A" w:rsidRDefault="00A505A9" w:rsidP="00A5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 тренировок.</w:t>
            </w:r>
          </w:p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без предм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62280A" w:rsidRDefault="00A505A9" w:rsidP="00A5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rPr>
          <w:trHeight w:val="197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A505A9" w:rsidRDefault="00A505A9" w:rsidP="00A505A9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05A9" w:rsidRPr="0062280A" w:rsidRDefault="00A505A9" w:rsidP="00A5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без предметов</w:t>
            </w:r>
          </w:p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спортивные игры по упрощенным правил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05A9" w:rsidRDefault="00A505A9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62280A" w:rsidRDefault="00A505A9" w:rsidP="00A5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rPr>
          <w:trHeight w:val="1268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A505A9" w:rsidRPr="0062280A" w:rsidRDefault="00A505A9" w:rsidP="00A5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62280A" w:rsidRDefault="00A505A9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спортивные игры по упрощенным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64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ретическая подготовка  Лекция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5A9" w:rsidRPr="0062280A" w:rsidRDefault="00A505A9" w:rsidP="00A5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rPr>
          <w:trHeight w:val="1541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5A9" w:rsidRDefault="00A505A9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62280A" w:rsidRDefault="00A505A9" w:rsidP="00A5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без предметов</w:t>
            </w:r>
          </w:p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без предметов</w:t>
            </w:r>
          </w:p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05A9" w:rsidRPr="0019799B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rPr>
          <w:trHeight w:val="1542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A505A9" w:rsidRDefault="00A505A9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19799B" w:rsidRDefault="00A505A9" w:rsidP="00A5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без предметов</w:t>
            </w:r>
          </w:p>
          <w:p w:rsidR="00A505A9" w:rsidRPr="0019799B" w:rsidRDefault="00A505A9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5A9" w:rsidRDefault="00A505A9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19799B" w:rsidRDefault="00A505A9" w:rsidP="00A5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rPr>
          <w:trHeight w:val="2202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A505A9" w:rsidRDefault="00A505A9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19799B" w:rsidRDefault="00A505A9" w:rsidP="00A5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спортивные игры по упрощенным правилам</w:t>
            </w:r>
          </w:p>
          <w:p w:rsidR="00A505A9" w:rsidRPr="0019799B" w:rsidRDefault="00A505A9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05A9" w:rsidRDefault="00A505A9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19799B" w:rsidRDefault="00A505A9" w:rsidP="00A5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rPr>
          <w:trHeight w:val="1553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A505A9" w:rsidRDefault="00A505A9" w:rsidP="00A5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E30120" w:rsidRDefault="00A505A9" w:rsidP="00A5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  <w:p w:rsidR="00A505A9" w:rsidRDefault="00A505A9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E30120" w:rsidRDefault="00A505A9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с предме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E30120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E30120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с предме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8650F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5A9" w:rsidRPr="00330546" w:rsidTr="00A505A9">
        <w:trPr>
          <w:trHeight w:val="56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с предметом</w:t>
            </w:r>
          </w:p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на гимнастических снарядах</w:t>
            </w:r>
          </w:p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Входной контроль норматив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A505A9" w:rsidRPr="00330546" w:rsidTr="00A505A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(легкая атлети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из акроб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подвижные игры (эстафета)</w:t>
            </w:r>
          </w:p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причины возникновения ошибок, их системат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причины возникновения ошибок, их системат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планирование спортивной трени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из акробатики</w:t>
            </w:r>
          </w:p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. Лекция №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rPr>
          <w:trHeight w:val="84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A505A9" w:rsidRPr="009E0856" w:rsidRDefault="00A505A9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  <w:p w:rsidR="00A505A9" w:rsidRPr="00D541F4" w:rsidRDefault="00A505A9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планирование спортивной трени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D541F4" w:rsidRDefault="00A505A9" w:rsidP="00A5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A505A9" w:rsidRDefault="00A505A9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9E0856" w:rsidRDefault="00A505A9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  <w:p w:rsidR="00A505A9" w:rsidRPr="009E0856" w:rsidRDefault="00A505A9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с предме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505A9" w:rsidRDefault="00A505A9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216797" w:rsidRDefault="00A505A9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с предметом.</w:t>
            </w:r>
          </w:p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D541F4" w:rsidRDefault="00A505A9" w:rsidP="00A5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A9" w:rsidRPr="00330546" w:rsidTr="00A505A9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A505A9" w:rsidRPr="00330546" w:rsidTr="00A505A9">
        <w:trPr>
          <w:trHeight w:val="64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спортивные игры (настольный тенни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 с предмет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 с предметом.</w:t>
            </w:r>
          </w:p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на гимнастических снаряда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подготовка к турнир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5A9" w:rsidRPr="00330546" w:rsidTr="00A505A9">
        <w:trPr>
          <w:trHeight w:val="848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на гимнастических снаряда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подготовка к турниру)</w:t>
            </w:r>
          </w:p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Общеразвивающие упражн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 Общая физическая подготовка: на гимнастических снаряда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5A9" w:rsidRPr="00330546" w:rsidTr="00A505A9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A505A9" w:rsidRPr="00330546" w:rsidTr="00A505A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из акробатики</w:t>
            </w:r>
          </w:p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причины возникновения ошибок, их системат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упражнения из акробатики </w:t>
            </w:r>
          </w:p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Общеразвивающие упражн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5A9" w:rsidRPr="00330546" w:rsidTr="00A505A9">
        <w:trPr>
          <w:trHeight w:val="1067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. Лекция  № 5</w:t>
            </w:r>
          </w:p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дача нормативов. Зачетные треб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A505A9" w:rsidRPr="00330546" w:rsidTr="00A505A9">
        <w:trPr>
          <w:trHeight w:val="31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Спортивные игры (настольный теннис)</w:t>
            </w:r>
          </w:p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 с предметом</w:t>
            </w:r>
          </w:p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Лекция 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 с предметом</w:t>
            </w:r>
          </w:p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физическая подготовка: упражнения на гимнастических снарядах</w:t>
            </w:r>
          </w:p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5A9" w:rsidRPr="00330546" w:rsidTr="00A505A9">
        <w:trPr>
          <w:trHeight w:val="562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rPr>
          <w:trHeight w:val="562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rPr>
          <w:trHeight w:val="562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505A9" w:rsidRPr="00330546" w:rsidTr="00A505A9">
        <w:trPr>
          <w:trHeight w:val="25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Спортивные игры </w:t>
            </w:r>
          </w:p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Лекция  № 6</w:t>
            </w:r>
          </w:p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: совершенствование техники выполнения упражнений в пауэрлифтинг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ая физическая подготовка: совершенствование техники выполнения упражнений в пауэрлифтинг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ая физическая подготовка: совершенствование техники выполнения упражнений в пауэрлифтинг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Pr="00330546" w:rsidRDefault="00A505A9" w:rsidP="00A5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Default="00A505A9" w:rsidP="00A5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505A9" w:rsidRPr="00330546" w:rsidTr="00A505A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094AD6" w:rsidRDefault="00A505A9" w:rsidP="00A5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094AD6" w:rsidRDefault="00A505A9" w:rsidP="00A5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rPr>
          <w:trHeight w:val="564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. Подвижные игры 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 (эстафе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rPr>
          <w:trHeight w:val="679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rPr>
          <w:trHeight w:val="619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094AD6" w:rsidRDefault="00A505A9" w:rsidP="00A5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094AD6" w:rsidRDefault="00A505A9" w:rsidP="00A5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5A9" w:rsidRPr="00330546" w:rsidTr="00A505A9">
        <w:trPr>
          <w:trHeight w:val="619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094AD6" w:rsidRDefault="00A505A9" w:rsidP="00A5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094AD6" w:rsidRDefault="00A505A9" w:rsidP="00A5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rPr>
          <w:trHeight w:val="619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094AD6" w:rsidRDefault="00A505A9" w:rsidP="00A5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. Подвижные игры 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 (эстафе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rPr>
          <w:trHeight w:val="619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094AD6" w:rsidRDefault="00A505A9" w:rsidP="00A5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rPr>
          <w:trHeight w:val="619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094AD6" w:rsidRDefault="00A505A9" w:rsidP="00A5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5A9" w:rsidRPr="00330546" w:rsidTr="00A505A9">
        <w:trPr>
          <w:trHeight w:val="619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094AD6" w:rsidRDefault="00A505A9" w:rsidP="00A5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. Подвижные игры 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 (эстафе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A505A9" w:rsidRPr="00330546" w:rsidTr="00A505A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Лекция  № 8</w:t>
            </w:r>
          </w:p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094AD6" w:rsidRDefault="00A505A9" w:rsidP="00A5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Общеразвивающие  упражнения  на гимнастических снарядах </w:t>
            </w:r>
          </w:p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094AD6" w:rsidRDefault="00A505A9" w:rsidP="00A5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rPr>
          <w:trHeight w:val="1371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 упражнения на гимнастических снарядах</w:t>
            </w:r>
          </w:p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094AD6" w:rsidRDefault="00A505A9" w:rsidP="00A5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rPr>
          <w:trHeight w:val="19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094AD6" w:rsidRDefault="00A505A9" w:rsidP="00A5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rPr>
          <w:trHeight w:val="1369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  <w:p w:rsidR="00A505A9" w:rsidRDefault="00A505A9" w:rsidP="00A5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 упражнения на гимнастических снарядах</w:t>
            </w:r>
          </w:p>
          <w:p w:rsidR="00A505A9" w:rsidRPr="00094AD6" w:rsidRDefault="00A505A9" w:rsidP="00A5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505A9" w:rsidRPr="00330546" w:rsidTr="00A505A9">
        <w:trPr>
          <w:trHeight w:val="72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: развитие специфических 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Лекция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занятие. Сдача норматив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нтрольное занятие. Сдача нормативов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rPr>
          <w:trHeight w:val="1034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ческая подготовка Лекция  № 9</w:t>
            </w:r>
          </w:p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A9" w:rsidRPr="00330546" w:rsidTr="00A505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rPr>
          <w:trHeight w:val="528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5A9" w:rsidRPr="00330546" w:rsidTr="00A505A9">
        <w:trPr>
          <w:trHeight w:val="528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rPr>
          <w:trHeight w:val="528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rPr>
          <w:trHeight w:val="528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5A9" w:rsidRPr="00330546" w:rsidTr="00A505A9">
        <w:trPr>
          <w:trHeight w:val="528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Default="00A505A9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Pr="00330546" w:rsidRDefault="00A505A9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A9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5A9" w:rsidRPr="00330546" w:rsidTr="00A505A9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505A9" w:rsidRPr="00330546" w:rsidTr="00A505A9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A9" w:rsidRPr="00330546" w:rsidRDefault="00A505A9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</w:tr>
    </w:tbl>
    <w:p w:rsidR="00A505A9" w:rsidRDefault="00A505A9" w:rsidP="00A505A9">
      <w:pPr>
        <w:tabs>
          <w:tab w:val="left" w:pos="3945"/>
        </w:tabs>
      </w:pPr>
      <w:r>
        <w:tab/>
      </w:r>
    </w:p>
    <w:p w:rsidR="00A505A9" w:rsidRDefault="00A505A9" w:rsidP="00A505A9">
      <w:pPr>
        <w:tabs>
          <w:tab w:val="left" w:pos="3945"/>
        </w:tabs>
      </w:pPr>
    </w:p>
    <w:p w:rsidR="00A505A9" w:rsidRDefault="00A505A9" w:rsidP="00A505A9">
      <w:pPr>
        <w:tabs>
          <w:tab w:val="left" w:pos="3945"/>
        </w:tabs>
      </w:pPr>
    </w:p>
    <w:p w:rsidR="00A505A9" w:rsidRDefault="00A505A9" w:rsidP="00A505A9">
      <w:pPr>
        <w:tabs>
          <w:tab w:val="left" w:pos="3945"/>
        </w:tabs>
      </w:pPr>
    </w:p>
    <w:p w:rsidR="00A505A9" w:rsidRDefault="00A505A9" w:rsidP="00054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5A9" w:rsidRPr="00054449" w:rsidRDefault="00A505A9" w:rsidP="00054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5A9" w:rsidRDefault="00A505A9" w:rsidP="00054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5A9" w:rsidRDefault="00A505A9" w:rsidP="00054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5A9" w:rsidRDefault="00A505A9" w:rsidP="00054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5A9" w:rsidRDefault="00A505A9" w:rsidP="00054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5A9" w:rsidRDefault="00A505A9" w:rsidP="00054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5A9" w:rsidRDefault="00A505A9" w:rsidP="00054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5A9" w:rsidRDefault="00A505A9" w:rsidP="00054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5A9" w:rsidRDefault="00A505A9" w:rsidP="00054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75D" w:rsidRDefault="00366B5B" w:rsidP="00054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="00F41C14" w:rsidRPr="00E914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075D" w:rsidRPr="00E914C7">
        <w:rPr>
          <w:rFonts w:ascii="Times New Roman" w:hAnsi="Times New Roman" w:cs="Times New Roman"/>
          <w:b/>
          <w:sz w:val="24"/>
          <w:szCs w:val="24"/>
        </w:rPr>
        <w:t>Календарный учебный график 2 года обучения</w:t>
      </w:r>
    </w:p>
    <w:tbl>
      <w:tblPr>
        <w:tblpPr w:leftFromText="180" w:rightFromText="180" w:vertAnchor="text" w:horzAnchor="margin" w:tblpY="413"/>
        <w:tblW w:w="0" w:type="auto"/>
        <w:tblLook w:val="04A0" w:firstRow="1" w:lastRow="0" w:firstColumn="1" w:lastColumn="0" w:noHBand="0" w:noVBand="1"/>
      </w:tblPr>
      <w:tblGrid>
        <w:gridCol w:w="1018"/>
        <w:gridCol w:w="7136"/>
        <w:gridCol w:w="1417"/>
      </w:tblGrid>
      <w:tr w:rsidR="00407133" w:rsidRPr="00330546" w:rsidTr="00A505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</w:tr>
      <w:tr w:rsidR="00407133" w:rsidRPr="00330546" w:rsidTr="00A505A9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07133" w:rsidRPr="0062280A" w:rsidTr="00A505A9">
        <w:trPr>
          <w:trHeight w:val="17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407133" w:rsidRDefault="00407133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133" w:rsidRPr="0062280A" w:rsidRDefault="00407133" w:rsidP="00A5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 тренировок.</w:t>
            </w:r>
          </w:p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без предм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7133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133" w:rsidRPr="0062280A" w:rsidRDefault="00407133" w:rsidP="00A5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62280A" w:rsidTr="00A505A9">
        <w:trPr>
          <w:trHeight w:val="19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407133" w:rsidRDefault="00407133" w:rsidP="00A505A9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7133" w:rsidRPr="0062280A" w:rsidRDefault="00407133" w:rsidP="00A5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без предметов</w:t>
            </w:r>
          </w:p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спортивные игры по упрощенным правил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133" w:rsidRDefault="00407133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133" w:rsidRPr="0062280A" w:rsidRDefault="00407133" w:rsidP="00A5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62280A" w:rsidTr="00A505A9">
        <w:trPr>
          <w:trHeight w:val="1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407133" w:rsidRPr="0062280A" w:rsidRDefault="00407133" w:rsidP="00A5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62280A" w:rsidRDefault="00407133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спортивные игры по упрощенным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64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ретическая подготовка  Лекция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Default="00407133" w:rsidP="00A5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7133" w:rsidRPr="0062280A" w:rsidRDefault="00407133" w:rsidP="00A5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19799B" w:rsidTr="00A505A9">
        <w:trPr>
          <w:trHeight w:val="1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133" w:rsidRDefault="00407133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133" w:rsidRPr="0062280A" w:rsidRDefault="00407133" w:rsidP="00A5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без предметов</w:t>
            </w:r>
          </w:p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без предметов</w:t>
            </w:r>
          </w:p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E54AF5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7133" w:rsidRPr="0019799B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19799B" w:rsidTr="00A505A9">
        <w:trPr>
          <w:trHeight w:val="1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407133" w:rsidRDefault="00407133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133" w:rsidRPr="0019799B" w:rsidRDefault="00407133" w:rsidP="00A5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без предметов</w:t>
            </w:r>
          </w:p>
          <w:p w:rsidR="00407133" w:rsidRPr="0019799B" w:rsidRDefault="00407133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133" w:rsidRDefault="00407133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133" w:rsidRPr="0019799B" w:rsidRDefault="00407133" w:rsidP="00A5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19799B" w:rsidTr="00A505A9">
        <w:trPr>
          <w:trHeight w:val="1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407133" w:rsidRDefault="00407133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133" w:rsidRPr="0019799B" w:rsidRDefault="00407133" w:rsidP="00A5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спортивные игры по упрощенным правилам</w:t>
            </w:r>
          </w:p>
          <w:p w:rsidR="00407133" w:rsidRPr="0019799B" w:rsidRDefault="00407133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7133" w:rsidRDefault="00407133" w:rsidP="00A5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133" w:rsidRPr="0019799B" w:rsidRDefault="00407133" w:rsidP="00A5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E30120" w:rsidTr="00A505A9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E30120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D517AC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Входной контроль норматив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D517AC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A505A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407133" w:rsidRPr="00E54AF5" w:rsidRDefault="00407133" w:rsidP="00407133">
      <w:pPr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13"/>
        <w:tblW w:w="0" w:type="auto"/>
        <w:tblLook w:val="04A0" w:firstRow="1" w:lastRow="0" w:firstColumn="1" w:lastColumn="0" w:noHBand="0" w:noVBand="1"/>
      </w:tblPr>
      <w:tblGrid>
        <w:gridCol w:w="816"/>
        <w:gridCol w:w="8179"/>
        <w:gridCol w:w="576"/>
      </w:tblGrid>
      <w:tr w:rsidR="00407133" w:rsidRPr="00330546" w:rsidTr="0073679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(легкая атлетика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из акробати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подвижные игры (эстафета)</w:t>
            </w:r>
          </w:p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причины возникновения ошибок, их систематизац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подвижные игры (эстафета)</w:t>
            </w:r>
          </w:p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причины возникновения ошибок, их систематизац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планирование спортивной трениров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из акробатики</w:t>
            </w:r>
          </w:p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. Лекция № 3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общеразвивающие упражнения с предметом. </w:t>
            </w:r>
          </w:p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07133" w:rsidRPr="00330546" w:rsidTr="0073679E">
        <w:trPr>
          <w:trHeight w:val="64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спортивные игры (настольный теннис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 с предметом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 с предметом.</w:t>
            </w:r>
          </w:p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на гимнастических снаряда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подготовка к турниру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на гимнастических снаряда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подготовка к турниру)</w:t>
            </w:r>
          </w:p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: работа над техникой выполнения упражнений в пауэрлифтинге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133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 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 Общая физическая подготовка: на гимнастических снарядах. Турнир по подтягиванию на перекладин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33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33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33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33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33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33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407133" w:rsidRPr="00330546" w:rsidTr="0073679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ств 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: упражнения из акробати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причины возникновения ошибок, их систематизац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упражнения из акробатики </w:t>
            </w:r>
          </w:p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Общеразвивающие упражнения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а. Общеразвивающие упражн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еборца </w:t>
            </w:r>
          </w:p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. Лекция  № 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rPr>
          <w:trHeight w:val="1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дача нормативов. Зачетные требования</w:t>
            </w:r>
          </w:p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 Общеразвивающие упражн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407133" w:rsidRPr="00330546" w:rsidTr="0073679E">
        <w:trPr>
          <w:trHeight w:val="31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Спортивные игры (настольный теннис)</w:t>
            </w:r>
          </w:p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 с предметом</w:t>
            </w:r>
          </w:p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Лекция  № 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: совершенствование техники 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 с предметом</w:t>
            </w:r>
          </w:p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на гимнастических снарядах</w:t>
            </w:r>
          </w:p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33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33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407133" w:rsidRPr="00330546" w:rsidTr="0073679E">
        <w:trPr>
          <w:trHeight w:val="253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Спортивные игры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ая подготовка Лекция  № 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: совершенствование техники выполнения упражнений в пауэрлифтинге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ая физическая подготовка: совершенствование техники выполнения упражнений в пауэрлифтинге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Default="00407133" w:rsidP="00A50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ая физическая подготовка: совершенствование техники выполнения упражнений в пауэрлифтинге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407133" w:rsidRPr="00330546" w:rsidTr="0073679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33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094AD6" w:rsidRDefault="00407133" w:rsidP="00A5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094AD6" w:rsidRDefault="00407133" w:rsidP="00A5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. Подвижные игры 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 (эстафета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rPr>
          <w:trHeight w:val="6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rPr>
          <w:trHeight w:val="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094AD6" w:rsidRDefault="00407133" w:rsidP="00A5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094AD6" w:rsidRDefault="00407133" w:rsidP="00A5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rPr>
          <w:trHeight w:val="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094AD6" w:rsidRDefault="00407133" w:rsidP="00A5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094AD6" w:rsidRDefault="00407133" w:rsidP="00A5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407133" w:rsidRPr="00330546" w:rsidTr="0073679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Лекция  № 8</w:t>
            </w:r>
          </w:p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ств 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094AD6" w:rsidRDefault="00407133" w:rsidP="00A5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Общеразвивающие  упражнения  на гимнастических снарядах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094AD6" w:rsidRDefault="00407133" w:rsidP="00A5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rPr>
          <w:trHeight w:val="1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 упражнения на гимнастических снарядах</w:t>
            </w:r>
          </w:p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094AD6" w:rsidRDefault="00407133" w:rsidP="00A5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094AD6" w:rsidRDefault="00407133" w:rsidP="00A5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094AD6" w:rsidRDefault="00407133" w:rsidP="00A5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07133" w:rsidRPr="00330546" w:rsidTr="0073679E">
        <w:trPr>
          <w:trHeight w:val="72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Лекция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занятие. Сдача нормативов.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нтрольное занятие. Сдача нормативов.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rPr>
          <w:trHeight w:val="10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ческая подготовка Лекция  № 9</w:t>
            </w:r>
          </w:p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133" w:rsidRPr="00330546" w:rsidTr="0073679E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33" w:rsidRPr="00330546" w:rsidTr="0073679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407133" w:rsidRPr="00330546" w:rsidTr="0073679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3" w:rsidRPr="00330546" w:rsidRDefault="00407133" w:rsidP="00A50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</w:tr>
    </w:tbl>
    <w:p w:rsidR="00407133" w:rsidRPr="00A505A9" w:rsidRDefault="00A505A9" w:rsidP="00A505A9">
      <w:pPr>
        <w:tabs>
          <w:tab w:val="left" w:pos="3945"/>
        </w:tabs>
      </w:pPr>
      <w:r>
        <w:tab/>
      </w:r>
    </w:p>
    <w:p w:rsidR="00407133" w:rsidRDefault="00407133" w:rsidP="00054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32D" w:rsidRPr="00530498" w:rsidRDefault="00407133" w:rsidP="00C7532D">
      <w:pPr>
        <w:pStyle w:val="ab"/>
        <w:spacing w:before="0" w:beforeAutospacing="0" w:after="0" w:afterAutospacing="0" w:line="276" w:lineRule="auto"/>
        <w:ind w:left="181" w:firstLine="181"/>
        <w:jc w:val="center"/>
        <w:rPr>
          <w:b/>
        </w:rPr>
      </w:pPr>
      <w:r>
        <w:rPr>
          <w:b/>
        </w:rPr>
        <w:t>2.8</w:t>
      </w:r>
      <w:r w:rsidR="00C7532D" w:rsidRPr="00530498">
        <w:rPr>
          <w:b/>
        </w:rPr>
        <w:t>.План воспитательной работы секции "Пауэрлифтинг"</w:t>
      </w:r>
    </w:p>
    <w:p w:rsidR="00C7532D" w:rsidRDefault="00C7532D" w:rsidP="00C7532D">
      <w:pPr>
        <w:pStyle w:val="ab"/>
        <w:spacing w:before="0" w:beforeAutospacing="0" w:after="0" w:afterAutospacing="0" w:line="276" w:lineRule="auto"/>
        <w:ind w:left="181" w:firstLine="181"/>
        <w:jc w:val="center"/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5232"/>
        <w:gridCol w:w="1985"/>
      </w:tblGrid>
      <w:tr w:rsidR="00C7532D" w:rsidRPr="0073679E" w:rsidTr="0073679E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лан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C7532D" w:rsidRPr="0073679E" w:rsidTr="0073679E">
        <w:trPr>
          <w:trHeight w:val="552"/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(организационные момент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Руководитель, родительский комитет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2. Индивидуальные беседы с родителями (по необход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День открытых дверей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3. Знакомство родителей и учащихся с объединением «Пауэрлифтинг», запись в групп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1. Беседа с учащимися «Правила поведения в ЦВР «Юность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2. Инструктаж по технике безопасности  в тренажерном зале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3. Инструктаж по технике безопасности  ПДД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ое мероприят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pStyle w:val="ab"/>
              <w:spacing w:before="0" w:beforeAutospacing="0" w:after="0" w:afterAutospacing="0"/>
              <w:jc w:val="both"/>
            </w:pPr>
            <w:r w:rsidRPr="0073679E">
              <w:t>"Спортивный муравейник" (посвящение в пауэрлифтеры)</w:t>
            </w:r>
          </w:p>
          <w:p w:rsidR="00C7532D" w:rsidRPr="0073679E" w:rsidRDefault="00C7532D" w:rsidP="001C2428">
            <w:pPr>
              <w:pStyle w:val="ab"/>
              <w:spacing w:before="0" w:beforeAutospacing="0" w:after="0" w:afterAutospacing="0"/>
              <w:jc w:val="both"/>
            </w:pPr>
            <w:r w:rsidRPr="0073679E">
              <w:t>Воспитание чувства коллективизма и товарищества.</w:t>
            </w:r>
            <w:r w:rsidRPr="0073679E">
              <w:rPr>
                <w:b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pStyle w:val="ab"/>
              <w:spacing w:before="0" w:beforeAutospacing="0" w:after="0" w:afterAutospacing="0"/>
              <w:jc w:val="both"/>
            </w:pPr>
            <w:r w:rsidRPr="0073679E">
              <w:t>Участие в акции "Живая сте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Руководитель, учащиеся</w:t>
            </w:r>
          </w:p>
        </w:tc>
      </w:tr>
      <w:tr w:rsidR="00C7532D" w:rsidRPr="0073679E" w:rsidTr="0073679E">
        <w:trPr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ое мероприят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pStyle w:val="ab"/>
              <w:spacing w:before="0" w:beforeAutospacing="0" w:after="0" w:afterAutospacing="0"/>
              <w:jc w:val="center"/>
            </w:pPr>
            <w:r w:rsidRPr="0073679E">
              <w:t xml:space="preserve">"Чемпион" </w:t>
            </w:r>
          </w:p>
          <w:p w:rsidR="00C7532D" w:rsidRPr="0073679E" w:rsidRDefault="00C7532D" w:rsidP="001C2428">
            <w:pPr>
              <w:pStyle w:val="ab"/>
              <w:spacing w:before="0" w:beforeAutospacing="0" w:after="0" w:afterAutospacing="0"/>
              <w:jc w:val="both"/>
            </w:pPr>
            <w:r w:rsidRPr="0073679E">
              <w:t>Передача опыта молодым пауэрлифтерам. Презентация наград, грамот, благодарностей самого сильного спортсмена секции прошлого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pStyle w:val="ab"/>
              <w:spacing w:before="0" w:beforeAutospacing="0" w:after="0" w:afterAutospacing="0"/>
              <w:ind w:firstLine="289"/>
              <w:jc w:val="both"/>
            </w:pPr>
            <w:r w:rsidRPr="0073679E">
              <w:t>Руководитель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1. Инструктаж по ТБ «Травмы и раны. Предупреждение детского травматизма в быту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 xml:space="preserve">1. Индивидуальные беседы с родителями (по </w:t>
            </w:r>
            <w:r w:rsidRPr="00736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, </w:t>
            </w:r>
            <w:r w:rsidRPr="00736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, директор</w:t>
            </w:r>
          </w:p>
        </w:tc>
      </w:tr>
      <w:tr w:rsidR="00C7532D" w:rsidRPr="0073679E" w:rsidTr="0073679E">
        <w:trPr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ое мероприят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«День матери» (подготовка к поздравлению мам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по направлению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ое мероприят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pStyle w:val="ab"/>
              <w:spacing w:before="0" w:beforeAutospacing="0" w:after="0" w:afterAutospacing="0"/>
              <w:ind w:left="181" w:hanging="5"/>
              <w:jc w:val="both"/>
            </w:pPr>
            <w:r w:rsidRPr="0073679E">
              <w:rPr>
                <w:bCs/>
                <w:shd w:val="clear" w:color="auto" w:fill="FFFFFF"/>
              </w:rPr>
              <w:t>Семинар «Психологическая подготовка спортсмена к соревновательному процессу»</w:t>
            </w:r>
            <w:r w:rsidRPr="0073679E">
              <w:t xml:space="preserve"> (презентации воспитанников секции с использованием средств ИКТ). </w:t>
            </w:r>
          </w:p>
          <w:p w:rsidR="00C7532D" w:rsidRPr="0073679E" w:rsidRDefault="00C7532D" w:rsidP="001C2428">
            <w:pPr>
              <w:pStyle w:val="ab"/>
              <w:spacing w:before="0" w:beforeAutospacing="0" w:after="0" w:afterAutospacing="0"/>
              <w:ind w:left="181" w:hanging="5"/>
              <w:jc w:val="both"/>
              <w:rPr>
                <w:bCs/>
                <w:color w:val="000000"/>
                <w:shd w:val="clear" w:color="auto" w:fill="FFFFFF"/>
              </w:rPr>
            </w:pPr>
            <w:r w:rsidRPr="0073679E">
              <w:rPr>
                <w:color w:val="000000"/>
              </w:rPr>
              <w:t>Психологические особенности соревнований, закономерности, причины и динамика предсоревновательных состоя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pStyle w:val="ab"/>
              <w:spacing w:before="0" w:beforeAutospacing="0" w:after="0" w:afterAutospacing="0"/>
              <w:ind w:firstLine="289"/>
              <w:jc w:val="both"/>
            </w:pPr>
            <w:r w:rsidRPr="0073679E">
              <w:t>Руководитель, учащиеся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 xml:space="preserve">1. Беседа «Правила поведения при угрозе террористического акта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-организатор по направлению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Подготовка детей к предстоящим соревнованиям</w:t>
            </w:r>
          </w:p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раевой Чемпионат по пауэрлифтин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532D" w:rsidRPr="0073679E" w:rsidTr="0073679E">
        <w:trPr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73679E">
              <w:rPr>
                <w:color w:val="000000"/>
                <w:lang w:eastAsia="en-US"/>
              </w:rPr>
              <w:t>Турнир по подтягиванию на перекладине, посвященный Дню Конституц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pStyle w:val="ab"/>
              <w:spacing w:before="0" w:beforeAutospacing="0" w:after="0" w:afterAutospacing="0"/>
              <w:ind w:firstLine="289"/>
              <w:jc w:val="center"/>
            </w:pPr>
            <w:r w:rsidRPr="0073679E">
              <w:t>Руководитель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ное мероприятие 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pStyle w:val="ab"/>
              <w:spacing w:before="0" w:beforeAutospacing="0" w:after="0" w:afterAutospacing="0"/>
              <w:jc w:val="center"/>
            </w:pPr>
            <w:r w:rsidRPr="0073679E">
              <w:rPr>
                <w:color w:val="000000"/>
                <w:lang w:eastAsia="en-US"/>
              </w:rPr>
              <w:t>"Новогодний марафон"</w:t>
            </w:r>
          </w:p>
          <w:p w:rsidR="00C7532D" w:rsidRPr="0073679E" w:rsidRDefault="00C7532D" w:rsidP="001C2428">
            <w:pPr>
              <w:pStyle w:val="ab"/>
              <w:spacing w:before="0" w:beforeAutospacing="0" w:after="0" w:afterAutospacing="0"/>
              <w:jc w:val="both"/>
            </w:pPr>
            <w:r w:rsidRPr="0073679E">
              <w:t>Празднование нового года в кругу товарищей по команде, эстафеты, конкурсы, загадки, ребус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pStyle w:val="ab"/>
              <w:spacing w:before="0" w:beforeAutospacing="0" w:after="0" w:afterAutospacing="0"/>
              <w:ind w:firstLine="289"/>
              <w:jc w:val="center"/>
            </w:pPr>
            <w:r w:rsidRPr="0073679E">
              <w:t>Руководитель, учащиеся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 xml:space="preserve">1.Беседа «Правила техники безопасности при проведении Новогодних мероприятий». </w:t>
            </w:r>
          </w:p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2.Инструктаж по технике безопасности на дороге в условиях гололё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1.Участие в  городских соревнованиях по пауэрлифтингу.</w:t>
            </w:r>
          </w:p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1. Индивидуальные беседы с родителями (по необходимости)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Руководитель, учащиеся, родители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2. Проведение родительского собрания «Подведение итогов достижений обучающихся за 1 полугодие»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2D" w:rsidRPr="0073679E" w:rsidTr="0073679E">
        <w:trPr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ое мероприятие, направленное на формирование здорового образа жизн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pStyle w:val="ab"/>
              <w:spacing w:before="0" w:beforeAutospacing="0" w:after="0" w:afterAutospacing="0"/>
              <w:ind w:left="181" w:hanging="5"/>
              <w:jc w:val="center"/>
            </w:pPr>
            <w:r w:rsidRPr="0073679E">
              <w:t>Круглый стол</w:t>
            </w:r>
            <w:r w:rsidRPr="0073679E">
              <w:rPr>
                <w:color w:val="FF0000"/>
              </w:rPr>
              <w:t xml:space="preserve"> </w:t>
            </w:r>
            <w:r w:rsidRPr="0073679E">
              <w:t>«Береги здоровье  смолоду»</w:t>
            </w:r>
          </w:p>
          <w:p w:rsidR="00C7532D" w:rsidRPr="0073679E" w:rsidRDefault="00C7532D" w:rsidP="001C2428">
            <w:pPr>
              <w:pStyle w:val="ab"/>
              <w:spacing w:before="0" w:beforeAutospacing="0" w:after="0" w:afterAutospacing="0"/>
              <w:ind w:left="181" w:hanging="5"/>
              <w:jc w:val="both"/>
            </w:pPr>
            <w:r w:rsidRPr="0073679E">
              <w:t xml:space="preserve">Расширение знаний о вреде алкоголя, </w:t>
            </w:r>
            <w:proofErr w:type="spellStart"/>
            <w:r w:rsidRPr="0073679E">
              <w:t>табакокурения</w:t>
            </w:r>
            <w:proofErr w:type="spellEnd"/>
            <w:r w:rsidRPr="0073679E">
              <w:t>, наркомании, татуировок и пирсинга на здоровье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Руководитель, учащиеся, педагог организатор по направлению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1. Инструктаж по ТБ «Правила поведения при сильном ветре в зимнее врем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1. Индивидуальные беседы с родителями (по необход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2.Заседание родительского комитета.</w:t>
            </w:r>
          </w:p>
          <w:p w:rsidR="00C7532D" w:rsidRPr="0073679E" w:rsidRDefault="00C7532D" w:rsidP="001C242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2D" w:rsidRPr="0073679E" w:rsidTr="0073679E">
        <w:trPr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Участие в акции «Посылка солдат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староста, </w:t>
            </w:r>
          </w:p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направления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по </w:t>
            </w:r>
            <w:proofErr w:type="spellStart"/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73679E">
              <w:rPr>
                <w:rFonts w:ascii="Times New Roman" w:hAnsi="Times New Roman" w:cs="Times New Roman"/>
                <w:sz w:val="24"/>
                <w:szCs w:val="24"/>
              </w:rPr>
              <w:t xml:space="preserve"> между объединениями центра, посвящённых Дню Защитника Отеч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направления, учащиеся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ое мероприят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,   посвященный   Дню   защитника Отечества</w:t>
            </w:r>
          </w:p>
          <w:p w:rsidR="00C7532D" w:rsidRPr="0073679E" w:rsidRDefault="00C7532D" w:rsidP="001C2428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Служба в армии начинается со спортивной секции. Воспитание чувства патриотизма, закрепление знаний о военной технике и военных званиях. Наши призывники в арм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1.Участие в краевых соревнованиях по пауэрлифтин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Руководитель, учащиеся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1. Беседа  «Меры предосторожности и правила поведения на льду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1.Индивидуальные беседы с родителями (по необход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C7532D" w:rsidRPr="0073679E" w:rsidTr="0073679E">
        <w:trPr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Участие в городской  благотворительной акции в рамках Всемирного Дня борьбы с туберкулёзом «Белая ромаш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Руководитель, учащиеся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ое мероприят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Выезд на лыжную базу "</w:t>
            </w:r>
            <w:proofErr w:type="spellStart"/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Хапсоль</w:t>
            </w:r>
            <w:proofErr w:type="spellEnd"/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</w:t>
            </w:r>
            <w:proofErr w:type="gramStart"/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ств ср</w:t>
            </w:r>
            <w:proofErr w:type="gramEnd"/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едствами лыжного спор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дительская конференция: «Роль родителей в профилактике вредных привычек у дете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Руководитель, родители</w:t>
            </w:r>
          </w:p>
        </w:tc>
      </w:tr>
      <w:tr w:rsidR="00C7532D" w:rsidRPr="0073679E" w:rsidTr="0073679E">
        <w:trPr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tabs>
                <w:tab w:val="left" w:pos="469"/>
                <w:tab w:val="left" w:pos="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ом двухмесячнике (</w:t>
            </w:r>
            <w:proofErr w:type="gramStart"/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73679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лана проведени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Руководитель, учащиеся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«Весенняя неделя Добра» (по плану Центра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-организатор по направлению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ое мероприят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стязание по подтягиванию в семейном зачете (папа и 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Руководитель, родители, учащиеся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1. Беседа «Меры безопасности при пожаре», «Правила обращения с огнём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2. Инструктаж по ТБ «Правила поведения в чрезвычайных ситуациях (наводнение, землетрясение и др.)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1. Индивидуальные беседы с родителями (по необход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7532D" w:rsidRPr="0073679E" w:rsidTr="0073679E">
        <w:trPr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ное </w:t>
            </w:r>
          </w:p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ой вечер для воспитанников секции</w:t>
            </w:r>
          </w:p>
          <w:p w:rsidR="00C7532D" w:rsidRPr="0073679E" w:rsidRDefault="00C7532D" w:rsidP="001C2428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Итоги прошедшего учебного года, награждение, выдача сертификатов  выпускни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pStyle w:val="ab"/>
              <w:spacing w:before="0" w:beforeAutospacing="0" w:after="0" w:afterAutospacing="0"/>
              <w:jc w:val="center"/>
            </w:pPr>
            <w:r w:rsidRPr="0073679E">
              <w:t>Руководитель, зам. директора.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-патриотическое воспитание</w:t>
            </w:r>
          </w:p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1. Участие в субботни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учащиеся 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1. Участие в  акции «Письма ветеранам», посвященной Победе в ВОВ (</w:t>
            </w:r>
            <w:proofErr w:type="gramStart"/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3679E">
              <w:rPr>
                <w:rFonts w:ascii="Times New Roman" w:hAnsi="Times New Roman" w:cs="Times New Roman"/>
                <w:sz w:val="24"/>
                <w:szCs w:val="24"/>
              </w:rPr>
              <w:t xml:space="preserve"> ЦВР «Юность»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 xml:space="preserve">1. Инструктаж по ТБ на открытых водоемах, открытых спортивных площадка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родителей работой секции «Пауэрлифтинг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D" w:rsidRPr="0073679E" w:rsidRDefault="00C7532D" w:rsidP="001C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>Руководитель, зам. директора.</w:t>
            </w:r>
          </w:p>
        </w:tc>
      </w:tr>
      <w:tr w:rsidR="00C7532D" w:rsidRPr="0073679E" w:rsidTr="0073679E">
        <w:trPr>
          <w:jc w:val="center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sz w:val="24"/>
                <w:szCs w:val="24"/>
              </w:rPr>
              <w:t xml:space="preserve">2.Итоговое родительское собрание, посвященное окончанию учебного года. </w:t>
            </w:r>
          </w:p>
          <w:p w:rsidR="00C7532D" w:rsidRPr="0073679E" w:rsidRDefault="00C7532D" w:rsidP="001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имулирование родителей как участников </w:t>
            </w:r>
            <w:proofErr w:type="spellStart"/>
            <w:r w:rsidRPr="007367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7367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образовательного процесса (</w:t>
            </w:r>
            <w:r w:rsidRPr="00736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и, грамоты родителям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Pr="0073679E" w:rsidRDefault="00C7532D" w:rsidP="001C24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532D" w:rsidRPr="0073679E" w:rsidRDefault="00C7532D" w:rsidP="00C7532D">
      <w:pPr>
        <w:rPr>
          <w:rFonts w:ascii="Times New Roman" w:hAnsi="Times New Roman" w:cs="Times New Roman"/>
          <w:sz w:val="24"/>
          <w:szCs w:val="24"/>
        </w:rPr>
      </w:pPr>
    </w:p>
    <w:p w:rsidR="0096075D" w:rsidRPr="0073679E" w:rsidRDefault="0096075D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C7" w:rsidRPr="00530498" w:rsidRDefault="00E914C7" w:rsidP="0096075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14C7" w:rsidRPr="0096075D" w:rsidRDefault="00E914C7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428" w:rsidRDefault="001C2428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498" w:rsidRDefault="00530498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498" w:rsidRDefault="00530498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498" w:rsidRDefault="00530498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498" w:rsidRDefault="00530498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498" w:rsidRDefault="00530498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498" w:rsidRDefault="00530498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498" w:rsidRDefault="00530498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498" w:rsidRDefault="00530498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498" w:rsidRDefault="00530498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498" w:rsidRDefault="00530498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498" w:rsidRDefault="00530498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498" w:rsidRDefault="00530498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133" w:rsidRDefault="00407133" w:rsidP="00A505A9">
      <w:pPr>
        <w:rPr>
          <w:rFonts w:ascii="Times New Roman" w:hAnsi="Times New Roman" w:cs="Times New Roman"/>
          <w:b/>
          <w:sz w:val="24"/>
          <w:szCs w:val="24"/>
        </w:rPr>
      </w:pPr>
    </w:p>
    <w:p w:rsidR="0073679E" w:rsidRDefault="0073679E" w:rsidP="00A505A9">
      <w:pPr>
        <w:rPr>
          <w:rFonts w:ascii="Times New Roman" w:hAnsi="Times New Roman" w:cs="Times New Roman"/>
          <w:b/>
          <w:sz w:val="24"/>
          <w:szCs w:val="24"/>
        </w:rPr>
      </w:pPr>
    </w:p>
    <w:p w:rsidR="0073679E" w:rsidRDefault="0073679E" w:rsidP="00A505A9">
      <w:pPr>
        <w:rPr>
          <w:rFonts w:ascii="Times New Roman" w:hAnsi="Times New Roman" w:cs="Times New Roman"/>
          <w:b/>
          <w:sz w:val="24"/>
          <w:szCs w:val="24"/>
        </w:rPr>
      </w:pPr>
    </w:p>
    <w:p w:rsidR="0073679E" w:rsidRDefault="0073679E" w:rsidP="00A505A9">
      <w:pPr>
        <w:rPr>
          <w:rFonts w:ascii="Times New Roman" w:hAnsi="Times New Roman" w:cs="Times New Roman"/>
          <w:b/>
          <w:sz w:val="24"/>
          <w:szCs w:val="24"/>
        </w:rPr>
      </w:pPr>
    </w:p>
    <w:p w:rsidR="0073679E" w:rsidRDefault="0073679E" w:rsidP="00A505A9">
      <w:pPr>
        <w:rPr>
          <w:rFonts w:ascii="Times New Roman" w:hAnsi="Times New Roman" w:cs="Times New Roman"/>
          <w:b/>
          <w:sz w:val="24"/>
          <w:szCs w:val="24"/>
        </w:rPr>
      </w:pPr>
    </w:p>
    <w:p w:rsidR="00A505A9" w:rsidRDefault="00A505A9" w:rsidP="00A505A9">
      <w:pPr>
        <w:rPr>
          <w:rFonts w:ascii="Times New Roman" w:hAnsi="Times New Roman" w:cs="Times New Roman"/>
          <w:b/>
          <w:sz w:val="24"/>
          <w:szCs w:val="24"/>
        </w:rPr>
      </w:pPr>
    </w:p>
    <w:p w:rsidR="0096075D" w:rsidRPr="0096075D" w:rsidRDefault="0096075D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точников</w:t>
      </w:r>
    </w:p>
    <w:p w:rsidR="000F2681" w:rsidRPr="00C42E21" w:rsidRDefault="000F2681" w:rsidP="000F2681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E21">
        <w:rPr>
          <w:rFonts w:ascii="Times New Roman" w:hAnsi="Times New Roman" w:cs="Times New Roman"/>
          <w:b/>
          <w:sz w:val="24"/>
          <w:szCs w:val="24"/>
        </w:rPr>
        <w:t>Список литературы для педагога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69"/>
          <w:tab w:val="left" w:pos="1418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Архангородский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, З.С. О некоторых особенностях перехода от занятий атлетизмом к занятиям тяжелой атлетикой/ З.С.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Архангородский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>. - Киев: Здоровье, 1980. – 180 с.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Вейдер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, Д. Строительство тела по системе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Вейдера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: перевод с англ. А.А. Волошин: - М.: Физкультура и спорт, 1991. - 112 с. 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Вейдер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>, Л. Я мечтаю иметь здоровое, сильное тело // Спортивная жизнь России. - 1991. -  № 5. - С. 24- 36.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Воробьев, А.Н. Анатомия силы/ А.Н. Воробьев, Ю.К. Сорокин. — М.: Физкультура и спорт, 1980. - 176 с. 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Воробьев, А.Н. Тяжелоатлетический спорт: Очерки по физиологии и спортивной тренировке/ Воробьев, А.Н. – М.: Физкультура и спорт, 1977. - 255с. 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Даубарс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, Э. Арнольд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Шварцнегер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рекомендует: Методическое пособие/ Э.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Даубарс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- Клайпеда, 1989. - 32 с.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Даубарс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, Э. Проблемы увеличения мышечной массы в культуризме: Методическое пособие/ Э.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Даубарс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– Клайпеда, 1990. – 34 с. 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Даубарс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, Э. Современный культуризм: Методическое пособие/ Э.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Даубарс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-  Клайпеда,  1991. – 32 с. 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Дворкин, Л.С. Тяжелая атлетика: учебник для вузов/Л.С. Дворкин </w:t>
      </w:r>
      <w:proofErr w:type="gramStart"/>
      <w:r w:rsidRPr="00C42E21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C42E21">
        <w:rPr>
          <w:rFonts w:ascii="Times New Roman" w:hAnsi="Times New Roman" w:cs="Times New Roman"/>
          <w:sz w:val="24"/>
          <w:szCs w:val="24"/>
        </w:rPr>
        <w:t>осква, 2005. - 600 с.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 Дубровский, В.И. Спортивный массаж/ В.И. Дубровский – Москва, 1994. – 448 с.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Колоухов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>, В.И. Лекции для тренера // Спортивная жизнь России. – 1990. - №9. - С. 12 - 13.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 Кузнецов, В.В. Специальная силовая подготовка спортсмена/ В.В. Кузнецов. - М.: Советская Россия, 1975. - 208 с.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Лапутин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, А.Н. Гармония мускулов/ А.Н.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Лапутин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– М.: Знание, 1998. – 224 с. 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 Матвеев, А.П. О некоторых проблемах теории и практики физической культуры  // Теория и практика физической культуры. - 1982. -  № 7. - С. 5 - 6.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Начинская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, С.В. Спортивная метрология/ С.В.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Начинская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– Москва, - 2005. – 240 с.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 Осипов, И.Т. Комплексная методика занятий в группах атлетической гимнастики  // Теория и практика физической культуры. - 1980. - № 7. - С. 35 - 3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 Осипов, И.Т. Комплексная методика занятий в группах атлетической гимнастики  // Теория и практика физической культуры. - 2000. -№ 6. - 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  <w:lang w:eastAsia="kn-IN"/>
        </w:rPr>
        <w:t xml:space="preserve"> Остапенко, А.А. Особенности тренировочного процесса в силовом троеборье на этапе отбора и начальной подготовки/ Москва, - 2002.- 320 с.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Павлюк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>, Д.Б. Разминка и тренировка различных мышечных групп // Атлетизм. - 1989. - № 4. - С. 13 - 15.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 Панюшкин, В.И. Знай свои мышцы  // Олимп. - 1992. -№ 2. - С. 45 - 48.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Пидкасистый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, П.И. Педагогика/ П.И.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Пидкасистый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– Москва, - 2009 – 640 с.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lastRenderedPageBreak/>
        <w:t xml:space="preserve"> Тер-Ованесян, А.А. Педагогические основы физического воспитания/ А.А. Тер-Ованесян – М.: Физкультура и спорт, 1978. - 204 с. 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Тухватулин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>, Р.М. Мышечная сила и основы методики ее воспита</w:t>
      </w:r>
      <w:r w:rsidRPr="00C42E21">
        <w:rPr>
          <w:rFonts w:ascii="Times New Roman" w:hAnsi="Times New Roman" w:cs="Times New Roman"/>
          <w:sz w:val="24"/>
          <w:szCs w:val="24"/>
        </w:rPr>
        <w:softHyphen/>
        <w:t xml:space="preserve">ния у спортсменов/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Р.М.Тухватулин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- Смоленск: СГИФК, 2000. – 39 с. 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2E21">
        <w:rPr>
          <w:rFonts w:ascii="Times New Roman" w:hAnsi="Times New Roman" w:cs="Times New Roman"/>
          <w:sz w:val="24"/>
          <w:szCs w:val="24"/>
        </w:rPr>
        <w:t>Хабаров</w:t>
      </w:r>
      <w:proofErr w:type="gramEnd"/>
      <w:r w:rsidRPr="00C42E21">
        <w:rPr>
          <w:rFonts w:ascii="Times New Roman" w:hAnsi="Times New Roman" w:cs="Times New Roman"/>
          <w:sz w:val="24"/>
          <w:szCs w:val="24"/>
        </w:rPr>
        <w:t xml:space="preserve">, А.А. Методика базовой силовой подготовки спортсменов/ А.А. Хабаров -  Краснодар: Кубанский учебник, 2000. – 73 с. 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2E21">
        <w:rPr>
          <w:rFonts w:ascii="Times New Roman" w:hAnsi="Times New Roman" w:cs="Times New Roman"/>
          <w:sz w:val="24"/>
          <w:szCs w:val="24"/>
        </w:rPr>
        <w:t>Хабаров</w:t>
      </w:r>
      <w:proofErr w:type="gramEnd"/>
      <w:r w:rsidRPr="00C42E21">
        <w:rPr>
          <w:rFonts w:ascii="Times New Roman" w:hAnsi="Times New Roman" w:cs="Times New Roman"/>
          <w:sz w:val="24"/>
          <w:szCs w:val="24"/>
        </w:rPr>
        <w:t xml:space="preserve">, А.А. Основы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общесиловой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подготовки/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А.А.Хабаров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-  Краснодар: КГИФК, 1997. - 50 с. 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Чудинов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>, В.М. О тренировке с тяжестями, силе и красоте // Теория и практика физической культуры. - 1966. - № 1. - С. 58-59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 Шейко, Б.И. Пауэрлифтинг: учебник для вузов физической культуры/ Б.И. Шейко - М.: ЗАО «ЕАМ спорт сервис», 2005. - 544 с.</w:t>
      </w:r>
    </w:p>
    <w:p w:rsidR="0096075D" w:rsidRDefault="0096075D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681" w:rsidRPr="00C42E21" w:rsidRDefault="000F2681" w:rsidP="000F26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E21">
        <w:rPr>
          <w:rFonts w:ascii="Times New Roman" w:hAnsi="Times New Roman" w:cs="Times New Roman"/>
          <w:b/>
          <w:bCs/>
          <w:sz w:val="24"/>
          <w:szCs w:val="24"/>
        </w:rPr>
        <w:t>Список литературы для ученика</w:t>
      </w:r>
    </w:p>
    <w:p w:rsidR="000F2681" w:rsidRPr="00C42E21" w:rsidRDefault="000F2681" w:rsidP="000F2681">
      <w:pPr>
        <w:numPr>
          <w:ilvl w:val="0"/>
          <w:numId w:val="13"/>
        </w:numPr>
        <w:tabs>
          <w:tab w:val="left" w:pos="786"/>
          <w:tab w:val="left" w:pos="1032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Вейдер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, Д. Строительство тела по системе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Вейдера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: перевод с англ. А.А. Волошин: - М.: Физкультура и спорт, 1991. - 112 с. </w:t>
      </w:r>
    </w:p>
    <w:p w:rsidR="000F2681" w:rsidRPr="00C42E21" w:rsidRDefault="000F2681" w:rsidP="000F2681">
      <w:pPr>
        <w:numPr>
          <w:ilvl w:val="0"/>
          <w:numId w:val="13"/>
        </w:numPr>
        <w:tabs>
          <w:tab w:val="left" w:pos="786"/>
          <w:tab w:val="left" w:pos="1032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Вейдер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>, Л. Я мечтаю иметь здоровое, сильное тело // Спортивная жизнь России. - 1991. -  № 5. - С. 24- 36.</w:t>
      </w:r>
    </w:p>
    <w:p w:rsidR="000F2681" w:rsidRPr="00C42E21" w:rsidRDefault="000F2681" w:rsidP="000F2681">
      <w:pPr>
        <w:numPr>
          <w:ilvl w:val="0"/>
          <w:numId w:val="13"/>
        </w:numPr>
        <w:tabs>
          <w:tab w:val="left" w:pos="786"/>
          <w:tab w:val="left" w:pos="1032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Воробьев, А.Н. Анатомия силы/ А.Н. Воробьев, Ю.К. Сорокин. — М.: Физкультура и спорт, 1980. - 176 с. </w:t>
      </w:r>
    </w:p>
    <w:p w:rsidR="000F2681" w:rsidRPr="00C42E21" w:rsidRDefault="000F2681" w:rsidP="000F2681">
      <w:pPr>
        <w:numPr>
          <w:ilvl w:val="0"/>
          <w:numId w:val="13"/>
        </w:numPr>
        <w:tabs>
          <w:tab w:val="left" w:pos="786"/>
          <w:tab w:val="left" w:pos="1032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Воробьев, А.Н. Тяжелоатлетический спорт: Очерки по физиологии и спортивной тренировке/ Воробьев, А.Н. – М.: Физкультура и спорт, 1977. - 255с. </w:t>
      </w:r>
    </w:p>
    <w:p w:rsidR="000F2681" w:rsidRPr="00C42E21" w:rsidRDefault="000F2681" w:rsidP="000F2681">
      <w:pPr>
        <w:numPr>
          <w:ilvl w:val="0"/>
          <w:numId w:val="13"/>
        </w:numPr>
        <w:tabs>
          <w:tab w:val="left" w:pos="786"/>
          <w:tab w:val="left" w:pos="1032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Даубарс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, Э. Арнольд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Шварцнегер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рекомендует: Методическое пособие/ Э.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Даубарс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- Клайпеда, 1989. - 32 с.</w:t>
      </w:r>
    </w:p>
    <w:p w:rsidR="000F2681" w:rsidRPr="00C42E21" w:rsidRDefault="000F2681" w:rsidP="000F2681">
      <w:pPr>
        <w:numPr>
          <w:ilvl w:val="0"/>
          <w:numId w:val="13"/>
        </w:numPr>
        <w:tabs>
          <w:tab w:val="left" w:pos="786"/>
          <w:tab w:val="left" w:pos="1032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Даубарс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, Э. Проблемы увеличения мышечной массы в культуризме: Методическое пособие/ Э.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Даубарс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– Клайпеда, 1990. – 34 с. </w:t>
      </w:r>
    </w:p>
    <w:p w:rsidR="000F2681" w:rsidRPr="00C42E21" w:rsidRDefault="000F2681" w:rsidP="000F2681">
      <w:pPr>
        <w:numPr>
          <w:ilvl w:val="0"/>
          <w:numId w:val="13"/>
        </w:numPr>
        <w:tabs>
          <w:tab w:val="left" w:pos="786"/>
          <w:tab w:val="left" w:pos="1032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Лапутин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, А.Н. Гармония мускулов/ А.Н.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Лапутин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– М.: Знание, 1998. – 224 с. </w:t>
      </w:r>
    </w:p>
    <w:p w:rsidR="000F2681" w:rsidRPr="00C42E21" w:rsidRDefault="000F2681" w:rsidP="000F2681">
      <w:pPr>
        <w:numPr>
          <w:ilvl w:val="0"/>
          <w:numId w:val="13"/>
        </w:numPr>
        <w:tabs>
          <w:tab w:val="left" w:pos="786"/>
          <w:tab w:val="left" w:pos="1032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Павлюк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>, Д.Б. Разминка и тренировка различных мышечных групп // Атлетизм. - 1989. - № 4. - С. 13 - 15.</w:t>
      </w:r>
    </w:p>
    <w:p w:rsidR="000F2681" w:rsidRPr="00C42E21" w:rsidRDefault="000F2681" w:rsidP="000F2681">
      <w:pPr>
        <w:numPr>
          <w:ilvl w:val="0"/>
          <w:numId w:val="13"/>
        </w:numPr>
        <w:tabs>
          <w:tab w:val="left" w:pos="786"/>
          <w:tab w:val="left" w:pos="1032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Панюшкин, В.И. Знай свои мышцы  // Олимп. - 1992. -№ 2. - С. 45 – 48 с.</w:t>
      </w:r>
    </w:p>
    <w:p w:rsidR="000F2681" w:rsidRPr="00C42E21" w:rsidRDefault="000F2681" w:rsidP="000F268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F2681" w:rsidRPr="00C42E21" w:rsidRDefault="000F2681" w:rsidP="000F2681">
      <w:pPr>
        <w:pStyle w:val="a3"/>
        <w:shd w:val="clear" w:color="auto" w:fill="FFFFFF"/>
        <w:tabs>
          <w:tab w:val="left" w:pos="312"/>
        </w:tabs>
        <w:spacing w:after="0" w:line="240" w:lineRule="auto"/>
        <w:ind w:left="1744"/>
        <w:jc w:val="both"/>
        <w:rPr>
          <w:sz w:val="24"/>
          <w:szCs w:val="24"/>
        </w:rPr>
      </w:pPr>
    </w:p>
    <w:p w:rsidR="000F2681" w:rsidRPr="00C42E21" w:rsidRDefault="000F2681" w:rsidP="000F2681">
      <w:pPr>
        <w:pStyle w:val="a3"/>
        <w:shd w:val="clear" w:color="auto" w:fill="FFFFFF"/>
        <w:tabs>
          <w:tab w:val="left" w:pos="0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0F2681" w:rsidRPr="00C42E21" w:rsidRDefault="000F2681" w:rsidP="000F2681">
      <w:pPr>
        <w:pStyle w:val="a3"/>
        <w:shd w:val="clear" w:color="auto" w:fill="FFFFFF"/>
        <w:tabs>
          <w:tab w:val="left" w:pos="0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0F2681" w:rsidRPr="00F41C14" w:rsidRDefault="000F2681" w:rsidP="00F41C1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681" w:rsidRDefault="000F2681" w:rsidP="00FC19D1">
      <w:pPr>
        <w:rPr>
          <w:rFonts w:ascii="Times New Roman" w:hAnsi="Times New Roman" w:cs="Times New Roman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C19D1" w:rsidRPr="000A6E43" w:rsidRDefault="00FC19D1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ложение №1</w:t>
      </w:r>
    </w:p>
    <w:p w:rsidR="00FC19D1" w:rsidRPr="00FC19D1" w:rsidRDefault="00FC19D1" w:rsidP="00FC19D1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9D1">
        <w:rPr>
          <w:rFonts w:ascii="Times New Roman" w:hAnsi="Times New Roman" w:cs="Times New Roman"/>
          <w:b/>
          <w:bCs/>
          <w:sz w:val="24"/>
          <w:szCs w:val="24"/>
        </w:rPr>
        <w:t>Цифровые образовательные ресурсы</w:t>
      </w:r>
    </w:p>
    <w:p w:rsidR="00FC19D1" w:rsidRPr="00C42E21" w:rsidRDefault="00FC19D1" w:rsidP="00FC19D1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bCs/>
          <w:sz w:val="24"/>
          <w:szCs w:val="24"/>
        </w:rPr>
        <w:t xml:space="preserve">1.  Видеоматериал с </w:t>
      </w:r>
      <w:r w:rsidRPr="00C42E21">
        <w:rPr>
          <w:rFonts w:ascii="Times New Roman" w:hAnsi="Times New Roman" w:cs="Times New Roman"/>
          <w:sz w:val="24"/>
          <w:szCs w:val="24"/>
        </w:rPr>
        <w:t>турнира " На звание абсолютного  чемпиона города по пауэрлифтингу, посвященного 69-ой годовщине Победы в ВОВ"  2014 год. Архив объединения.</w:t>
      </w:r>
    </w:p>
    <w:p w:rsidR="00FC19D1" w:rsidRPr="00C42E21" w:rsidRDefault="00FC19D1" w:rsidP="00FC19D1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2.  Видеоматериал с городских</w:t>
      </w:r>
      <w:r w:rsidRPr="00C42E21">
        <w:rPr>
          <w:rFonts w:ascii="Times New Roman" w:eastAsia="Calibri" w:hAnsi="Times New Roman" w:cs="Times New Roman"/>
          <w:bCs/>
          <w:sz w:val="24"/>
          <w:szCs w:val="24"/>
        </w:rPr>
        <w:t xml:space="preserve"> соревнований по пауэрлифтингу среди  студентов  профессиональных образовательных организаций</w:t>
      </w:r>
      <w:r w:rsidRPr="00C42E21">
        <w:rPr>
          <w:rFonts w:ascii="Times New Roman" w:hAnsi="Times New Roman" w:cs="Times New Roman"/>
          <w:sz w:val="24"/>
          <w:szCs w:val="24"/>
        </w:rPr>
        <w:t xml:space="preserve">  2015 год.  Архив объединения.</w:t>
      </w:r>
    </w:p>
    <w:p w:rsidR="00FC19D1" w:rsidRPr="00C42E21" w:rsidRDefault="00FC19D1" w:rsidP="00FC19D1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3. Видеоматериал с чемпионата России по пауэрлифтингу г. Москва   2014 год.  Архив объединения.</w:t>
      </w:r>
    </w:p>
    <w:p w:rsidR="00FC19D1" w:rsidRPr="00C42E21" w:rsidRDefault="00FC19D1" w:rsidP="00FC19D1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4. Видеоматериал с чемпионата Европы по пауэрлифтингу г. Баку 2014 год.  Архив объединения.</w:t>
      </w:r>
    </w:p>
    <w:p w:rsidR="00FC19D1" w:rsidRPr="00C42E21" w:rsidRDefault="00FC19D1" w:rsidP="00FC19D1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5. Видеоматериал с чемпионата Мира по пауэрлифтингу в США 2014 год.  Архив объединения.</w:t>
      </w:r>
    </w:p>
    <w:p w:rsidR="00FC19D1" w:rsidRPr="00C42E21" w:rsidRDefault="00FC19D1" w:rsidP="00FC19D1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6. Видеоматериал с чемпионата Мира по пауэрлифтингу в Пекине 2013 год.  Архив объединения.</w:t>
      </w:r>
    </w:p>
    <w:p w:rsidR="00FC19D1" w:rsidRPr="00C42E21" w:rsidRDefault="00FC19D1" w:rsidP="00FC19D1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7. Видеоматериал с чемпионата России по пауэрлифтингу г. Тюмень   2013 год.  Архив объединения.</w:t>
      </w:r>
    </w:p>
    <w:p w:rsidR="00FC19D1" w:rsidRPr="00C42E21" w:rsidRDefault="00FC19D1" w:rsidP="00FC19D1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8.  Видео урок на тему "Изучение правил соревнований жима лежа на скамье" 2013 год. Архив объединения.</w:t>
      </w:r>
    </w:p>
    <w:p w:rsidR="00FC19D1" w:rsidRPr="00C42E21" w:rsidRDefault="00FC19D1" w:rsidP="00FC19D1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9. Видео урок на тему "Изучение техники приседания со штангой на спине" 2013 год. Архив объединения.</w:t>
      </w:r>
    </w:p>
    <w:p w:rsidR="00FC19D1" w:rsidRPr="00C42E21" w:rsidRDefault="00FC19D1" w:rsidP="00FC19D1">
      <w:pPr>
        <w:shd w:val="clear" w:color="auto" w:fill="FFFFFF"/>
        <w:tabs>
          <w:tab w:val="left" w:pos="336"/>
          <w:tab w:val="left" w:pos="770"/>
          <w:tab w:val="left" w:pos="121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10. Видеоматериал «Гигиена и питание спортсмена». Архив объединения.</w:t>
      </w:r>
    </w:p>
    <w:p w:rsidR="00FC19D1" w:rsidRPr="00C42E21" w:rsidRDefault="00FC19D1" w:rsidP="00FC19D1">
      <w:pPr>
        <w:shd w:val="clear" w:color="auto" w:fill="FFFFFF"/>
        <w:tabs>
          <w:tab w:val="left" w:pos="336"/>
          <w:tab w:val="left" w:pos="770"/>
          <w:tab w:val="left" w:pos="121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11. </w:t>
      </w:r>
      <w:r w:rsidRPr="00C42E21">
        <w:rPr>
          <w:rFonts w:ascii="Times New Roman" w:hAnsi="Times New Roman" w:cs="Times New Roman"/>
          <w:color w:val="000000"/>
          <w:sz w:val="24"/>
          <w:szCs w:val="24"/>
        </w:rPr>
        <w:t>Видеоматериал «Опорно-двигательный аппарат: кости, связки, мыш</w:t>
      </w:r>
      <w:r w:rsidRPr="00C42E2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ы, их строение и функции». </w:t>
      </w:r>
      <w:r w:rsidRPr="00C42E21">
        <w:rPr>
          <w:rFonts w:ascii="Times New Roman" w:hAnsi="Times New Roman" w:cs="Times New Roman"/>
          <w:sz w:val="24"/>
          <w:szCs w:val="24"/>
        </w:rPr>
        <w:t xml:space="preserve">Архив объединения. </w:t>
      </w:r>
    </w:p>
    <w:p w:rsidR="00FC19D1" w:rsidRPr="00C42E21" w:rsidRDefault="00FC19D1" w:rsidP="00FC19D1">
      <w:pPr>
        <w:shd w:val="clear" w:color="auto" w:fill="FFFFFF"/>
        <w:tabs>
          <w:tab w:val="left" w:pos="336"/>
          <w:tab w:val="left" w:pos="770"/>
          <w:tab w:val="left" w:pos="121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12. Видеоматериал  «Виды экипировки  в пауэрлифтинге».  Архив объединения. </w:t>
      </w:r>
    </w:p>
    <w:p w:rsidR="00FC19D1" w:rsidRPr="00C42E21" w:rsidRDefault="00FC19D1" w:rsidP="00FC19D1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9D1" w:rsidRPr="00FC19D1" w:rsidRDefault="00FC19D1" w:rsidP="00FC19D1">
      <w:pPr>
        <w:rPr>
          <w:rFonts w:ascii="Times New Roman" w:hAnsi="Times New Roman" w:cs="Times New Roman"/>
          <w:sz w:val="24"/>
          <w:szCs w:val="24"/>
        </w:rPr>
      </w:pPr>
    </w:p>
    <w:sectPr w:rsidR="00FC19D1" w:rsidRPr="00FC19D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7BA" w:rsidRDefault="00A017BA" w:rsidP="00DF4323">
      <w:pPr>
        <w:spacing w:after="0" w:line="240" w:lineRule="auto"/>
      </w:pPr>
      <w:r>
        <w:separator/>
      </w:r>
    </w:p>
  </w:endnote>
  <w:endnote w:type="continuationSeparator" w:id="0">
    <w:p w:rsidR="00A017BA" w:rsidRDefault="00A017BA" w:rsidP="00DF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024678"/>
      <w:docPartObj>
        <w:docPartGallery w:val="Page Numbers (Bottom of Page)"/>
        <w:docPartUnique/>
      </w:docPartObj>
    </w:sdtPr>
    <w:sdtContent>
      <w:p w:rsidR="000C2DBC" w:rsidRDefault="000C2DB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4D2">
          <w:rPr>
            <w:noProof/>
          </w:rPr>
          <w:t>1</w:t>
        </w:r>
        <w:r>
          <w:fldChar w:fldCharType="end"/>
        </w:r>
      </w:p>
    </w:sdtContent>
  </w:sdt>
  <w:p w:rsidR="000C2DBC" w:rsidRDefault="000C2D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7BA" w:rsidRDefault="00A017BA" w:rsidP="00DF4323">
      <w:pPr>
        <w:spacing w:after="0" w:line="240" w:lineRule="auto"/>
      </w:pPr>
      <w:r>
        <w:separator/>
      </w:r>
    </w:p>
  </w:footnote>
  <w:footnote w:type="continuationSeparator" w:id="0">
    <w:p w:rsidR="00A017BA" w:rsidRDefault="00A017BA" w:rsidP="00DF4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B25"/>
    <w:multiLevelType w:val="hybridMultilevel"/>
    <w:tmpl w:val="4056B4C0"/>
    <w:lvl w:ilvl="0" w:tplc="BD14178E">
      <w:start w:val="1"/>
      <w:numFmt w:val="bullet"/>
      <w:lvlText w:val="-"/>
      <w:lvlJc w:val="left"/>
    </w:lvl>
    <w:lvl w:ilvl="1" w:tplc="00E82460">
      <w:numFmt w:val="decimal"/>
      <w:lvlText w:val=""/>
      <w:lvlJc w:val="left"/>
    </w:lvl>
    <w:lvl w:ilvl="2" w:tplc="D2E4171A">
      <w:numFmt w:val="decimal"/>
      <w:lvlText w:val=""/>
      <w:lvlJc w:val="left"/>
    </w:lvl>
    <w:lvl w:ilvl="3" w:tplc="C0E25A34">
      <w:numFmt w:val="decimal"/>
      <w:lvlText w:val=""/>
      <w:lvlJc w:val="left"/>
    </w:lvl>
    <w:lvl w:ilvl="4" w:tplc="0986D468">
      <w:numFmt w:val="decimal"/>
      <w:lvlText w:val=""/>
      <w:lvlJc w:val="left"/>
    </w:lvl>
    <w:lvl w:ilvl="5" w:tplc="21F6537C">
      <w:numFmt w:val="decimal"/>
      <w:lvlText w:val=""/>
      <w:lvlJc w:val="left"/>
    </w:lvl>
    <w:lvl w:ilvl="6" w:tplc="25D014DA">
      <w:numFmt w:val="decimal"/>
      <w:lvlText w:val=""/>
      <w:lvlJc w:val="left"/>
    </w:lvl>
    <w:lvl w:ilvl="7" w:tplc="5E369640">
      <w:numFmt w:val="decimal"/>
      <w:lvlText w:val=""/>
      <w:lvlJc w:val="left"/>
    </w:lvl>
    <w:lvl w:ilvl="8" w:tplc="B1C674CC">
      <w:numFmt w:val="decimal"/>
      <w:lvlText w:val=""/>
      <w:lvlJc w:val="left"/>
    </w:lvl>
  </w:abstractNum>
  <w:abstractNum w:abstractNumId="1">
    <w:nsid w:val="055B1310"/>
    <w:multiLevelType w:val="multilevel"/>
    <w:tmpl w:val="13EED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8D672C"/>
    <w:multiLevelType w:val="multilevel"/>
    <w:tmpl w:val="B914E6B6"/>
    <w:lvl w:ilvl="0">
      <w:start w:val="1"/>
      <w:numFmt w:val="decimal"/>
      <w:lvlText w:val="%1."/>
      <w:lvlJc w:val="left"/>
      <w:pPr>
        <w:ind w:left="1032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AC52FD9"/>
    <w:multiLevelType w:val="multilevel"/>
    <w:tmpl w:val="BAC25D3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5D6DDF"/>
    <w:multiLevelType w:val="hybridMultilevel"/>
    <w:tmpl w:val="D2D24C6A"/>
    <w:lvl w:ilvl="0" w:tplc="C23623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C160F"/>
    <w:multiLevelType w:val="hybridMultilevel"/>
    <w:tmpl w:val="D2D24C6A"/>
    <w:lvl w:ilvl="0" w:tplc="C23623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77DA"/>
    <w:multiLevelType w:val="hybridMultilevel"/>
    <w:tmpl w:val="B51A490C"/>
    <w:lvl w:ilvl="0" w:tplc="5114C06E">
      <w:numFmt w:val="bullet"/>
      <w:lvlText w:val=""/>
      <w:lvlJc w:val="left"/>
      <w:pPr>
        <w:ind w:left="21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A92678A">
      <w:numFmt w:val="bullet"/>
      <w:lvlText w:val="•"/>
      <w:lvlJc w:val="left"/>
      <w:pPr>
        <w:ind w:left="1206" w:hanging="425"/>
      </w:pPr>
      <w:rPr>
        <w:rFonts w:hint="default"/>
        <w:lang w:val="ru-RU" w:eastAsia="ru-RU" w:bidi="ru-RU"/>
      </w:rPr>
    </w:lvl>
    <w:lvl w:ilvl="2" w:tplc="887EF008">
      <w:numFmt w:val="bullet"/>
      <w:lvlText w:val="•"/>
      <w:lvlJc w:val="left"/>
      <w:pPr>
        <w:ind w:left="2193" w:hanging="425"/>
      </w:pPr>
      <w:rPr>
        <w:rFonts w:hint="default"/>
        <w:lang w:val="ru-RU" w:eastAsia="ru-RU" w:bidi="ru-RU"/>
      </w:rPr>
    </w:lvl>
    <w:lvl w:ilvl="3" w:tplc="FA704FEE">
      <w:numFmt w:val="bullet"/>
      <w:lvlText w:val="•"/>
      <w:lvlJc w:val="left"/>
      <w:pPr>
        <w:ind w:left="3180" w:hanging="425"/>
      </w:pPr>
      <w:rPr>
        <w:rFonts w:hint="default"/>
        <w:lang w:val="ru-RU" w:eastAsia="ru-RU" w:bidi="ru-RU"/>
      </w:rPr>
    </w:lvl>
    <w:lvl w:ilvl="4" w:tplc="C2C6A528">
      <w:numFmt w:val="bullet"/>
      <w:lvlText w:val="•"/>
      <w:lvlJc w:val="left"/>
      <w:pPr>
        <w:ind w:left="4167" w:hanging="425"/>
      </w:pPr>
      <w:rPr>
        <w:rFonts w:hint="default"/>
        <w:lang w:val="ru-RU" w:eastAsia="ru-RU" w:bidi="ru-RU"/>
      </w:rPr>
    </w:lvl>
    <w:lvl w:ilvl="5" w:tplc="9ADC6F64">
      <w:numFmt w:val="bullet"/>
      <w:lvlText w:val="•"/>
      <w:lvlJc w:val="left"/>
      <w:pPr>
        <w:ind w:left="5154" w:hanging="425"/>
      </w:pPr>
      <w:rPr>
        <w:rFonts w:hint="default"/>
        <w:lang w:val="ru-RU" w:eastAsia="ru-RU" w:bidi="ru-RU"/>
      </w:rPr>
    </w:lvl>
    <w:lvl w:ilvl="6" w:tplc="C0528EA4">
      <w:numFmt w:val="bullet"/>
      <w:lvlText w:val="•"/>
      <w:lvlJc w:val="left"/>
      <w:pPr>
        <w:ind w:left="6140" w:hanging="425"/>
      </w:pPr>
      <w:rPr>
        <w:rFonts w:hint="default"/>
        <w:lang w:val="ru-RU" w:eastAsia="ru-RU" w:bidi="ru-RU"/>
      </w:rPr>
    </w:lvl>
    <w:lvl w:ilvl="7" w:tplc="D5B41A94">
      <w:numFmt w:val="bullet"/>
      <w:lvlText w:val="•"/>
      <w:lvlJc w:val="left"/>
      <w:pPr>
        <w:ind w:left="7127" w:hanging="425"/>
      </w:pPr>
      <w:rPr>
        <w:rFonts w:hint="default"/>
        <w:lang w:val="ru-RU" w:eastAsia="ru-RU" w:bidi="ru-RU"/>
      </w:rPr>
    </w:lvl>
    <w:lvl w:ilvl="8" w:tplc="1A8CDAAA">
      <w:numFmt w:val="bullet"/>
      <w:lvlText w:val="•"/>
      <w:lvlJc w:val="left"/>
      <w:pPr>
        <w:ind w:left="8114" w:hanging="425"/>
      </w:pPr>
      <w:rPr>
        <w:rFonts w:hint="default"/>
        <w:lang w:val="ru-RU" w:eastAsia="ru-RU" w:bidi="ru-RU"/>
      </w:rPr>
    </w:lvl>
  </w:abstractNum>
  <w:abstractNum w:abstractNumId="7">
    <w:nsid w:val="24131FAC"/>
    <w:multiLevelType w:val="multilevel"/>
    <w:tmpl w:val="9D32F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79D6639"/>
    <w:multiLevelType w:val="hybridMultilevel"/>
    <w:tmpl w:val="B4EC71F0"/>
    <w:lvl w:ilvl="0" w:tplc="5114C06E">
      <w:numFmt w:val="bullet"/>
      <w:lvlText w:val=""/>
      <w:lvlJc w:val="left"/>
      <w:pPr>
        <w:ind w:left="123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9">
    <w:nsid w:val="39037A1A"/>
    <w:multiLevelType w:val="multilevel"/>
    <w:tmpl w:val="FC063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BC7793D"/>
    <w:multiLevelType w:val="hybridMultilevel"/>
    <w:tmpl w:val="C492C612"/>
    <w:lvl w:ilvl="0" w:tplc="5114C06E">
      <w:numFmt w:val="bullet"/>
      <w:lvlText w:val=""/>
      <w:lvlJc w:val="left"/>
      <w:pPr>
        <w:ind w:left="155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1">
    <w:nsid w:val="3D534BC3"/>
    <w:multiLevelType w:val="hybridMultilevel"/>
    <w:tmpl w:val="5B0066B2"/>
    <w:lvl w:ilvl="0" w:tplc="17486BD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2EC47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BED71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6434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7E4FF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CCC4D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4E4C9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6ED4D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CAA8F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2BB4B4C"/>
    <w:multiLevelType w:val="multilevel"/>
    <w:tmpl w:val="E870D0BA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449B38B0"/>
    <w:multiLevelType w:val="hybridMultilevel"/>
    <w:tmpl w:val="06DA1AC0"/>
    <w:lvl w:ilvl="0" w:tplc="BB94AD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641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F4D1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A88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008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B5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8AA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02D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102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7E5BA7"/>
    <w:multiLevelType w:val="multilevel"/>
    <w:tmpl w:val="A97EC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26A4CF9"/>
    <w:multiLevelType w:val="multilevel"/>
    <w:tmpl w:val="3FB67C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15"/>
  </w:num>
  <w:num w:numId="6">
    <w:abstractNumId w:val="14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31"/>
    <w:rsid w:val="00040B9A"/>
    <w:rsid w:val="00047029"/>
    <w:rsid w:val="00054449"/>
    <w:rsid w:val="000710D1"/>
    <w:rsid w:val="00075B28"/>
    <w:rsid w:val="00076B18"/>
    <w:rsid w:val="000A442C"/>
    <w:rsid w:val="000A6E43"/>
    <w:rsid w:val="000A7344"/>
    <w:rsid w:val="000C2DBC"/>
    <w:rsid w:val="000C42AF"/>
    <w:rsid w:val="000C48AE"/>
    <w:rsid w:val="000E480F"/>
    <w:rsid w:val="000E495C"/>
    <w:rsid w:val="000F2681"/>
    <w:rsid w:val="001116DB"/>
    <w:rsid w:val="001716DA"/>
    <w:rsid w:val="001C2428"/>
    <w:rsid w:val="001F7257"/>
    <w:rsid w:val="00226DA1"/>
    <w:rsid w:val="00231B9F"/>
    <w:rsid w:val="00234C47"/>
    <w:rsid w:val="00242380"/>
    <w:rsid w:val="00242ABC"/>
    <w:rsid w:val="00340D00"/>
    <w:rsid w:val="00366B5B"/>
    <w:rsid w:val="00391122"/>
    <w:rsid w:val="003A2813"/>
    <w:rsid w:val="003E130E"/>
    <w:rsid w:val="00407133"/>
    <w:rsid w:val="004123FF"/>
    <w:rsid w:val="00427EFD"/>
    <w:rsid w:val="00431821"/>
    <w:rsid w:val="00452B15"/>
    <w:rsid w:val="004B0E6C"/>
    <w:rsid w:val="004F3D2E"/>
    <w:rsid w:val="005248A5"/>
    <w:rsid w:val="00530498"/>
    <w:rsid w:val="00550F81"/>
    <w:rsid w:val="00564F52"/>
    <w:rsid w:val="005D070C"/>
    <w:rsid w:val="00647AFE"/>
    <w:rsid w:val="0071726D"/>
    <w:rsid w:val="00724A1B"/>
    <w:rsid w:val="0073092F"/>
    <w:rsid w:val="0073679E"/>
    <w:rsid w:val="00766931"/>
    <w:rsid w:val="00790078"/>
    <w:rsid w:val="00814402"/>
    <w:rsid w:val="00825334"/>
    <w:rsid w:val="00835E87"/>
    <w:rsid w:val="00840F30"/>
    <w:rsid w:val="008B10C4"/>
    <w:rsid w:val="008C7BF8"/>
    <w:rsid w:val="008D73A2"/>
    <w:rsid w:val="00943A28"/>
    <w:rsid w:val="00954990"/>
    <w:rsid w:val="009571A9"/>
    <w:rsid w:val="0096075D"/>
    <w:rsid w:val="009D34D8"/>
    <w:rsid w:val="00A017BA"/>
    <w:rsid w:val="00A27A93"/>
    <w:rsid w:val="00A318D7"/>
    <w:rsid w:val="00A36108"/>
    <w:rsid w:val="00A505A9"/>
    <w:rsid w:val="00A5373B"/>
    <w:rsid w:val="00AC764B"/>
    <w:rsid w:val="00AE04DA"/>
    <w:rsid w:val="00B430F7"/>
    <w:rsid w:val="00B643CE"/>
    <w:rsid w:val="00B739D3"/>
    <w:rsid w:val="00BB4D49"/>
    <w:rsid w:val="00BC5922"/>
    <w:rsid w:val="00C7532D"/>
    <w:rsid w:val="00C84EA4"/>
    <w:rsid w:val="00C85F96"/>
    <w:rsid w:val="00CA1F82"/>
    <w:rsid w:val="00CF466A"/>
    <w:rsid w:val="00DF4323"/>
    <w:rsid w:val="00E41F92"/>
    <w:rsid w:val="00E80844"/>
    <w:rsid w:val="00E914C7"/>
    <w:rsid w:val="00E91F4C"/>
    <w:rsid w:val="00EB04D2"/>
    <w:rsid w:val="00EB7FB1"/>
    <w:rsid w:val="00ED03FE"/>
    <w:rsid w:val="00EF7C39"/>
    <w:rsid w:val="00F41C14"/>
    <w:rsid w:val="00F9770E"/>
    <w:rsid w:val="00FA3D78"/>
    <w:rsid w:val="00FA5924"/>
    <w:rsid w:val="00FC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144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432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F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4323"/>
    <w:rPr>
      <w:rFonts w:eastAsiaTheme="minorEastAsia"/>
      <w:lang w:eastAsia="ru-RU"/>
    </w:rPr>
  </w:style>
  <w:style w:type="character" w:customStyle="1" w:styleId="c4">
    <w:name w:val="c4"/>
    <w:basedOn w:val="a0"/>
    <w:rsid w:val="00DF4323"/>
  </w:style>
  <w:style w:type="character" w:customStyle="1" w:styleId="c0">
    <w:name w:val="c0"/>
    <w:basedOn w:val="a0"/>
    <w:rsid w:val="00DF4323"/>
  </w:style>
  <w:style w:type="paragraph" w:customStyle="1" w:styleId="c27">
    <w:name w:val="c27"/>
    <w:basedOn w:val="a"/>
    <w:rsid w:val="00DF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3">
    <w:name w:val="c83"/>
    <w:basedOn w:val="a0"/>
    <w:rsid w:val="004F3D2E"/>
  </w:style>
  <w:style w:type="paragraph" w:styleId="a8">
    <w:name w:val="Body Text"/>
    <w:basedOn w:val="a"/>
    <w:link w:val="a9"/>
    <w:uiPriority w:val="1"/>
    <w:qFormat/>
    <w:rsid w:val="000A44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0A4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E0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B0E6C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0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styleId="aa">
    <w:name w:val="Table Grid"/>
    <w:basedOn w:val="a1"/>
    <w:uiPriority w:val="59"/>
    <w:rsid w:val="0055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C75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144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432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F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4323"/>
    <w:rPr>
      <w:rFonts w:eastAsiaTheme="minorEastAsia"/>
      <w:lang w:eastAsia="ru-RU"/>
    </w:rPr>
  </w:style>
  <w:style w:type="character" w:customStyle="1" w:styleId="c4">
    <w:name w:val="c4"/>
    <w:basedOn w:val="a0"/>
    <w:rsid w:val="00DF4323"/>
  </w:style>
  <w:style w:type="character" w:customStyle="1" w:styleId="c0">
    <w:name w:val="c0"/>
    <w:basedOn w:val="a0"/>
    <w:rsid w:val="00DF4323"/>
  </w:style>
  <w:style w:type="paragraph" w:customStyle="1" w:styleId="c27">
    <w:name w:val="c27"/>
    <w:basedOn w:val="a"/>
    <w:rsid w:val="00DF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3">
    <w:name w:val="c83"/>
    <w:basedOn w:val="a0"/>
    <w:rsid w:val="004F3D2E"/>
  </w:style>
  <w:style w:type="paragraph" w:styleId="a8">
    <w:name w:val="Body Text"/>
    <w:basedOn w:val="a"/>
    <w:link w:val="a9"/>
    <w:uiPriority w:val="1"/>
    <w:qFormat/>
    <w:rsid w:val="000A44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0A4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E0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B0E6C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0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styleId="aa">
    <w:name w:val="Table Grid"/>
    <w:basedOn w:val="a1"/>
    <w:uiPriority w:val="59"/>
    <w:rsid w:val="0055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C75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1C5D-79AB-4CB2-87BF-1C64839B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7</Pages>
  <Words>12908</Words>
  <Characters>73579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_БОСС</dc:creator>
  <cp:lastModifiedBy>117_БОСС</cp:lastModifiedBy>
  <cp:revision>41</cp:revision>
  <dcterms:created xsi:type="dcterms:W3CDTF">2022-01-18T03:04:00Z</dcterms:created>
  <dcterms:modified xsi:type="dcterms:W3CDTF">2024-03-22T02:11:00Z</dcterms:modified>
</cp:coreProperties>
</file>